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4872" w14:textId="77777777" w:rsidR="00793F03" w:rsidRDefault="00515E8B" w:rsidP="00140EAC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Bodoni MT Black" w:eastAsiaTheme="minorEastAsia" w:hAnsi="Bodoni MT Black" w:cs="Biome Light"/>
          <w:b/>
          <w:bCs/>
          <w:sz w:val="36"/>
          <w:szCs w:val="36"/>
        </w:rPr>
      </w:pPr>
      <w:bookmarkStart w:id="0" w:name="_Hlk145066410"/>
      <w:bookmarkStart w:id="1" w:name="_Hlk91933496"/>
      <w:r>
        <w:rPr>
          <w:rFonts w:ascii="Bodoni MT Black" w:eastAsiaTheme="minorEastAsia" w:hAnsi="Bodoni MT Black" w:cs="Biome Light"/>
          <w:b/>
          <w:bCs/>
          <w:sz w:val="36"/>
          <w:szCs w:val="36"/>
        </w:rPr>
        <w:t xml:space="preserve">  </w:t>
      </w:r>
    </w:p>
    <w:p w14:paraId="5689ECB7" w14:textId="2B7961C2" w:rsidR="00310BBD" w:rsidRDefault="00515E8B" w:rsidP="00963D2D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</w:pPr>
      <w:r>
        <w:rPr>
          <w:rFonts w:ascii="Bodoni MT Black" w:eastAsiaTheme="minorEastAsia" w:hAnsi="Bodoni MT Black" w:cs="Biome Light"/>
          <w:b/>
          <w:bCs/>
          <w:sz w:val="36"/>
          <w:szCs w:val="36"/>
        </w:rPr>
        <w:t xml:space="preserve">  </w:t>
      </w:r>
      <w:r w:rsidR="00125256">
        <w:rPr>
          <w:rFonts w:ascii="Elephant" w:eastAsiaTheme="minorEastAsia" w:hAnsi="Elephant" w:cs="Biome Light"/>
          <w:b/>
          <w:bCs/>
          <w:sz w:val="32"/>
          <w:szCs w:val="32"/>
        </w:rPr>
        <w:t xml:space="preserve">December </w:t>
      </w:r>
      <w:r w:rsidR="0034147B">
        <w:rPr>
          <w:rFonts w:ascii="Elephant" w:eastAsiaTheme="minorEastAsia" w:hAnsi="Elephant" w:cs="Biome Light"/>
          <w:b/>
          <w:bCs/>
          <w:sz w:val="32"/>
          <w:szCs w:val="32"/>
        </w:rPr>
        <w:t>21</w:t>
      </w:r>
      <w:r w:rsidR="002675FF" w:rsidRPr="00453FE9">
        <w:rPr>
          <w:rFonts w:ascii="Elephant" w:eastAsiaTheme="minorEastAsia" w:hAnsi="Elephant" w:cs="Biome Light"/>
          <w:b/>
          <w:bCs/>
          <w:sz w:val="32"/>
          <w:szCs w:val="32"/>
        </w:rPr>
        <w:t>,</w:t>
      </w:r>
      <w:r w:rsidR="00AD3617" w:rsidRPr="00453FE9">
        <w:rPr>
          <w:rFonts w:ascii="Elephant" w:eastAsiaTheme="minorEastAsia" w:hAnsi="Elephant" w:cs="Biome Light"/>
          <w:b/>
          <w:bCs/>
          <w:sz w:val="32"/>
          <w:szCs w:val="32"/>
        </w:rPr>
        <w:t xml:space="preserve"> </w:t>
      </w:r>
      <w:r w:rsidR="00AD3617" w:rsidRPr="00453FE9"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  <w:t>202</w:t>
      </w:r>
      <w:r w:rsidR="009B1BD8" w:rsidRPr="00453FE9">
        <w:rPr>
          <w:rFonts w:ascii="Elephant" w:eastAsiaTheme="minorEastAsia" w:hAnsi="Elephant" w:cs="Biome Light"/>
          <w:b/>
          <w:bCs/>
          <w:spacing w:val="-58"/>
          <w:sz w:val="32"/>
          <w:szCs w:val="32"/>
        </w:rPr>
        <w:t>5</w:t>
      </w:r>
    </w:p>
    <w:p w14:paraId="1432CA6B" w14:textId="77777777" w:rsidR="00C546C8" w:rsidRDefault="00BB4462" w:rsidP="00C546C8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avolini" w:eastAsiaTheme="minorEastAsia" w:hAnsi="Cavolini" w:cs="Cavolini"/>
          <w:b/>
          <w:bCs/>
          <w:spacing w:val="-58"/>
          <w:sz w:val="28"/>
          <w:szCs w:val="28"/>
        </w:rPr>
      </w:pPr>
      <w:r w:rsidRPr="00076486">
        <w:rPr>
          <w:rFonts w:ascii="Cavolini" w:eastAsiaTheme="minorEastAsia" w:hAnsi="Cavolini" w:cs="Cavolini"/>
          <w:b/>
          <w:bCs/>
          <w:spacing w:val="-58"/>
          <w:sz w:val="28"/>
          <w:szCs w:val="28"/>
        </w:rPr>
        <w:t>“For unto us a child is born</w:t>
      </w:r>
      <w:r w:rsidR="00EA0D16" w:rsidRPr="00076486">
        <w:rPr>
          <w:rFonts w:ascii="Cavolini" w:eastAsiaTheme="minorEastAsia" w:hAnsi="Cavolini" w:cs="Cavolini"/>
          <w:b/>
          <w:bCs/>
          <w:spacing w:val="-58"/>
          <w:sz w:val="28"/>
          <w:szCs w:val="28"/>
        </w:rPr>
        <w:t>, he will be called</w:t>
      </w:r>
      <w:r w:rsidR="00C546C8">
        <w:rPr>
          <w:rFonts w:ascii="Cavolini" w:eastAsiaTheme="minorEastAsia" w:hAnsi="Cavolini" w:cs="Cavolini"/>
          <w:b/>
          <w:bCs/>
          <w:spacing w:val="-58"/>
          <w:sz w:val="28"/>
          <w:szCs w:val="28"/>
        </w:rPr>
        <w:t xml:space="preserve"> </w:t>
      </w:r>
      <w:r w:rsidR="007B005B" w:rsidRPr="00076486">
        <w:rPr>
          <w:rFonts w:ascii="Cavolini" w:eastAsiaTheme="minorEastAsia" w:hAnsi="Cavolini" w:cs="Cavolini"/>
          <w:b/>
          <w:bCs/>
          <w:spacing w:val="-58"/>
          <w:sz w:val="28"/>
          <w:szCs w:val="28"/>
        </w:rPr>
        <w:t>Wonderful,</w:t>
      </w:r>
      <w:r w:rsidR="00A3257D" w:rsidRPr="00076486">
        <w:rPr>
          <w:rFonts w:ascii="Cavolini" w:eastAsiaTheme="minorEastAsia" w:hAnsi="Cavolini" w:cs="Cavolini"/>
          <w:b/>
          <w:bCs/>
          <w:spacing w:val="-58"/>
          <w:sz w:val="28"/>
          <w:szCs w:val="28"/>
        </w:rPr>
        <w:t xml:space="preserve"> </w:t>
      </w:r>
    </w:p>
    <w:p w14:paraId="7C03E2AB" w14:textId="77777777" w:rsidR="00C546C8" w:rsidRDefault="00A3257D" w:rsidP="00C546C8">
      <w:pPr>
        <w:widowControl w:val="0"/>
        <w:autoSpaceDE w:val="0"/>
        <w:autoSpaceDN w:val="0"/>
        <w:adjustRightInd w:val="0"/>
        <w:spacing w:before="116" w:after="0" w:line="240" w:lineRule="auto"/>
        <w:ind w:firstLine="720"/>
        <w:rPr>
          <w:rFonts w:ascii="Cavolini" w:eastAsiaTheme="minorEastAsia" w:hAnsi="Cavolini" w:cs="Cavolini"/>
          <w:b/>
          <w:bCs/>
          <w:spacing w:val="-58"/>
          <w:sz w:val="28"/>
          <w:szCs w:val="28"/>
        </w:rPr>
      </w:pPr>
      <w:r w:rsidRPr="00076486">
        <w:rPr>
          <w:rFonts w:ascii="Cavolini" w:eastAsiaTheme="minorEastAsia" w:hAnsi="Cavolini" w:cs="Cavolini"/>
          <w:b/>
          <w:bCs/>
          <w:spacing w:val="-58"/>
          <w:sz w:val="28"/>
          <w:szCs w:val="28"/>
        </w:rPr>
        <w:t>Counselor, Mighty God,</w:t>
      </w:r>
      <w:r w:rsidR="00C546C8">
        <w:rPr>
          <w:rFonts w:ascii="Cavolini" w:eastAsiaTheme="minorEastAsia" w:hAnsi="Cavolini" w:cs="Cavolini"/>
          <w:b/>
          <w:bCs/>
          <w:spacing w:val="-58"/>
          <w:sz w:val="28"/>
          <w:szCs w:val="28"/>
        </w:rPr>
        <w:t xml:space="preserve"> </w:t>
      </w:r>
      <w:r w:rsidRPr="00076486">
        <w:rPr>
          <w:rFonts w:ascii="Cavolini" w:eastAsiaTheme="minorEastAsia" w:hAnsi="Cavolini" w:cs="Cavolini"/>
          <w:b/>
          <w:bCs/>
          <w:spacing w:val="-58"/>
          <w:sz w:val="28"/>
          <w:szCs w:val="28"/>
        </w:rPr>
        <w:t xml:space="preserve">Everlasting Father, </w:t>
      </w:r>
    </w:p>
    <w:p w14:paraId="2C8DFE10" w14:textId="629A82FE" w:rsidR="0032387B" w:rsidRPr="00076486" w:rsidRDefault="00A3257D" w:rsidP="00C546C8">
      <w:pPr>
        <w:widowControl w:val="0"/>
        <w:autoSpaceDE w:val="0"/>
        <w:autoSpaceDN w:val="0"/>
        <w:adjustRightInd w:val="0"/>
        <w:spacing w:before="116" w:after="0" w:line="240" w:lineRule="auto"/>
        <w:ind w:left="720" w:firstLine="720"/>
        <w:rPr>
          <w:rFonts w:ascii="Cavolini" w:eastAsiaTheme="minorEastAsia" w:hAnsi="Cavolini" w:cs="Cavolini"/>
          <w:b/>
          <w:bCs/>
          <w:spacing w:val="-58"/>
          <w:sz w:val="28"/>
          <w:szCs w:val="28"/>
        </w:rPr>
      </w:pPr>
      <w:r w:rsidRPr="00076486">
        <w:rPr>
          <w:rFonts w:ascii="Cavolini" w:eastAsiaTheme="minorEastAsia" w:hAnsi="Cavolini" w:cs="Cavolini"/>
          <w:b/>
          <w:bCs/>
          <w:spacing w:val="-58"/>
          <w:sz w:val="28"/>
          <w:szCs w:val="28"/>
        </w:rPr>
        <w:t>Prince of Peace</w:t>
      </w:r>
      <w:r w:rsidR="00076486" w:rsidRPr="00076486">
        <w:rPr>
          <w:rFonts w:ascii="Cavolini" w:eastAsiaTheme="minorEastAsia" w:hAnsi="Cavolini" w:cs="Cavolini"/>
          <w:b/>
          <w:bCs/>
          <w:spacing w:val="-58"/>
          <w:sz w:val="28"/>
          <w:szCs w:val="28"/>
        </w:rPr>
        <w:t>”</w:t>
      </w:r>
      <w:r w:rsidR="005D0183">
        <w:rPr>
          <w:rFonts w:ascii="Cavolini" w:eastAsiaTheme="minorEastAsia" w:hAnsi="Cavolini" w:cs="Cavolini"/>
          <w:b/>
          <w:bCs/>
          <w:spacing w:val="-58"/>
          <w:sz w:val="28"/>
          <w:szCs w:val="28"/>
        </w:rPr>
        <w:t xml:space="preserve"> (Isaiah 9:6)</w:t>
      </w:r>
    </w:p>
    <w:p w14:paraId="4DD6485B" w14:textId="16985F2B" w:rsidR="00453FE9" w:rsidRPr="007572F6" w:rsidRDefault="007572F6" w:rsidP="00956623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omic Sans MS" w:eastAsiaTheme="minorEastAsia" w:hAnsi="Comic Sans MS" w:cs="Times New Roman"/>
          <w:sz w:val="18"/>
          <w:szCs w:val="18"/>
        </w:rPr>
      </w:pPr>
      <w:r w:rsidRPr="007572F6">
        <w:rPr>
          <w:rFonts w:ascii="Comic Sans MS" w:eastAsiaTheme="minorEastAsia" w:hAnsi="Comic Sans MS" w:cs="Times New Roman"/>
          <w:sz w:val="18"/>
          <w:szCs w:val="18"/>
        </w:rPr>
        <w:t>Praise/Fellowship</w:t>
      </w:r>
      <w:r>
        <w:rPr>
          <w:rFonts w:ascii="Comic Sans MS" w:eastAsiaTheme="minorEastAsia" w:hAnsi="Comic Sans MS" w:cs="Times New Roman"/>
          <w:sz w:val="18"/>
          <w:szCs w:val="18"/>
        </w:rPr>
        <w:t>………</w:t>
      </w:r>
      <w:proofErr w:type="gramStart"/>
      <w:r>
        <w:rPr>
          <w:rFonts w:ascii="Comic Sans MS" w:eastAsiaTheme="minorEastAsia" w:hAnsi="Comic Sans MS" w:cs="Times New Roman"/>
          <w:sz w:val="18"/>
          <w:szCs w:val="18"/>
        </w:rPr>
        <w:t>…</w:t>
      </w:r>
      <w:r w:rsidR="0034147B">
        <w:rPr>
          <w:rFonts w:ascii="Comic Sans MS" w:eastAsiaTheme="minorEastAsia" w:hAnsi="Comic Sans MS" w:cs="Times New Roman"/>
          <w:sz w:val="18"/>
          <w:szCs w:val="18"/>
        </w:rPr>
        <w:t>..</w:t>
      </w:r>
      <w:proofErr w:type="gramEnd"/>
      <w:r w:rsidR="000D3F95">
        <w:rPr>
          <w:rFonts w:ascii="Comic Sans MS" w:eastAsiaTheme="minorEastAsia" w:hAnsi="Comic Sans MS" w:cs="Times New Roman"/>
          <w:sz w:val="18"/>
          <w:szCs w:val="18"/>
        </w:rPr>
        <w:t>…</w:t>
      </w:r>
      <w:proofErr w:type="gramStart"/>
      <w:r w:rsidR="000D3F95">
        <w:rPr>
          <w:rFonts w:ascii="Comic Sans MS" w:eastAsiaTheme="minorEastAsia" w:hAnsi="Comic Sans MS" w:cs="Times New Roman"/>
          <w:sz w:val="18"/>
          <w:szCs w:val="18"/>
        </w:rPr>
        <w:t>…</w:t>
      </w:r>
      <w:r w:rsidR="0034147B">
        <w:rPr>
          <w:rFonts w:ascii="Comic Sans MS" w:eastAsiaTheme="minorEastAsia" w:hAnsi="Comic Sans MS" w:cs="Times New Roman"/>
          <w:b/>
          <w:bCs/>
          <w:sz w:val="18"/>
          <w:szCs w:val="18"/>
        </w:rPr>
        <w:t>”Angels</w:t>
      </w:r>
      <w:proofErr w:type="gramEnd"/>
      <w:r w:rsidR="0034147B">
        <w:rPr>
          <w:rFonts w:ascii="Comic Sans MS" w:eastAsiaTheme="minorEastAsia" w:hAnsi="Comic Sans MS" w:cs="Times New Roman"/>
          <w:b/>
          <w:bCs/>
          <w:sz w:val="18"/>
          <w:szCs w:val="18"/>
        </w:rPr>
        <w:t xml:space="preserve"> from the </w:t>
      </w:r>
      <w:proofErr w:type="gramStart"/>
      <w:r w:rsidR="0034147B">
        <w:rPr>
          <w:rFonts w:ascii="Comic Sans MS" w:eastAsiaTheme="minorEastAsia" w:hAnsi="Comic Sans MS" w:cs="Times New Roman"/>
          <w:b/>
          <w:bCs/>
          <w:sz w:val="18"/>
          <w:szCs w:val="18"/>
        </w:rPr>
        <w:t>Realms”</w:t>
      </w:r>
      <w:r w:rsidR="00125256" w:rsidRPr="00963D2D">
        <w:rPr>
          <w:rFonts w:ascii="Comic Sans MS" w:eastAsiaTheme="minorEastAsia" w:hAnsi="Comic Sans MS" w:cs="Times New Roman"/>
          <w:b/>
          <w:bCs/>
          <w:sz w:val="18"/>
          <w:szCs w:val="18"/>
        </w:rPr>
        <w:t>(</w:t>
      </w:r>
      <w:proofErr w:type="gramEnd"/>
      <w:r w:rsidR="00125256" w:rsidRPr="00963D2D">
        <w:rPr>
          <w:rFonts w:ascii="Comic Sans MS" w:eastAsiaTheme="minorEastAsia" w:hAnsi="Comic Sans MS" w:cs="Times New Roman"/>
          <w:b/>
          <w:bCs/>
          <w:sz w:val="18"/>
          <w:szCs w:val="18"/>
        </w:rPr>
        <w:t>p</w:t>
      </w:r>
      <w:r w:rsidR="0034147B">
        <w:rPr>
          <w:rFonts w:ascii="Comic Sans MS" w:eastAsiaTheme="minorEastAsia" w:hAnsi="Comic Sans MS" w:cs="Times New Roman"/>
          <w:b/>
          <w:bCs/>
          <w:sz w:val="18"/>
          <w:szCs w:val="18"/>
        </w:rPr>
        <w:t>94</w:t>
      </w:r>
      <w:r w:rsidR="00125256" w:rsidRPr="00963D2D">
        <w:rPr>
          <w:rFonts w:ascii="Comic Sans MS" w:eastAsiaTheme="minorEastAsia" w:hAnsi="Comic Sans MS" w:cs="Times New Roman"/>
          <w:b/>
          <w:bCs/>
          <w:sz w:val="18"/>
          <w:szCs w:val="18"/>
        </w:rPr>
        <w:t>)</w:t>
      </w:r>
    </w:p>
    <w:p w14:paraId="727B5CCD" w14:textId="78DD3DA0" w:rsidR="00CB7A01" w:rsidRPr="00CC5F42" w:rsidRDefault="00C869F9" w:rsidP="007A2DC4">
      <w:pPr>
        <w:widowControl w:val="0"/>
        <w:autoSpaceDE w:val="0"/>
        <w:autoSpaceDN w:val="0"/>
        <w:adjustRightInd w:val="0"/>
        <w:spacing w:before="116" w:after="0" w:line="240" w:lineRule="auto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W</w:t>
      </w:r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elcome &amp; Prayer………………………………</w:t>
      </w:r>
      <w:r w:rsidR="005C57C0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proofErr w:type="gramStart"/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..</w:t>
      </w:r>
      <w:proofErr w:type="gramEnd"/>
      <w:r w:rsidR="005C0BBD">
        <w:rPr>
          <w:rFonts w:ascii="Comic Sans MS" w:eastAsiaTheme="minorEastAsia" w:hAnsi="Comic Sans MS" w:cs="Times New Roman"/>
          <w:i/>
          <w:iCs/>
          <w:sz w:val="18"/>
          <w:szCs w:val="18"/>
        </w:rPr>
        <w:t>……</w:t>
      </w:r>
      <w:r w:rsidR="00EB5A78"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…….</w:t>
      </w:r>
    </w:p>
    <w:p w14:paraId="2C04A603" w14:textId="0DEAD6ED" w:rsidR="00205EC8" w:rsidRPr="00A51D03" w:rsidRDefault="00F11805" w:rsidP="003E1E6E">
      <w:pPr>
        <w:widowControl w:val="0"/>
        <w:tabs>
          <w:tab w:val="left" w:leader="dot" w:pos="4252"/>
        </w:tabs>
        <w:autoSpaceDE w:val="0"/>
        <w:autoSpaceDN w:val="0"/>
        <w:adjustRightInd w:val="0"/>
        <w:spacing w:before="150" w:after="0" w:line="240" w:lineRule="auto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Deacon of the Month…………</w:t>
      </w:r>
      <w:r w:rsidR="00140EAC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proofErr w:type="gramStart"/>
      <w:r w:rsidR="008E4810">
        <w:rPr>
          <w:rFonts w:ascii="Comic Sans MS" w:eastAsiaTheme="minorEastAsia" w:hAnsi="Comic Sans MS" w:cs="Times New Roman"/>
          <w:i/>
          <w:iCs/>
          <w:sz w:val="18"/>
          <w:szCs w:val="18"/>
        </w:rPr>
        <w:t>….</w:t>
      </w:r>
      <w:r w:rsidR="008E4810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Announcements</w:t>
      </w:r>
      <w:proofErr w:type="gramEnd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&amp;</w:t>
      </w:r>
      <w:r w:rsidR="00205EC8" w:rsidRPr="00A51D03">
        <w:rPr>
          <w:rFonts w:ascii="Comic Sans MS" w:eastAsiaTheme="minorEastAsia" w:hAnsi="Comic Sans MS" w:cs="Times New Roman"/>
          <w:i/>
          <w:iCs/>
          <w:spacing w:val="-7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Prayer</w:t>
      </w:r>
      <w:r w:rsidR="008E1B4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List</w:t>
      </w:r>
    </w:p>
    <w:p w14:paraId="38B57BD3" w14:textId="59FCA20C" w:rsidR="002B2BB9" w:rsidRDefault="00A30992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</w:t>
      </w:r>
      <w:r w:rsidR="00CB7A01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……………………</w:t>
      </w:r>
      <w:proofErr w:type="gramStart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F95377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proofErr w:type="gramEnd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F66BCE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CC5F42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proofErr w:type="gramStart"/>
      <w:r w:rsidR="00F11805"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="007E5EB5">
        <w:rPr>
          <w:rFonts w:ascii="Comic Sans MS" w:eastAsiaTheme="minorEastAsia" w:hAnsi="Comic Sans MS" w:cs="Times New Roman"/>
          <w:i/>
          <w:iCs/>
          <w:sz w:val="18"/>
          <w:szCs w:val="18"/>
        </w:rPr>
        <w:t>.</w:t>
      </w:r>
      <w:r w:rsidR="00A87332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Church</w:t>
      </w:r>
      <w:proofErr w:type="gramEnd"/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Tithes/Offerings</w:t>
      </w:r>
    </w:p>
    <w:p w14:paraId="702BAB25" w14:textId="42853DA0" w:rsidR="00BB30EE" w:rsidRDefault="00D76694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 w:rsidRPr="002A2596"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*Lottie Moon Christmas Offering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</w:t>
      </w:r>
      <w:r w:rsidR="002A2596">
        <w:rPr>
          <w:rFonts w:ascii="Comic Sans MS" w:eastAsiaTheme="minorEastAsia" w:hAnsi="Comic Sans MS" w:cs="Times New Roman"/>
          <w:i/>
          <w:iCs/>
          <w:sz w:val="18"/>
          <w:szCs w:val="18"/>
        </w:rPr>
        <w:t>……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r w:rsidR="00683D82">
        <w:rPr>
          <w:rFonts w:ascii="Comic Sans MS" w:eastAsiaTheme="minorEastAsia" w:hAnsi="Comic Sans MS" w:cs="Times New Roman"/>
          <w:i/>
          <w:iCs/>
          <w:sz w:val="18"/>
          <w:szCs w:val="18"/>
        </w:rPr>
        <w:t>………</w:t>
      </w:r>
      <w:proofErr w:type="gramStart"/>
      <w:r w:rsidR="00683D82">
        <w:rPr>
          <w:rFonts w:ascii="Comic Sans MS" w:eastAsiaTheme="minorEastAsia" w:hAnsi="Comic Sans MS" w:cs="Times New Roman"/>
          <w:i/>
          <w:iCs/>
          <w:sz w:val="18"/>
          <w:szCs w:val="18"/>
        </w:rPr>
        <w:t>…..</w:t>
      </w:r>
      <w:proofErr w:type="gramEnd"/>
    </w:p>
    <w:p w14:paraId="0C142FB0" w14:textId="64551A8F" w:rsidR="0034147B" w:rsidRPr="0034147B" w:rsidRDefault="0034147B" w:rsidP="002B2BB9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 w:rsidRPr="0034147B"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*Choir Christmas Cantata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…………………………….…</w:t>
      </w:r>
      <w:proofErr w:type="gramStart"/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>…</w:t>
      </w:r>
      <w:r w:rsidRPr="0034147B"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”Great</w:t>
      </w:r>
      <w:proofErr w:type="gramEnd"/>
      <w:r w:rsidRPr="0034147B"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 xml:space="preserve"> Day”</w:t>
      </w:r>
    </w:p>
    <w:p w14:paraId="717D49B6" w14:textId="7A8A8403" w:rsidR="00400D89" w:rsidRPr="0034147B" w:rsidRDefault="0034147B" w:rsidP="009C3EAB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sz w:val="18"/>
          <w:szCs w:val="18"/>
        </w:rPr>
      </w:pPr>
      <w:r w:rsidRPr="0034147B">
        <w:rPr>
          <w:rFonts w:ascii="Comic Sans MS" w:eastAsiaTheme="minorEastAsia" w:hAnsi="Comic Sans MS" w:cs="Times New Roman"/>
          <w:b/>
          <w:bCs/>
          <w:sz w:val="18"/>
          <w:szCs w:val="18"/>
        </w:rPr>
        <w:t>*Communion</w:t>
      </w:r>
      <w:r>
        <w:rPr>
          <w:rFonts w:ascii="Comic Sans MS" w:eastAsiaTheme="minorEastAsia" w:hAnsi="Comic Sans MS" w:cs="Times New Roman"/>
          <w:sz w:val="18"/>
          <w:szCs w:val="18"/>
        </w:rPr>
        <w:t>……………………………………………………………………………………</w:t>
      </w:r>
    </w:p>
    <w:p w14:paraId="4C8F1D0E" w14:textId="20126717" w:rsidR="0034311C" w:rsidRPr="006A0CD9" w:rsidRDefault="0034147B" w:rsidP="004A18F6">
      <w:pPr>
        <w:widowControl w:val="0"/>
        <w:autoSpaceDE w:val="0"/>
        <w:autoSpaceDN w:val="0"/>
        <w:adjustRightInd w:val="0"/>
        <w:spacing w:before="99" w:after="0" w:line="307" w:lineRule="auto"/>
        <w:ind w:right="318"/>
        <w:rPr>
          <w:rFonts w:ascii="Comic Sans MS" w:eastAsiaTheme="minorEastAsia" w:hAnsi="Comic Sans MS" w:cs="Times New Roman"/>
          <w:b/>
          <w:bCs/>
          <w:sz w:val="18"/>
          <w:szCs w:val="18"/>
        </w:rPr>
      </w:pPr>
      <w:r>
        <w:rPr>
          <w:rFonts w:ascii="Comic Sans MS" w:eastAsiaTheme="minorEastAsia" w:hAnsi="Comic Sans MS" w:cs="Times New Roman"/>
          <w:sz w:val="18"/>
          <w:szCs w:val="18"/>
        </w:rPr>
        <w:t>Closing/Invitation</w:t>
      </w:r>
      <w:r w:rsidR="00711024">
        <w:rPr>
          <w:rFonts w:ascii="Comic Sans MS" w:eastAsiaTheme="minorEastAsia" w:hAnsi="Comic Sans MS" w:cs="Times New Roman"/>
          <w:sz w:val="18"/>
          <w:szCs w:val="18"/>
        </w:rPr>
        <w:t>………………</w:t>
      </w:r>
      <w:r>
        <w:rPr>
          <w:rFonts w:ascii="Comic Sans MS" w:eastAsiaTheme="minorEastAsia" w:hAnsi="Comic Sans MS" w:cs="Times New Roman"/>
          <w:sz w:val="18"/>
          <w:szCs w:val="18"/>
        </w:rPr>
        <w:t>………</w:t>
      </w:r>
      <w:r w:rsidR="006A0CD9">
        <w:rPr>
          <w:rFonts w:ascii="Comic Sans MS" w:eastAsiaTheme="minorEastAsia" w:hAnsi="Comic Sans MS" w:cs="Times New Roman"/>
          <w:sz w:val="18"/>
          <w:szCs w:val="18"/>
        </w:rPr>
        <w:t>……</w:t>
      </w:r>
      <w:proofErr w:type="gramStart"/>
      <w:r w:rsidR="006A0CD9">
        <w:rPr>
          <w:rFonts w:ascii="Comic Sans MS" w:eastAsiaTheme="minorEastAsia" w:hAnsi="Comic Sans MS" w:cs="Times New Roman"/>
          <w:sz w:val="18"/>
          <w:szCs w:val="18"/>
        </w:rPr>
        <w:t>….</w:t>
      </w:r>
      <w:r>
        <w:rPr>
          <w:rFonts w:ascii="Comic Sans MS" w:eastAsiaTheme="minorEastAsia" w:hAnsi="Comic Sans MS" w:cs="Times New Roman"/>
          <w:sz w:val="18"/>
          <w:szCs w:val="18"/>
        </w:rPr>
        <w:t>…..</w:t>
      </w:r>
      <w:proofErr w:type="gramEnd"/>
      <w:r w:rsidRPr="006A0CD9">
        <w:rPr>
          <w:rFonts w:ascii="Comic Sans MS" w:eastAsiaTheme="minorEastAsia" w:hAnsi="Comic Sans MS" w:cs="Times New Roman"/>
          <w:b/>
          <w:bCs/>
          <w:sz w:val="18"/>
          <w:szCs w:val="18"/>
        </w:rPr>
        <w:t xml:space="preserve">”Silent </w:t>
      </w:r>
      <w:proofErr w:type="gramStart"/>
      <w:r w:rsidRPr="006A0CD9">
        <w:rPr>
          <w:rFonts w:ascii="Comic Sans MS" w:eastAsiaTheme="minorEastAsia" w:hAnsi="Comic Sans MS" w:cs="Times New Roman"/>
          <w:b/>
          <w:bCs/>
          <w:sz w:val="18"/>
          <w:szCs w:val="18"/>
        </w:rPr>
        <w:t>Night”(</w:t>
      </w:r>
      <w:proofErr w:type="gramEnd"/>
      <w:r w:rsidRPr="006A0CD9">
        <w:rPr>
          <w:rFonts w:ascii="Comic Sans MS" w:eastAsiaTheme="minorEastAsia" w:hAnsi="Comic Sans MS" w:cs="Times New Roman"/>
          <w:b/>
          <w:bCs/>
          <w:sz w:val="18"/>
          <w:szCs w:val="18"/>
        </w:rPr>
        <w:t>p</w:t>
      </w:r>
      <w:r w:rsidR="006A0CD9" w:rsidRPr="006A0CD9">
        <w:rPr>
          <w:rFonts w:ascii="Comic Sans MS" w:eastAsiaTheme="minorEastAsia" w:hAnsi="Comic Sans MS" w:cs="Times New Roman"/>
          <w:b/>
          <w:bCs/>
          <w:sz w:val="18"/>
          <w:szCs w:val="18"/>
        </w:rPr>
        <w:t>91)</w:t>
      </w:r>
    </w:p>
    <w:p w14:paraId="396F79EA" w14:textId="77777777" w:rsidR="00544704" w:rsidRDefault="00544704" w:rsidP="000764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mic Sans MS" w:eastAsiaTheme="minorEastAsia" w:hAnsi="Comic Sans MS" w:cs="Times New Roman"/>
          <w:b/>
          <w:bCs/>
          <w:sz w:val="18"/>
          <w:szCs w:val="18"/>
        </w:rPr>
      </w:pPr>
    </w:p>
    <w:p w14:paraId="739DC2AE" w14:textId="744BFF59" w:rsidR="00205EC8" w:rsidRPr="00A51D03" w:rsidRDefault="00205EC8" w:rsidP="004101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mic Sans MS" w:eastAsiaTheme="minorEastAsia" w:hAnsi="Comic Sans MS" w:cs="Times New Roman"/>
          <w:b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Worship</w:t>
      </w:r>
      <w:r w:rsidRPr="00A51D03">
        <w:rPr>
          <w:rFonts w:ascii="Comic Sans MS" w:eastAsiaTheme="minorEastAsia" w:hAnsi="Comic Sans MS" w:cs="Times New Roman"/>
          <w:b/>
          <w:i/>
          <w:iCs/>
          <w:spacing w:val="-4"/>
          <w:sz w:val="18"/>
          <w:szCs w:val="18"/>
          <w:u w:val="single"/>
        </w:rPr>
        <w:t xml:space="preserve"> </w:t>
      </w: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with</w:t>
      </w:r>
      <w:r w:rsidRPr="00A51D03">
        <w:rPr>
          <w:rFonts w:ascii="Comic Sans MS" w:eastAsiaTheme="minorEastAsia" w:hAnsi="Comic Sans MS" w:cs="Times New Roman"/>
          <w:b/>
          <w:i/>
          <w:iCs/>
          <w:spacing w:val="-3"/>
          <w:sz w:val="18"/>
          <w:szCs w:val="18"/>
          <w:u w:val="single"/>
        </w:rPr>
        <w:t xml:space="preserve"> </w:t>
      </w:r>
      <w:r w:rsidRPr="00A51D03">
        <w:rPr>
          <w:rFonts w:ascii="Comic Sans MS" w:eastAsiaTheme="minorEastAsia" w:hAnsi="Comic Sans MS" w:cs="Times New Roman"/>
          <w:b/>
          <w:i/>
          <w:iCs/>
          <w:sz w:val="18"/>
          <w:szCs w:val="18"/>
          <w:u w:val="single"/>
        </w:rPr>
        <w:t>us:</w:t>
      </w:r>
    </w:p>
    <w:p w14:paraId="06428C38" w14:textId="14F86C5E" w:rsidR="00205EC8" w:rsidRPr="00A51D03" w:rsidRDefault="00205EC8" w:rsidP="00A51D03">
      <w:pPr>
        <w:widowControl w:val="0"/>
        <w:autoSpaceDE w:val="0"/>
        <w:autoSpaceDN w:val="0"/>
        <w:adjustRightInd w:val="0"/>
        <w:spacing w:before="19" w:after="0" w:line="260" w:lineRule="exact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  <w:u w:val="single"/>
        </w:rPr>
        <w:t>Sundays:</w:t>
      </w:r>
    </w:p>
    <w:p w14:paraId="4209EF53" w14:textId="5057787E" w:rsidR="00205EC8" w:rsidRPr="00A51D03" w:rsidRDefault="00205EC8" w:rsidP="00A51D03">
      <w:pPr>
        <w:widowControl w:val="0"/>
        <w:tabs>
          <w:tab w:val="left" w:leader="dot" w:pos="3599"/>
        </w:tabs>
        <w:autoSpaceDE w:val="0"/>
        <w:autoSpaceDN w:val="0"/>
        <w:adjustRightInd w:val="0"/>
        <w:spacing w:after="0" w:line="260" w:lineRule="exact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SS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="0011198F">
        <w:rPr>
          <w:rFonts w:ascii="Times New Roman" w:eastAsiaTheme="minorEastAsia" w:hAnsi="Times New Roman" w:cs="Times New Roman"/>
          <w:i/>
          <w:iCs/>
          <w:sz w:val="18"/>
          <w:szCs w:val="18"/>
        </w:rPr>
        <w:t>...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10am</w:t>
      </w:r>
    </w:p>
    <w:p w14:paraId="122F18B9" w14:textId="77777777" w:rsidR="00205EC8" w:rsidRPr="00A51D03" w:rsidRDefault="00205EC8" w:rsidP="00A51D03">
      <w:pPr>
        <w:widowControl w:val="0"/>
        <w:tabs>
          <w:tab w:val="left" w:leader="dot" w:pos="3800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AM</w:t>
      </w:r>
      <w:r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orship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11am</w:t>
      </w:r>
    </w:p>
    <w:p w14:paraId="33D43551" w14:textId="77777777" w:rsidR="00205EC8" w:rsidRPr="00A51D03" w:rsidRDefault="00205EC8" w:rsidP="00A51D03">
      <w:pPr>
        <w:widowControl w:val="0"/>
        <w:tabs>
          <w:tab w:val="left" w:leader="dot" w:pos="3807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PM</w:t>
      </w:r>
      <w:r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orship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6pm</w:t>
      </w:r>
    </w:p>
    <w:p w14:paraId="111B6102" w14:textId="77777777" w:rsidR="00205EC8" w:rsidRPr="00A51D03" w:rsidRDefault="00205EC8" w:rsidP="00A51D03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  <w:u w:val="single"/>
        </w:rPr>
        <w:t>Wednesdays:</w:t>
      </w:r>
    </w:p>
    <w:p w14:paraId="6265381B" w14:textId="77777777" w:rsidR="00205EC8" w:rsidRPr="00A51D03" w:rsidRDefault="00205EC8" w:rsidP="00A51D03">
      <w:pPr>
        <w:widowControl w:val="0"/>
        <w:tabs>
          <w:tab w:val="left" w:leader="dot" w:pos="3765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Bible</w:t>
      </w:r>
      <w:r w:rsidRPr="00A51D03">
        <w:rPr>
          <w:rFonts w:ascii="Comic Sans MS" w:eastAsiaTheme="minorEastAsia" w:hAnsi="Comic Sans MS" w:cs="Times New Roman"/>
          <w:i/>
          <w:iCs/>
          <w:spacing w:val="-3"/>
          <w:sz w:val="18"/>
          <w:szCs w:val="18"/>
        </w:rPr>
        <w:t xml:space="preserve"> </w:t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Study…</w:t>
      </w:r>
      <w:r w:rsidRPr="00A51D03">
        <w:rPr>
          <w:rFonts w:ascii="Times New Roman" w:eastAsiaTheme="minorEastAsia" w:hAnsi="Times New Roman" w:cs="Times New Roman"/>
          <w:i/>
          <w:iCs/>
          <w:sz w:val="18"/>
          <w:szCs w:val="18"/>
        </w:rPr>
        <w:tab/>
      </w:r>
      <w:r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7pm</w:t>
      </w:r>
    </w:p>
    <w:p w14:paraId="06CD5621" w14:textId="77777777" w:rsidR="00367E67" w:rsidRDefault="00ED6EE5" w:rsidP="00367E67">
      <w:pPr>
        <w:widowControl w:val="0"/>
        <w:autoSpaceDE w:val="0"/>
        <w:autoSpaceDN w:val="0"/>
        <w:adjustRightInd w:val="0"/>
        <w:spacing w:before="19" w:after="0" w:line="240" w:lineRule="auto"/>
        <w:ind w:left="720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   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*1</w:t>
      </w:r>
      <w:proofErr w:type="spellStart"/>
      <w:r w:rsidR="00205EC8" w:rsidRPr="00A51D03">
        <w:rPr>
          <w:rFonts w:ascii="Comic Sans MS" w:eastAsiaTheme="minorEastAsia" w:hAnsi="Comic Sans MS" w:cs="Times New Roman"/>
          <w:i/>
          <w:iCs/>
          <w:position w:val="7"/>
          <w:sz w:val="18"/>
          <w:szCs w:val="18"/>
        </w:rPr>
        <w:t>st</w:t>
      </w:r>
      <w:proofErr w:type="spellEnd"/>
      <w:r w:rsidR="00205EC8" w:rsidRPr="00A51D03">
        <w:rPr>
          <w:rFonts w:ascii="Comic Sans MS" w:eastAsiaTheme="minorEastAsia" w:hAnsi="Comic Sans MS" w:cs="Times New Roman"/>
          <w:i/>
          <w:iCs/>
          <w:spacing w:val="-5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Wed.</w:t>
      </w:r>
      <w:r w:rsidR="00205EC8" w:rsidRPr="00A51D03">
        <w:rPr>
          <w:rFonts w:ascii="Comic Sans MS" w:eastAsiaTheme="minorEastAsia" w:hAnsi="Comic Sans MS" w:cs="Times New Roman"/>
          <w:i/>
          <w:iCs/>
          <w:spacing w:val="-8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nights</w:t>
      </w:r>
      <w:r w:rsidR="00205EC8" w:rsidRPr="00A51D03">
        <w:rPr>
          <w:rFonts w:ascii="Comic Sans MS" w:eastAsiaTheme="minorEastAsia" w:hAnsi="Comic Sans MS" w:cs="Times New Roman"/>
          <w:i/>
          <w:iCs/>
          <w:spacing w:val="-6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monthly……Eatin’</w:t>
      </w:r>
      <w:r w:rsidR="00205EC8" w:rsidRPr="00A51D03">
        <w:rPr>
          <w:rFonts w:ascii="Comic Sans MS" w:eastAsiaTheme="minorEastAsia" w:hAnsi="Comic Sans MS" w:cs="Times New Roman"/>
          <w:i/>
          <w:iCs/>
          <w:spacing w:val="-4"/>
          <w:sz w:val="18"/>
          <w:szCs w:val="18"/>
        </w:rPr>
        <w:t xml:space="preserve"> </w:t>
      </w:r>
      <w:r w:rsidR="00205EC8" w:rsidRPr="00A51D03">
        <w:rPr>
          <w:rFonts w:ascii="Comic Sans MS" w:eastAsiaTheme="minorEastAsia" w:hAnsi="Comic Sans MS" w:cs="Times New Roman"/>
          <w:i/>
          <w:iCs/>
          <w:sz w:val="18"/>
          <w:szCs w:val="18"/>
        </w:rPr>
        <w:t>Meetin’</w:t>
      </w:r>
    </w:p>
    <w:p w14:paraId="5DCE26B8" w14:textId="22D8E25F" w:rsidR="000438FF" w:rsidRDefault="00B50B5F" w:rsidP="000438FF">
      <w:pPr>
        <w:widowControl w:val="0"/>
        <w:autoSpaceDE w:val="0"/>
        <w:autoSpaceDN w:val="0"/>
        <w:adjustRightInd w:val="0"/>
        <w:spacing w:before="19" w:after="0" w:line="240" w:lineRule="auto"/>
        <w:ind w:left="720"/>
        <w:rPr>
          <w:rFonts w:ascii="Comic Sans MS" w:eastAsiaTheme="minorEastAsia" w:hAnsi="Comic Sans MS" w:cs="Times New Roman"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   *2</w:t>
      </w:r>
      <w:r w:rsidRPr="00B50B5F">
        <w:rPr>
          <w:rFonts w:ascii="Comic Sans MS" w:eastAsiaTheme="minorEastAsia" w:hAnsi="Comic Sans MS" w:cs="Times New Roman"/>
          <w:i/>
          <w:iCs/>
          <w:sz w:val="18"/>
          <w:szCs w:val="18"/>
          <w:vertAlign w:val="superscript"/>
        </w:rPr>
        <w:t>nd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Wed. nights monthly…</w:t>
      </w:r>
      <w:r w:rsidR="00AD3617">
        <w:rPr>
          <w:rFonts w:ascii="Comic Sans MS" w:eastAsiaTheme="minorEastAsia" w:hAnsi="Comic Sans MS" w:cs="Times New Roman"/>
          <w:i/>
          <w:iCs/>
          <w:sz w:val="18"/>
          <w:szCs w:val="18"/>
        </w:rPr>
        <w:t>…. Missions</w:t>
      </w:r>
      <w:r>
        <w:rPr>
          <w:rFonts w:ascii="Comic Sans MS" w:eastAsiaTheme="minorEastAsia" w:hAnsi="Comic Sans MS" w:cs="Times New Roman"/>
          <w:i/>
          <w:iCs/>
          <w:sz w:val="18"/>
          <w:szCs w:val="18"/>
        </w:rPr>
        <w:t xml:space="preserve"> Meetings</w:t>
      </w:r>
    </w:p>
    <w:bookmarkEnd w:id="0"/>
    <w:p w14:paraId="65EE89BE" w14:textId="77777777" w:rsidR="00BD2F96" w:rsidRDefault="00BD2F96" w:rsidP="00BD067C">
      <w:pPr>
        <w:spacing w:after="0"/>
        <w:jc w:val="center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</w:p>
    <w:p w14:paraId="60532A14" w14:textId="0B271FBC" w:rsidR="00BD067C" w:rsidRDefault="00BD067C" w:rsidP="00BD067C">
      <w:pPr>
        <w:spacing w:after="0"/>
        <w:jc w:val="center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>Rev. Bobby &amp; Glenda Stewart</w:t>
      </w:r>
    </w:p>
    <w:p w14:paraId="71823660" w14:textId="77777777" w:rsidR="00BD067C" w:rsidRPr="0024414F" w:rsidRDefault="00BD067C" w:rsidP="00BD067C">
      <w:pPr>
        <w:spacing w:after="0"/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</w:pPr>
      <w:r>
        <w:rPr>
          <w:rFonts w:ascii="Comic Sans MS" w:eastAsiaTheme="minorEastAsia" w:hAnsi="Comic Sans MS" w:cs="Times New Roman"/>
          <w:b/>
          <w:bCs/>
          <w:i/>
          <w:iCs/>
          <w:sz w:val="18"/>
          <w:szCs w:val="18"/>
        </w:rPr>
        <w:t xml:space="preserve">   227 Gin Shoals Rd, Six Mile/868-9690/608-2756/360-9338</w:t>
      </w:r>
    </w:p>
    <w:p w14:paraId="01B665F1" w14:textId="77777777" w:rsidR="0018378F" w:rsidRDefault="0018378F" w:rsidP="004D7555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41636E4" w14:textId="77777777" w:rsidR="00CC5F42" w:rsidRDefault="00CC5F42" w:rsidP="00CF5BA4">
      <w:pPr>
        <w:spacing w:after="0"/>
        <w:ind w:firstLine="72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F28AA1B" w14:textId="77777777" w:rsidR="00AA716A" w:rsidRDefault="00AA716A" w:rsidP="00DF5957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22DB9BF2" w14:textId="77777777" w:rsidR="007309EB" w:rsidRDefault="007309EB" w:rsidP="00DF5957">
      <w:pPr>
        <w:spacing w:after="0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</w:p>
    <w:p w14:paraId="3F061CAC" w14:textId="1612A627" w:rsidR="000D5107" w:rsidRPr="00140EAC" w:rsidRDefault="00D876F3" w:rsidP="004542C7">
      <w:pPr>
        <w:spacing w:after="0"/>
        <w:jc w:val="center"/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</w:pPr>
      <w:proofErr w:type="gramStart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WHAT’S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HAPPENING</w:t>
      </w:r>
      <w:proofErr w:type="gramEnd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AT </w:t>
      </w:r>
      <w:r w:rsid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 xml:space="preserve"> </w:t>
      </w:r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KEOWEE</w:t>
      </w:r>
      <w:proofErr w:type="gramEnd"/>
      <w:r w:rsidRPr="00AC4403">
        <w:rPr>
          <w:rFonts w:ascii="Elephant" w:hAnsi="Elephant" w:cs="Aharoni"/>
          <w:b/>
          <w:bCs/>
          <w:i/>
          <w:iCs/>
          <w:sz w:val="24"/>
          <w:szCs w:val="24"/>
          <w:u w:val="single"/>
        </w:rPr>
        <w:t>:</w:t>
      </w:r>
      <w:bookmarkEnd w:id="1"/>
    </w:p>
    <w:p w14:paraId="74D3D69F" w14:textId="77777777" w:rsidR="0040217E" w:rsidRDefault="0040217E" w:rsidP="00B1070C">
      <w:pPr>
        <w:spacing w:after="0"/>
        <w:rPr>
          <w:rFonts w:ascii="Cavolini" w:hAnsi="Cavolini" w:cs="Cavolini"/>
          <w:b/>
          <w:bCs/>
          <w:i/>
          <w:iCs/>
          <w:noProof/>
          <w:u w:val="single"/>
        </w:rPr>
      </w:pPr>
    </w:p>
    <w:p w14:paraId="14FB0070" w14:textId="53F40C0A" w:rsidR="009F2572" w:rsidRPr="00F83C6C" w:rsidRDefault="00DD1280" w:rsidP="00F47577">
      <w:pPr>
        <w:spacing w:after="0"/>
        <w:rPr>
          <w:rFonts w:ascii="Elephant" w:eastAsiaTheme="minorEastAsia" w:hAnsi="Elephant" w:cs="Cavolini"/>
          <w:b/>
          <w:bCs/>
          <w:i/>
          <w:iCs/>
          <w:szCs w:val="24"/>
          <w:u w:val="single"/>
        </w:rPr>
      </w:pPr>
      <w:r w:rsidRPr="00DD1280">
        <w:rPr>
          <w:rFonts w:ascii="Elephant" w:eastAsiaTheme="minorEastAsia" w:hAnsi="Elephant" w:cs="Cavolini"/>
          <w:b/>
          <w:bCs/>
          <w:i/>
          <w:iCs/>
          <w:szCs w:val="24"/>
          <w:u w:val="single"/>
        </w:rPr>
        <w:t>DECEMB</w:t>
      </w:r>
      <w:r w:rsidR="00CF3B6D">
        <w:rPr>
          <w:rFonts w:ascii="Elephant" w:eastAsiaTheme="minorEastAsia" w:hAnsi="Elephant" w:cs="Cavolini"/>
          <w:b/>
          <w:bCs/>
          <w:i/>
          <w:iCs/>
          <w:szCs w:val="24"/>
          <w:u w:val="single"/>
        </w:rPr>
        <w:t>ER</w:t>
      </w:r>
    </w:p>
    <w:p w14:paraId="0C7A5769" w14:textId="4873EA9D" w:rsidR="004B09B6" w:rsidRPr="004A6928" w:rsidRDefault="0089568A" w:rsidP="004A6928">
      <w:pPr>
        <w:spacing w:after="0"/>
        <w:rPr>
          <w:rFonts w:ascii="Cavolini" w:eastAsiaTheme="minorEastAsia" w:hAnsi="Cavolini" w:cs="Cavolini"/>
          <w:szCs w:val="24"/>
        </w:rPr>
      </w:pPr>
      <w:r w:rsidRPr="00D5017E">
        <w:rPr>
          <w:rFonts w:ascii="Cavolini" w:eastAsiaTheme="minorEastAsia" w:hAnsi="Cavolini" w:cs="Cavolini"/>
          <w:szCs w:val="24"/>
        </w:rPr>
        <w:t>~</w:t>
      </w:r>
      <w:r w:rsidR="00974A95">
        <w:rPr>
          <w:rFonts w:ascii="Cavolini" w:eastAsiaTheme="minorEastAsia" w:hAnsi="Cavolini" w:cs="Cavolini"/>
          <w:szCs w:val="24"/>
        </w:rPr>
        <w:t>Christmas card mailbox</w:t>
      </w:r>
      <w:r w:rsidR="005C0AB5">
        <w:rPr>
          <w:rFonts w:ascii="Cavolini" w:eastAsiaTheme="minorEastAsia" w:hAnsi="Cavolini" w:cs="Cavolini"/>
          <w:szCs w:val="24"/>
        </w:rPr>
        <w:t xml:space="preserve"> is </w:t>
      </w:r>
      <w:r w:rsidR="00127783">
        <w:rPr>
          <w:rFonts w:ascii="Cavolini" w:eastAsiaTheme="minorEastAsia" w:hAnsi="Cavolini" w:cs="Cavolini"/>
          <w:szCs w:val="24"/>
        </w:rPr>
        <w:t>open</w:t>
      </w:r>
      <w:proofErr w:type="gramStart"/>
      <w:r w:rsidR="00974A95">
        <w:rPr>
          <w:rFonts w:ascii="Cavolini" w:eastAsiaTheme="minorEastAsia" w:hAnsi="Cavolini" w:cs="Cavolini"/>
          <w:szCs w:val="24"/>
        </w:rPr>
        <w:t>….bring</w:t>
      </w:r>
      <w:proofErr w:type="gramEnd"/>
      <w:r w:rsidR="00974A95">
        <w:rPr>
          <w:rFonts w:ascii="Cavolini" w:eastAsiaTheme="minorEastAsia" w:hAnsi="Cavolini" w:cs="Cavolini"/>
          <w:szCs w:val="24"/>
        </w:rPr>
        <w:t xml:space="preserve"> your cards</w:t>
      </w:r>
      <w:r w:rsidR="00FB5BB7">
        <w:rPr>
          <w:rFonts w:ascii="Cavolini" w:eastAsiaTheme="minorEastAsia" w:hAnsi="Cavolini" w:cs="Cavolini"/>
          <w:szCs w:val="24"/>
        </w:rPr>
        <w:t xml:space="preserve"> &amp; someone will hand them out for you! </w:t>
      </w:r>
    </w:p>
    <w:p w14:paraId="37DF1EBC" w14:textId="77777777" w:rsidR="001639DB" w:rsidRDefault="001639DB" w:rsidP="0000683C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  <w:szCs w:val="24"/>
        </w:rPr>
      </w:pPr>
    </w:p>
    <w:p w14:paraId="69B29845" w14:textId="2BB76C23" w:rsidR="00B06550" w:rsidRDefault="006B7313" w:rsidP="00FB21AB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 w:rsidRPr="008F2FFE">
        <w:rPr>
          <w:rFonts w:ascii="Cavolini" w:eastAsiaTheme="minorEastAsia" w:hAnsi="Cavolini" w:cs="Cavolini"/>
          <w:b/>
          <w:bCs/>
          <w:szCs w:val="24"/>
        </w:rPr>
        <w:t>~</w:t>
      </w:r>
      <w:r w:rsidR="0000683C">
        <w:rPr>
          <w:rFonts w:ascii="Cavolini" w:eastAsiaTheme="minorEastAsia" w:hAnsi="Cavolini" w:cs="Cavolini"/>
          <w:b/>
          <w:bCs/>
          <w:szCs w:val="24"/>
        </w:rPr>
        <w:t>TOD</w:t>
      </w:r>
      <w:r w:rsidR="0034147B">
        <w:rPr>
          <w:rFonts w:ascii="Cavolini" w:eastAsiaTheme="minorEastAsia" w:hAnsi="Cavolini" w:cs="Cavolini"/>
          <w:b/>
          <w:bCs/>
          <w:szCs w:val="24"/>
        </w:rPr>
        <w:t>AY</w:t>
      </w:r>
      <w:proofErr w:type="gramStart"/>
      <w:r w:rsidR="0034147B">
        <w:rPr>
          <w:rFonts w:ascii="Cavolini" w:eastAsiaTheme="minorEastAsia" w:hAnsi="Cavolini" w:cs="Cavolini"/>
          <w:b/>
          <w:bCs/>
          <w:szCs w:val="24"/>
        </w:rPr>
        <w:t xml:space="preserve">:  </w:t>
      </w:r>
      <w:r w:rsidR="0034147B" w:rsidRPr="0034147B">
        <w:rPr>
          <w:rFonts w:ascii="Cavolini" w:eastAsiaTheme="minorEastAsia" w:hAnsi="Cavolini" w:cs="Cavolini"/>
          <w:szCs w:val="24"/>
        </w:rPr>
        <w:t>Lottie</w:t>
      </w:r>
      <w:proofErr w:type="gramEnd"/>
      <w:r w:rsidR="0034147B" w:rsidRPr="0034147B">
        <w:rPr>
          <w:rFonts w:ascii="Cavolini" w:eastAsiaTheme="minorEastAsia" w:hAnsi="Cavolini" w:cs="Cavolini"/>
          <w:szCs w:val="24"/>
        </w:rPr>
        <w:t xml:space="preserve"> Moon Christmas Offering</w:t>
      </w:r>
    </w:p>
    <w:p w14:paraId="31EE56EC" w14:textId="576EF926" w:rsidR="00FD3BAA" w:rsidRDefault="006E0DF8" w:rsidP="0034147B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 w:rsidRPr="005547FD">
        <w:rPr>
          <w:rFonts w:ascii="Cavolini" w:eastAsiaTheme="minorEastAsia" w:hAnsi="Cavolini" w:cs="Cavolini"/>
          <w:b/>
          <w:bCs/>
          <w:szCs w:val="24"/>
        </w:rPr>
        <w:t>~</w:t>
      </w:r>
      <w:proofErr w:type="gramStart"/>
      <w:r w:rsidR="0034147B">
        <w:rPr>
          <w:rFonts w:ascii="Cavolini" w:eastAsiaTheme="minorEastAsia" w:hAnsi="Cavolini" w:cs="Cavolini"/>
          <w:b/>
          <w:bCs/>
          <w:szCs w:val="24"/>
        </w:rPr>
        <w:t>TONIGHT</w:t>
      </w:r>
      <w:r w:rsidR="0034147B">
        <w:rPr>
          <w:rFonts w:ascii="Cavolini" w:eastAsiaTheme="minorEastAsia" w:hAnsi="Cavolini" w:cs="Cavolini"/>
          <w:szCs w:val="24"/>
        </w:rPr>
        <w:t xml:space="preserve"> </w:t>
      </w:r>
      <w:r w:rsidR="005317FF" w:rsidRPr="005D4A07">
        <w:rPr>
          <w:rFonts w:ascii="Cavolini" w:eastAsiaTheme="minorEastAsia" w:hAnsi="Cavolini" w:cs="Cavolini"/>
          <w:b/>
          <w:bCs/>
          <w:szCs w:val="24"/>
        </w:rPr>
        <w:t>@</w:t>
      </w:r>
      <w:proofErr w:type="gramEnd"/>
      <w:r w:rsidR="005317FF" w:rsidRPr="005D4A07">
        <w:rPr>
          <w:rFonts w:ascii="Cavolini" w:eastAsiaTheme="minorEastAsia" w:hAnsi="Cavolini" w:cs="Cavolini"/>
          <w:b/>
          <w:bCs/>
          <w:szCs w:val="24"/>
        </w:rPr>
        <w:t xml:space="preserve"> </w:t>
      </w:r>
      <w:r w:rsidR="005D4A07" w:rsidRPr="005D4A07">
        <w:rPr>
          <w:rFonts w:ascii="Cavolini" w:eastAsiaTheme="minorEastAsia" w:hAnsi="Cavolini" w:cs="Cavolini"/>
          <w:b/>
          <w:bCs/>
          <w:szCs w:val="24"/>
        </w:rPr>
        <w:t xml:space="preserve">6pm: </w:t>
      </w:r>
      <w:r w:rsidR="005D4A07">
        <w:rPr>
          <w:rFonts w:ascii="Cavolini" w:eastAsiaTheme="minorEastAsia" w:hAnsi="Cavolini" w:cs="Cavolini"/>
          <w:szCs w:val="24"/>
        </w:rPr>
        <w:t>Children’s Christmas Progra</w:t>
      </w:r>
      <w:r w:rsidR="0034147B">
        <w:rPr>
          <w:rFonts w:ascii="Cavolini" w:eastAsiaTheme="minorEastAsia" w:hAnsi="Cavolini" w:cs="Cavolini"/>
          <w:szCs w:val="24"/>
        </w:rPr>
        <w:t>m</w:t>
      </w:r>
      <w:proofErr w:type="gramStart"/>
      <w:r w:rsidR="0034147B">
        <w:rPr>
          <w:rFonts w:ascii="Cavolini" w:eastAsiaTheme="minorEastAsia" w:hAnsi="Cavolini" w:cs="Cavolini"/>
          <w:szCs w:val="24"/>
        </w:rPr>
        <w:t xml:space="preserve">   (</w:t>
      </w:r>
      <w:proofErr w:type="gramEnd"/>
      <w:r w:rsidR="0034147B">
        <w:rPr>
          <w:rFonts w:ascii="Cavolini" w:eastAsiaTheme="minorEastAsia" w:hAnsi="Cavolini" w:cs="Cavolini"/>
          <w:szCs w:val="24"/>
        </w:rPr>
        <w:t>*</w:t>
      </w:r>
      <w:r w:rsidR="00FD3BAA">
        <w:rPr>
          <w:rFonts w:ascii="Cavolini" w:eastAsiaTheme="minorEastAsia" w:hAnsi="Cavolini" w:cs="Cavolini"/>
          <w:szCs w:val="24"/>
        </w:rPr>
        <w:t>Food/Fellowship afte</w:t>
      </w:r>
      <w:r w:rsidR="0034147B">
        <w:rPr>
          <w:rFonts w:ascii="Cavolini" w:eastAsiaTheme="minorEastAsia" w:hAnsi="Cavolini" w:cs="Cavolini"/>
          <w:szCs w:val="24"/>
        </w:rPr>
        <w:t>r!)</w:t>
      </w:r>
    </w:p>
    <w:p w14:paraId="4066A62A" w14:textId="77777777" w:rsidR="002134FD" w:rsidRDefault="002134FD" w:rsidP="0034147B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b/>
          <w:bCs/>
          <w:szCs w:val="24"/>
        </w:rPr>
      </w:pPr>
    </w:p>
    <w:p w14:paraId="6F24BE5D" w14:textId="7D083F05" w:rsidR="0034147B" w:rsidRPr="005D4A07" w:rsidRDefault="0034147B" w:rsidP="0034147B">
      <w:pPr>
        <w:pBdr>
          <w:bottom w:val="single" w:sz="12" w:space="0" w:color="auto"/>
        </w:pBdr>
        <w:spacing w:after="0"/>
        <w:rPr>
          <w:rFonts w:ascii="Cavolini" w:eastAsiaTheme="minorEastAsia" w:hAnsi="Cavolini" w:cs="Cavolini"/>
          <w:szCs w:val="24"/>
        </w:rPr>
      </w:pPr>
      <w:r w:rsidRPr="0034147B">
        <w:rPr>
          <w:rFonts w:ascii="Cavolini" w:eastAsiaTheme="minorEastAsia" w:hAnsi="Cavolini" w:cs="Cavolini"/>
          <w:b/>
          <w:bCs/>
          <w:szCs w:val="24"/>
        </w:rPr>
        <w:t>~Wed. 12/24 Christmas Eve:</w:t>
      </w:r>
      <w:r>
        <w:rPr>
          <w:rFonts w:ascii="Cavolini" w:eastAsiaTheme="minorEastAsia" w:hAnsi="Cavolini" w:cs="Cavolini"/>
          <w:szCs w:val="24"/>
        </w:rPr>
        <w:t xml:space="preserve"> NO CHURCH SERVICE!</w:t>
      </w:r>
    </w:p>
    <w:p w14:paraId="3443A881" w14:textId="77777777" w:rsidR="00A926E3" w:rsidRDefault="00A926E3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5CEDEA7D" w14:textId="5DA22389" w:rsidR="00DF5957" w:rsidRDefault="00DF5957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D0CEDE5" w14:textId="77777777" w:rsidR="006D5151" w:rsidRDefault="006D5151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35D1D9B0" w14:textId="77777777" w:rsidR="006D5151" w:rsidRDefault="006D5151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71A23C25" w14:textId="77777777" w:rsidR="00A779F8" w:rsidRDefault="00A779F8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08935C8E" w14:textId="77777777" w:rsidR="009C45C3" w:rsidRDefault="009C45C3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68313C0E" w14:textId="77777777" w:rsidR="007309EB" w:rsidRDefault="007309EB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316EB5EA" w14:textId="77777777" w:rsidR="005A6C34" w:rsidRDefault="005A6C34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3CB6379" w14:textId="22CE3C59" w:rsidR="002878BA" w:rsidRDefault="00E035C9" w:rsidP="003457C7">
      <w:pPr>
        <w:pBdr>
          <w:bottom w:val="single" w:sz="12" w:space="0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Sermon Notes:</w:t>
      </w:r>
    </w:p>
    <w:p w14:paraId="7734085C" w14:textId="26384357" w:rsidR="008751BC" w:rsidRDefault="003457C7" w:rsidP="00EB1420">
      <w:pP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</w:t>
      </w:r>
      <w:r w:rsidR="0002127F">
        <w:rPr>
          <w:rFonts w:ascii="Elephant" w:eastAsiaTheme="minorEastAsia" w:hAnsi="Elephant" w:cs="Aharoni"/>
          <w:b/>
          <w:bCs/>
          <w:i/>
          <w:iCs/>
          <w:szCs w:val="24"/>
        </w:rPr>
        <w:t>________</w:t>
      </w:r>
    </w:p>
    <w:p w14:paraId="352C1781" w14:textId="541323D8" w:rsidR="000623B1" w:rsidRDefault="00A779F8" w:rsidP="0040479A">
      <w:pP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______________________________________________________________________________________________________________</w:t>
      </w:r>
    </w:p>
    <w:p w14:paraId="0570E88B" w14:textId="77777777" w:rsidR="0017415C" w:rsidRDefault="0017415C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7578B0DB" w14:textId="77777777" w:rsidR="006A0CD9" w:rsidRDefault="006A0CD9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141245C" w14:textId="77777777" w:rsidR="001C1012" w:rsidRDefault="001C1012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</w:p>
    <w:p w14:paraId="240C6160" w14:textId="324973C4" w:rsidR="007B0795" w:rsidRPr="00C74E11" w:rsidRDefault="00CF5BA4" w:rsidP="00EB1420">
      <w:pPr>
        <w:pBdr>
          <w:bottom w:val="single" w:sz="12" w:space="1" w:color="auto"/>
        </w:pBdr>
        <w:spacing w:after="0"/>
        <w:rPr>
          <w:rFonts w:ascii="Elephant" w:eastAsiaTheme="minorEastAsia" w:hAnsi="Elephant" w:cs="Aharoni"/>
          <w:b/>
          <w:bCs/>
          <w:i/>
          <w:iCs/>
          <w:szCs w:val="24"/>
        </w:rPr>
      </w:pPr>
      <w:r>
        <w:rPr>
          <w:rFonts w:ascii="Elephant" w:eastAsiaTheme="minorEastAsia" w:hAnsi="Elephant" w:cs="Aharoni"/>
          <w:b/>
          <w:bCs/>
          <w:i/>
          <w:iCs/>
          <w:szCs w:val="24"/>
        </w:rPr>
        <w:t>Ch</w:t>
      </w:r>
      <w:r w:rsidR="00EE7F27" w:rsidRPr="00EB1420">
        <w:rPr>
          <w:rFonts w:ascii="Elephant" w:eastAsiaTheme="minorEastAsia" w:hAnsi="Elephant" w:cs="Aharoni"/>
          <w:b/>
          <w:bCs/>
          <w:i/>
          <w:iCs/>
          <w:szCs w:val="24"/>
        </w:rPr>
        <w:t>urch</w:t>
      </w:r>
      <w:proofErr w:type="gramStart"/>
      <w:r w:rsidR="00EE7F27" w:rsidRPr="00EB1420">
        <w:rPr>
          <w:rFonts w:ascii="Elephant" w:eastAsiaTheme="minorEastAsia" w:hAnsi="Elephant" w:cs="Aharoni"/>
          <w:b/>
          <w:bCs/>
          <w:i/>
          <w:iCs/>
          <w:szCs w:val="24"/>
        </w:rPr>
        <w:t>:</w:t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B1420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 w:rsidRPr="00EB1420">
        <w:rPr>
          <w:rFonts w:ascii="Elephant" w:eastAsiaTheme="minorEastAsia" w:hAnsi="Elephant" w:cs="Aharoni"/>
          <w:b/>
          <w:bCs/>
          <w:i/>
          <w:iCs/>
          <w:szCs w:val="24"/>
        </w:rPr>
        <w:t>Cancer:</w:t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>
        <w:rPr>
          <w:rFonts w:ascii="Times New Roman" w:eastAsiaTheme="minorEastAsia" w:hAnsi="Times New Roman" w:cs="Times New Roman"/>
          <w:b/>
          <w:bCs/>
          <w:i/>
          <w:iCs/>
          <w:szCs w:val="24"/>
        </w:rPr>
        <w:tab/>
      </w:r>
      <w:r w:rsidR="00EE7F27" w:rsidRPr="00EB1420">
        <w:rPr>
          <w:rFonts w:ascii="Elephant" w:eastAsiaTheme="minorEastAsia" w:hAnsi="Elephant" w:cs="Browallia New"/>
          <w:b/>
          <w:bCs/>
          <w:i/>
          <w:iCs/>
          <w:szCs w:val="24"/>
        </w:rPr>
        <w:t>Other</w:t>
      </w:r>
      <w:proofErr w:type="gramEnd"/>
      <w:r w:rsidR="00EE7F27" w:rsidRPr="00EB1420">
        <w:rPr>
          <w:rFonts w:ascii="Elephant" w:eastAsiaTheme="minorEastAsia" w:hAnsi="Elephant" w:cs="Browallia New"/>
          <w:b/>
          <w:bCs/>
          <w:i/>
          <w:iCs/>
          <w:szCs w:val="24"/>
        </w:rPr>
        <w:t xml:space="preserve"> Requests:</w:t>
      </w:r>
    </w:p>
    <w:p w14:paraId="5E9DDACA" w14:textId="1E06D6C8" w:rsidR="00DF3718" w:rsidRPr="00A70440" w:rsidRDefault="00DF3718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70440">
        <w:rPr>
          <w:rFonts w:ascii="Times New Roman" w:eastAsiaTheme="minorEastAsia" w:hAnsi="Times New Roman" w:cs="Times New Roman"/>
          <w:sz w:val="20"/>
          <w:szCs w:val="20"/>
        </w:rPr>
        <w:t>Billy/Evanell Pelfrey</w:t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6F1213" w:rsidRPr="00A70440">
        <w:rPr>
          <w:rFonts w:ascii="Times New Roman" w:eastAsiaTheme="minorEastAsia" w:hAnsi="Times New Roman" w:cs="Times New Roman"/>
          <w:sz w:val="20"/>
          <w:szCs w:val="20"/>
        </w:rPr>
        <w:t>Alan Buker</w:t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D0643C" w:rsidRPr="00B13E74">
        <w:rPr>
          <w:rFonts w:ascii="Times New Roman" w:eastAsiaTheme="minorEastAsia" w:hAnsi="Times New Roman" w:cs="Times New Roman"/>
          <w:sz w:val="20"/>
          <w:szCs w:val="20"/>
        </w:rPr>
        <w:t>Nick Smith</w:t>
      </w:r>
    </w:p>
    <w:p w14:paraId="68DF5EA2" w14:textId="386BB19E" w:rsidR="00DF3718" w:rsidRPr="00A70440" w:rsidRDefault="00D16581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hirley Stubblefield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>Tommy Roper</w:t>
      </w:r>
      <w:r w:rsidR="00910BDC">
        <w:rPr>
          <w:rFonts w:ascii="Times New Roman" w:eastAsiaTheme="minorEastAsia" w:hAnsi="Times New Roman" w:cs="Times New Roman"/>
          <w:sz w:val="20"/>
          <w:szCs w:val="20"/>
        </w:rPr>
        <w:tab/>
      </w:r>
      <w:r w:rsidR="00EE4301">
        <w:rPr>
          <w:rFonts w:ascii="Times New Roman" w:eastAsiaTheme="minorEastAsia" w:hAnsi="Times New Roman" w:cs="Times New Roman"/>
          <w:sz w:val="20"/>
          <w:szCs w:val="20"/>
        </w:rPr>
        <w:tab/>
      </w:r>
      <w:r w:rsidR="00FE6949">
        <w:rPr>
          <w:rFonts w:ascii="Times New Roman" w:eastAsiaTheme="minorEastAsia" w:hAnsi="Times New Roman" w:cs="Times New Roman"/>
          <w:sz w:val="20"/>
          <w:szCs w:val="20"/>
        </w:rPr>
        <w:t>Caroline Norton</w:t>
      </w:r>
    </w:p>
    <w:p w14:paraId="5DE5720E" w14:textId="357AEDAD" w:rsidR="00DF3718" w:rsidRPr="00A70440" w:rsidRDefault="00D16581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Juanita Patterson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6F1213" w:rsidRPr="00A70440">
        <w:rPr>
          <w:rFonts w:ascii="Times New Roman" w:eastAsiaTheme="minorEastAsia" w:hAnsi="Times New Roman" w:cs="Times New Roman"/>
          <w:sz w:val="20"/>
          <w:szCs w:val="20"/>
        </w:rPr>
        <w:t>Sue Davis</w:t>
      </w:r>
      <w:r w:rsidR="006F1213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BC2812">
        <w:rPr>
          <w:rFonts w:ascii="Times New Roman" w:eastAsiaTheme="minorEastAsia" w:hAnsi="Times New Roman" w:cs="Times New Roman"/>
          <w:sz w:val="20"/>
          <w:szCs w:val="20"/>
        </w:rPr>
        <w:t>Ann Pace</w:t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46556E02" w14:textId="0F8EE006" w:rsidR="00DF3718" w:rsidRPr="00A70440" w:rsidRDefault="0002127F" w:rsidP="00FE694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Judy Gray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9B4DA0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>Neely Morrison</w:t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6F2242">
        <w:rPr>
          <w:rFonts w:ascii="Times New Roman" w:eastAsiaTheme="minorEastAsia" w:hAnsi="Times New Roman" w:cs="Times New Roman"/>
          <w:sz w:val="20"/>
          <w:szCs w:val="20"/>
        </w:rPr>
        <w:t>Doyle Kay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66A2448" w14:textId="03ABB767" w:rsidR="00DF3718" w:rsidRPr="006007E1" w:rsidRDefault="0002127F" w:rsidP="002217EA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ounana Hale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BC2812">
        <w:rPr>
          <w:rFonts w:ascii="Times New Roman" w:eastAsiaTheme="minorEastAsia" w:hAnsi="Times New Roman" w:cs="Times New Roman"/>
          <w:sz w:val="20"/>
          <w:szCs w:val="20"/>
        </w:rPr>
        <w:tab/>
      </w:r>
      <w:r w:rsidR="00B52172">
        <w:rPr>
          <w:rFonts w:ascii="Times New Roman" w:eastAsiaTheme="minorEastAsia" w:hAnsi="Times New Roman" w:cs="Times New Roman"/>
          <w:sz w:val="20"/>
          <w:szCs w:val="20"/>
        </w:rPr>
        <w:t>Pug Kennemore</w:t>
      </w:r>
      <w:r w:rsidR="00B52172">
        <w:rPr>
          <w:rFonts w:ascii="Times New Roman" w:eastAsiaTheme="minorEastAsia" w:hAnsi="Times New Roman" w:cs="Times New Roman"/>
          <w:sz w:val="20"/>
          <w:szCs w:val="20"/>
        </w:rPr>
        <w:tab/>
      </w:r>
      <w:r w:rsidR="00C23C4B">
        <w:rPr>
          <w:rFonts w:ascii="Times New Roman" w:eastAsiaTheme="minorEastAsia" w:hAnsi="Times New Roman" w:cs="Times New Roman"/>
          <w:sz w:val="20"/>
          <w:szCs w:val="20"/>
        </w:rPr>
        <w:tab/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>Cecelia Candler</w:t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40FECB07" w14:textId="1434A933" w:rsidR="00DF3718" w:rsidRPr="00A70440" w:rsidRDefault="0002127F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racy Nix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4700F2">
        <w:rPr>
          <w:rFonts w:ascii="Times New Roman" w:eastAsiaTheme="minorEastAsia" w:hAnsi="Times New Roman" w:cs="Times New Roman"/>
          <w:sz w:val="20"/>
          <w:szCs w:val="20"/>
        </w:rPr>
        <w:tab/>
      </w:r>
      <w:r w:rsidR="001775CA" w:rsidRPr="00A70440">
        <w:rPr>
          <w:rFonts w:ascii="Times New Roman" w:eastAsiaTheme="minorEastAsia" w:hAnsi="Times New Roman" w:cs="Times New Roman"/>
          <w:sz w:val="20"/>
          <w:szCs w:val="20"/>
        </w:rPr>
        <w:t>Dale Hartsel</w:t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E06112">
        <w:rPr>
          <w:rFonts w:ascii="Times New Roman" w:eastAsiaTheme="minorEastAsia" w:hAnsi="Times New Roman" w:cs="Times New Roman"/>
          <w:sz w:val="20"/>
          <w:szCs w:val="20"/>
        </w:rPr>
        <w:tab/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>Brent Warwick</w:t>
      </w:r>
    </w:p>
    <w:p w14:paraId="09BFA277" w14:textId="15385573" w:rsidR="00DF3718" w:rsidRPr="00A70440" w:rsidRDefault="006B1C41" w:rsidP="00DF3718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ole Few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02127F">
        <w:rPr>
          <w:rFonts w:ascii="Times New Roman" w:eastAsiaTheme="minorEastAsia" w:hAnsi="Times New Roman" w:cs="Times New Roman"/>
          <w:sz w:val="20"/>
          <w:szCs w:val="20"/>
        </w:rPr>
        <w:tab/>
      </w:r>
      <w:proofErr w:type="gramStart"/>
      <w:r w:rsidR="00DF3718">
        <w:rPr>
          <w:rFonts w:ascii="Times New Roman" w:eastAsiaTheme="minorEastAsia" w:hAnsi="Times New Roman" w:cs="Times New Roman"/>
          <w:sz w:val="20"/>
          <w:szCs w:val="20"/>
        </w:rPr>
        <w:t>Richard</w:t>
      </w:r>
      <w:proofErr w:type="gramEnd"/>
      <w:r w:rsidR="00DF3718">
        <w:rPr>
          <w:rFonts w:ascii="Times New Roman" w:eastAsiaTheme="minorEastAsia" w:hAnsi="Times New Roman" w:cs="Times New Roman"/>
          <w:sz w:val="20"/>
          <w:szCs w:val="20"/>
        </w:rPr>
        <w:t xml:space="preserve"> Toney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ab/>
      </w:r>
      <w:r w:rsidR="00A779F8">
        <w:rPr>
          <w:rFonts w:ascii="Times New Roman" w:eastAsiaTheme="minorEastAsia" w:hAnsi="Times New Roman" w:cs="Times New Roman"/>
          <w:sz w:val="20"/>
          <w:szCs w:val="20"/>
        </w:rPr>
        <w:t>Candace Davis</w:t>
      </w:r>
    </w:p>
    <w:p w14:paraId="79036BF2" w14:textId="1609F28C" w:rsidR="00086339" w:rsidRDefault="001C1012" w:rsidP="0008633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yliva Bowen</w:t>
      </w:r>
      <w:r w:rsidR="006B1C41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A70440">
        <w:rPr>
          <w:rFonts w:ascii="Times New Roman" w:eastAsiaTheme="minorEastAsia" w:hAnsi="Times New Roman" w:cs="Times New Roman"/>
          <w:sz w:val="20"/>
          <w:szCs w:val="20"/>
        </w:rPr>
        <w:t>Jimmy Patterson</w:t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ab/>
      </w:r>
      <w:r w:rsidR="00A360AA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D14115" w:rsidRPr="00656A73">
        <w:rPr>
          <w:rFonts w:ascii="Times New Roman" w:eastAsiaTheme="minorEastAsia" w:hAnsi="Times New Roman" w:cs="Times New Roman"/>
          <w:sz w:val="20"/>
          <w:szCs w:val="20"/>
        </w:rPr>
        <w:t>Lawson</w:t>
      </w:r>
      <w:r w:rsidR="00A360AA">
        <w:rPr>
          <w:rFonts w:ascii="Times New Roman" w:eastAsiaTheme="minorEastAsia" w:hAnsi="Times New Roman" w:cs="Times New Roman"/>
          <w:sz w:val="20"/>
          <w:szCs w:val="20"/>
        </w:rPr>
        <w:t>/Emma</w:t>
      </w:r>
      <w:r w:rsidR="00D14115" w:rsidRPr="00656A73">
        <w:rPr>
          <w:rFonts w:ascii="Times New Roman" w:eastAsiaTheme="minorEastAsia" w:hAnsi="Times New Roman" w:cs="Times New Roman"/>
          <w:sz w:val="20"/>
          <w:szCs w:val="20"/>
        </w:rPr>
        <w:t xml:space="preserve"> Maxey</w:t>
      </w:r>
    </w:p>
    <w:p w14:paraId="3D9B0B8D" w14:textId="13946361" w:rsidR="002D4DD1" w:rsidRDefault="00A360AA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Debbie Boggs</w:t>
      </w:r>
      <w:r w:rsidR="006B1C41">
        <w:rPr>
          <w:rFonts w:ascii="Times New Roman" w:eastAsiaTheme="minorEastAsia" w:hAnsi="Times New Roman" w:cs="Times New Roman"/>
          <w:sz w:val="20"/>
          <w:szCs w:val="20"/>
        </w:rPr>
        <w:tab/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>Ann Mullikin</w:t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ab/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ab/>
      </w:r>
      <w:r w:rsidR="00A779F8" w:rsidRPr="00E40408">
        <w:rPr>
          <w:rFonts w:ascii="Times New Roman" w:eastAsiaTheme="minorEastAsia" w:hAnsi="Times New Roman" w:cs="Times New Roman"/>
          <w:sz w:val="20"/>
          <w:szCs w:val="20"/>
        </w:rPr>
        <w:t>Allen Powell, Sr.</w:t>
      </w:r>
    </w:p>
    <w:p w14:paraId="2F2D2AD1" w14:textId="04B709F3" w:rsidR="00BE230C" w:rsidRDefault="006F7374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Diane Williams</w:t>
      </w:r>
      <w:r w:rsidR="006B1C41">
        <w:rPr>
          <w:rFonts w:ascii="Times New Roman" w:eastAsiaTheme="minorEastAsia" w:hAnsi="Times New Roman" w:cs="Times New Roman"/>
          <w:sz w:val="20"/>
          <w:szCs w:val="20"/>
        </w:rPr>
        <w:tab/>
      </w:r>
      <w:r w:rsidR="006B1C41">
        <w:rPr>
          <w:rFonts w:ascii="Times New Roman" w:eastAsiaTheme="minorEastAsia" w:hAnsi="Times New Roman" w:cs="Times New Roman"/>
          <w:sz w:val="20"/>
          <w:szCs w:val="20"/>
        </w:rPr>
        <w:tab/>
      </w:r>
      <w:r w:rsidR="007B6FE5" w:rsidRPr="00937BBF">
        <w:rPr>
          <w:rFonts w:ascii="Times New Roman" w:eastAsiaTheme="minorEastAsia" w:hAnsi="Times New Roman" w:cs="Times New Roman"/>
          <w:sz w:val="20"/>
          <w:szCs w:val="20"/>
        </w:rPr>
        <w:t>Ann Gillespie</w:t>
      </w:r>
      <w:r w:rsidR="007B6FE5" w:rsidRPr="00937BBF">
        <w:rPr>
          <w:rFonts w:ascii="Times New Roman" w:eastAsiaTheme="minorEastAsia" w:hAnsi="Times New Roman" w:cs="Times New Roman"/>
          <w:sz w:val="20"/>
          <w:szCs w:val="20"/>
        </w:rPr>
        <w:tab/>
      </w:r>
      <w:r w:rsidR="004F6F4E">
        <w:rPr>
          <w:rFonts w:ascii="Times New Roman" w:eastAsiaTheme="minorEastAsia" w:hAnsi="Times New Roman" w:cs="Times New Roman"/>
          <w:sz w:val="20"/>
          <w:szCs w:val="20"/>
        </w:rPr>
        <w:tab/>
      </w:r>
      <w:r w:rsidR="00D14115">
        <w:rPr>
          <w:rFonts w:ascii="Times New Roman" w:eastAsiaTheme="minorEastAsia" w:hAnsi="Times New Roman" w:cs="Times New Roman"/>
          <w:sz w:val="20"/>
          <w:szCs w:val="20"/>
        </w:rPr>
        <w:t>Mike Cartee</w:t>
      </w:r>
    </w:p>
    <w:p w14:paraId="6972B568" w14:textId="15AB021B" w:rsidR="00FD28A6" w:rsidRDefault="00310BBD" w:rsidP="00DF371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442F23">
        <w:rPr>
          <w:rFonts w:ascii="Times New Roman" w:eastAsiaTheme="minorEastAsia" w:hAnsi="Times New Roman" w:cs="Times New Roman"/>
          <w:sz w:val="20"/>
          <w:szCs w:val="20"/>
        </w:rPr>
        <w:tab/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2878BA">
        <w:rPr>
          <w:rFonts w:ascii="Times New Roman" w:eastAsiaTheme="minorEastAsia" w:hAnsi="Times New Roman" w:cs="Times New Roman"/>
          <w:sz w:val="20"/>
          <w:szCs w:val="20"/>
        </w:rPr>
        <w:t>Chris/Julie Eaton</w:t>
      </w:r>
      <w:r w:rsidR="00E06112">
        <w:rPr>
          <w:rFonts w:ascii="Times New Roman" w:eastAsiaTheme="minorEastAsia" w:hAnsi="Times New Roman" w:cs="Times New Roman"/>
          <w:sz w:val="20"/>
          <w:szCs w:val="20"/>
        </w:rPr>
        <w:tab/>
      </w:r>
      <w:r w:rsidR="00DA5135">
        <w:rPr>
          <w:rFonts w:ascii="Times New Roman" w:eastAsiaTheme="minorEastAsia" w:hAnsi="Times New Roman" w:cs="Times New Roman"/>
          <w:sz w:val="20"/>
          <w:szCs w:val="20"/>
        </w:rPr>
        <w:tab/>
      </w:r>
      <w:r w:rsidR="00D14115">
        <w:rPr>
          <w:rFonts w:ascii="Times New Roman" w:eastAsiaTheme="minorEastAsia" w:hAnsi="Times New Roman" w:cs="Times New Roman"/>
          <w:sz w:val="20"/>
          <w:szCs w:val="20"/>
        </w:rPr>
        <w:t>Kathy Nevins</w:t>
      </w:r>
    </w:p>
    <w:p w14:paraId="7BCA9F14" w14:textId="4158A208" w:rsidR="00DF3718" w:rsidRPr="00B0384E" w:rsidRDefault="00991897" w:rsidP="005D321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9B1BD8">
        <w:rPr>
          <w:rFonts w:ascii="Times New Roman" w:eastAsiaTheme="minorEastAsia" w:hAnsi="Times New Roman" w:cs="Times New Roman"/>
          <w:sz w:val="20"/>
          <w:szCs w:val="20"/>
        </w:rPr>
        <w:tab/>
      </w:r>
      <w:r w:rsidR="001775CA">
        <w:rPr>
          <w:rFonts w:ascii="Times New Roman" w:eastAsiaTheme="minorEastAsia" w:hAnsi="Times New Roman" w:cs="Times New Roman"/>
          <w:sz w:val="20"/>
          <w:szCs w:val="20"/>
        </w:rPr>
        <w:t>Mary Stone</w:t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B0384E">
        <w:rPr>
          <w:rFonts w:ascii="Times New Roman" w:eastAsiaTheme="minorEastAsia" w:hAnsi="Times New Roman" w:cs="Times New Roman"/>
          <w:sz w:val="20"/>
          <w:szCs w:val="20"/>
        </w:rPr>
        <w:tab/>
      </w:r>
      <w:r w:rsidR="00D14115">
        <w:rPr>
          <w:rFonts w:ascii="Times New Roman" w:eastAsiaTheme="minorEastAsia" w:hAnsi="Times New Roman" w:cs="Times New Roman"/>
          <w:sz w:val="20"/>
          <w:szCs w:val="20"/>
        </w:rPr>
        <w:t>Carolyn Taylor</w:t>
      </w:r>
    </w:p>
    <w:p w14:paraId="7F234C82" w14:textId="70502FF1" w:rsidR="00991897" w:rsidRDefault="00145715" w:rsidP="0099189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991897">
        <w:rPr>
          <w:rFonts w:ascii="Times New Roman" w:eastAsiaTheme="minorEastAsia" w:hAnsi="Times New Roman" w:cs="Times New Roman"/>
          <w:sz w:val="20"/>
          <w:szCs w:val="20"/>
        </w:rPr>
        <w:tab/>
      </w:r>
      <w:r w:rsidR="00455905">
        <w:rPr>
          <w:rFonts w:ascii="Times New Roman" w:eastAsiaTheme="minorEastAsia" w:hAnsi="Times New Roman" w:cs="Times New Roman"/>
          <w:sz w:val="20"/>
          <w:szCs w:val="20"/>
        </w:rPr>
        <w:t>Rebecca Ackerman</w:t>
      </w:r>
      <w:r w:rsidR="00455905">
        <w:rPr>
          <w:rFonts w:ascii="Times New Roman" w:eastAsiaTheme="minorEastAsia" w:hAnsi="Times New Roman" w:cs="Times New Roman"/>
          <w:sz w:val="20"/>
          <w:szCs w:val="20"/>
        </w:rPr>
        <w:tab/>
      </w:r>
      <w:r w:rsidR="00D11667">
        <w:rPr>
          <w:rFonts w:ascii="Times New Roman" w:eastAsiaTheme="minorEastAsia" w:hAnsi="Times New Roman" w:cs="Times New Roman"/>
          <w:sz w:val="20"/>
          <w:szCs w:val="20"/>
        </w:rPr>
        <w:t>Stephen Parker</w:t>
      </w:r>
    </w:p>
    <w:p w14:paraId="3C13F264" w14:textId="216A8786" w:rsidR="00DF3718" w:rsidRPr="00512951" w:rsidRDefault="000279E4" w:rsidP="00991897">
      <w:pPr>
        <w:widowControl w:val="0"/>
        <w:autoSpaceDE w:val="0"/>
        <w:autoSpaceDN w:val="0"/>
        <w:adjustRightInd w:val="0"/>
        <w:spacing w:before="20" w:after="0" w:line="240" w:lineRule="auto"/>
        <w:ind w:left="1440" w:firstLine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hristina DeVoor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FF465F">
        <w:rPr>
          <w:rFonts w:ascii="Times New Roman" w:eastAsiaTheme="minorEastAsia" w:hAnsi="Times New Roman" w:cs="Times New Roman"/>
          <w:sz w:val="20"/>
          <w:szCs w:val="20"/>
        </w:rPr>
        <w:tab/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23B60">
        <w:rPr>
          <w:rFonts w:ascii="Times New Roman" w:eastAsiaTheme="minorEastAsia" w:hAnsi="Times New Roman" w:cs="Times New Roman"/>
          <w:sz w:val="20"/>
          <w:szCs w:val="20"/>
        </w:rPr>
        <w:t>Tommy Prince</w:t>
      </w:r>
    </w:p>
    <w:p w14:paraId="52127B6A" w14:textId="123613D1" w:rsidR="00641E92" w:rsidRDefault="00641E92" w:rsidP="00641E9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 w:rsidRPr="00512951">
        <w:rPr>
          <w:rFonts w:ascii="Times New Roman" w:eastAsiaTheme="minorEastAsia" w:hAnsi="Times New Roman" w:cs="Times New Roman"/>
          <w:sz w:val="20"/>
          <w:szCs w:val="20"/>
        </w:rPr>
        <w:tab/>
      </w:r>
      <w:r w:rsidR="007B6FE5">
        <w:rPr>
          <w:rFonts w:ascii="Times New Roman" w:eastAsiaTheme="minorEastAsia" w:hAnsi="Times New Roman" w:cs="Times New Roman"/>
          <w:sz w:val="20"/>
          <w:szCs w:val="20"/>
        </w:rPr>
        <w:t>Kandi Pilgrim</w:t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5D3211">
        <w:rPr>
          <w:rFonts w:ascii="Times New Roman" w:eastAsiaTheme="minorEastAsia" w:hAnsi="Times New Roman" w:cs="Times New Roman"/>
          <w:sz w:val="20"/>
          <w:szCs w:val="20"/>
        </w:rPr>
        <w:tab/>
      </w:r>
      <w:r w:rsidR="00023B6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13020">
        <w:rPr>
          <w:rFonts w:ascii="Times New Roman" w:eastAsiaTheme="minorEastAsia" w:hAnsi="Times New Roman" w:cs="Times New Roman"/>
          <w:sz w:val="20"/>
          <w:szCs w:val="20"/>
        </w:rPr>
        <w:t>Ricky Morton</w:t>
      </w:r>
    </w:p>
    <w:p w14:paraId="07F0F2B0" w14:textId="27EA2B16" w:rsidR="00DF3718" w:rsidRPr="00F66956" w:rsidRDefault="00641E92" w:rsidP="00641E9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F3718">
        <w:rPr>
          <w:rFonts w:ascii="Times New Roman" w:eastAsiaTheme="minorEastAsia" w:hAnsi="Times New Roman" w:cs="Times New Roman"/>
          <w:sz w:val="20"/>
          <w:szCs w:val="20"/>
        </w:rPr>
        <w:tab/>
      </w:r>
      <w:r w:rsidR="00EE4301">
        <w:rPr>
          <w:rFonts w:ascii="Times New Roman" w:eastAsiaTheme="minorEastAsia" w:hAnsi="Times New Roman" w:cs="Times New Roman"/>
          <w:sz w:val="20"/>
          <w:szCs w:val="20"/>
        </w:rPr>
        <w:t>Gary Hinton</w:t>
      </w:r>
      <w:r w:rsidR="00E8401B">
        <w:rPr>
          <w:rFonts w:ascii="Times New Roman" w:eastAsiaTheme="minorEastAsia" w:hAnsi="Times New Roman" w:cs="Times New Roman"/>
          <w:sz w:val="20"/>
          <w:szCs w:val="20"/>
        </w:rPr>
        <w:tab/>
      </w:r>
      <w:r w:rsidR="00185E23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086339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E5590B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A9574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D2648">
        <w:rPr>
          <w:rFonts w:ascii="Times New Roman" w:eastAsiaTheme="minorEastAsia" w:hAnsi="Times New Roman" w:cs="Times New Roman"/>
          <w:sz w:val="20"/>
          <w:szCs w:val="20"/>
        </w:rPr>
        <w:t>Caroline Blanton</w:t>
      </w:r>
    </w:p>
    <w:p w14:paraId="68323C1D" w14:textId="65D8242C" w:rsidR="00005811" w:rsidRDefault="00DF3718" w:rsidP="00EF6DD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F66956">
        <w:rPr>
          <w:rFonts w:ascii="Times New Roman" w:eastAsiaTheme="minorEastAsia" w:hAnsi="Times New Roman" w:cs="Times New Roman"/>
          <w:sz w:val="20"/>
          <w:szCs w:val="20"/>
        </w:rPr>
        <w:tab/>
      </w:r>
      <w:r w:rsidR="00442F23">
        <w:rPr>
          <w:rFonts w:ascii="Times New Roman" w:eastAsiaTheme="minorEastAsia" w:hAnsi="Times New Roman" w:cs="Times New Roman"/>
          <w:sz w:val="20"/>
          <w:szCs w:val="20"/>
        </w:rPr>
        <w:t>Mrs. Kyle Shugart</w:t>
      </w:r>
      <w:r w:rsidR="0002127F">
        <w:rPr>
          <w:rFonts w:ascii="Times New Roman" w:eastAsiaTheme="minorEastAsia" w:hAnsi="Times New Roman" w:cs="Times New Roman"/>
          <w:sz w:val="20"/>
          <w:szCs w:val="20"/>
        </w:rPr>
        <w:tab/>
      </w:r>
      <w:r w:rsidR="00B376F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D2648">
        <w:rPr>
          <w:rFonts w:ascii="Times New Roman" w:eastAsiaTheme="minorEastAsia" w:hAnsi="Times New Roman" w:cs="Times New Roman"/>
          <w:sz w:val="20"/>
          <w:szCs w:val="20"/>
        </w:rPr>
        <w:t>Pastor Phil Henry</w:t>
      </w:r>
    </w:p>
    <w:p w14:paraId="76CE7583" w14:textId="5B22EC82" w:rsidR="00EF6DD7" w:rsidRPr="00005811" w:rsidRDefault="00005811" w:rsidP="00EF6DD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>Pete Smith</w:t>
      </w:r>
      <w:r w:rsidR="00D04889">
        <w:rPr>
          <w:rFonts w:ascii="Times New Roman" w:eastAsiaTheme="minorEastAsia" w:hAnsi="Times New Roman" w:cs="Times New Roman"/>
          <w:sz w:val="20"/>
          <w:szCs w:val="20"/>
        </w:rPr>
        <w:tab/>
      </w:r>
      <w:r w:rsidR="00D04889">
        <w:rPr>
          <w:rFonts w:ascii="Times New Roman" w:eastAsiaTheme="minorEastAsia" w:hAnsi="Times New Roman" w:cs="Times New Roman"/>
          <w:sz w:val="20"/>
          <w:szCs w:val="20"/>
        </w:rPr>
        <w:tab/>
      </w:r>
      <w:r w:rsidR="00023B60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</w:p>
    <w:p w14:paraId="13C6C5F0" w14:textId="4162D6A7" w:rsidR="002C7516" w:rsidRPr="00005811" w:rsidRDefault="00FD28A6" w:rsidP="006007E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C30EA1">
        <w:rPr>
          <w:rFonts w:ascii="Times New Roman" w:eastAsiaTheme="minorEastAsia" w:hAnsi="Times New Roman" w:cs="Times New Roman"/>
          <w:sz w:val="20"/>
          <w:szCs w:val="20"/>
        </w:rPr>
        <w:t>Vera Crane</w:t>
      </w:r>
      <w:r w:rsidR="00C30EA1">
        <w:rPr>
          <w:rFonts w:ascii="Times New Roman" w:eastAsiaTheme="minorEastAsia" w:hAnsi="Times New Roman" w:cs="Times New Roman"/>
          <w:sz w:val="20"/>
          <w:szCs w:val="20"/>
        </w:rPr>
        <w:tab/>
      </w:r>
      <w:r w:rsidR="00C30EA1">
        <w:rPr>
          <w:rFonts w:ascii="Times New Roman" w:eastAsiaTheme="minorEastAsia" w:hAnsi="Times New Roman" w:cs="Times New Roman"/>
          <w:sz w:val="20"/>
          <w:szCs w:val="20"/>
        </w:rPr>
        <w:tab/>
      </w:r>
      <w:r w:rsidR="000279E4"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11198F"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="00326B22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B70AB6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3E74" w:rsidRPr="00005811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</w:p>
    <w:p w14:paraId="5E2A9A91" w14:textId="2A681390" w:rsidR="004E3D0A" w:rsidRPr="00005811" w:rsidRDefault="00C30EA1" w:rsidP="009A2F0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>Lo</w:t>
      </w:r>
      <w:r w:rsidR="00F13020">
        <w:rPr>
          <w:rFonts w:ascii="Times New Roman" w:eastAsiaTheme="minorEastAsia" w:hAnsi="Times New Roman" w:cs="Times New Roman"/>
          <w:sz w:val="20"/>
          <w:szCs w:val="20"/>
        </w:rPr>
        <w:t>uis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Pace</w:t>
      </w:r>
    </w:p>
    <w:p w14:paraId="5B9637C0" w14:textId="015D8945" w:rsidR="00A464FC" w:rsidRPr="00005811" w:rsidRDefault="008751BC" w:rsidP="009A2F0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  <w:r w:rsidRPr="00005811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794EBBB4" w14:textId="42FECCEF" w:rsidR="002C7516" w:rsidRDefault="00455905" w:rsidP="009A2F0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</w:t>
      </w:r>
    </w:p>
    <w:p w14:paraId="187D0F97" w14:textId="00967F4C" w:rsidR="00455905" w:rsidRDefault="00455905" w:rsidP="009A2F09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Elephant" w:eastAsiaTheme="minorEastAsia" w:hAnsi="Elephant" w:cs="Times New Roman"/>
          <w:szCs w:val="24"/>
        </w:rPr>
        <w:tab/>
      </w:r>
      <w:r>
        <w:rPr>
          <w:rFonts w:ascii="Elephant" w:eastAsiaTheme="minorEastAsia" w:hAnsi="Elephant" w:cs="Times New Roman"/>
          <w:szCs w:val="24"/>
        </w:rPr>
        <w:tab/>
      </w:r>
      <w:r>
        <w:rPr>
          <w:rFonts w:ascii="Elephant" w:eastAsiaTheme="minorEastAsia" w:hAnsi="Elephant" w:cs="Times New Roman"/>
          <w:szCs w:val="24"/>
        </w:rPr>
        <w:tab/>
      </w:r>
      <w:r>
        <w:rPr>
          <w:rFonts w:ascii="Elephant" w:eastAsiaTheme="minorEastAsia" w:hAnsi="Elephant" w:cs="Times New Roman"/>
          <w:szCs w:val="24"/>
        </w:rPr>
        <w:tab/>
      </w:r>
      <w:r>
        <w:rPr>
          <w:rFonts w:ascii="Elephant" w:eastAsiaTheme="minorEastAsia" w:hAnsi="Elephant" w:cs="Times New Roman"/>
          <w:szCs w:val="24"/>
        </w:rPr>
        <w:tab/>
      </w:r>
      <w:r>
        <w:rPr>
          <w:rFonts w:ascii="Elephant" w:eastAsiaTheme="minorEastAsia" w:hAnsi="Elephant" w:cs="Times New Roman"/>
          <w:szCs w:val="24"/>
        </w:rPr>
        <w:tab/>
        <w:t xml:space="preserve"> </w:t>
      </w:r>
    </w:p>
    <w:p w14:paraId="7BA72844" w14:textId="37A28DE2" w:rsidR="004D0EF2" w:rsidRPr="00656A73" w:rsidRDefault="00E40408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</w:t>
      </w:r>
    </w:p>
    <w:p w14:paraId="7BBA81D2" w14:textId="4AB517B4" w:rsidR="00140EAC" w:rsidRDefault="008110C2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EB1420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>DEATHS</w:t>
      </w:r>
      <w:proofErr w:type="gramStart"/>
      <w:r w:rsidR="00BB67D3" w:rsidRPr="00EB1420">
        <w:rPr>
          <w:rFonts w:ascii="Elephant" w:eastAsiaTheme="minorEastAsia" w:hAnsi="Elephant" w:cs="Times New Roman"/>
          <w:b/>
          <w:bCs/>
          <w:i/>
          <w:iCs/>
          <w:szCs w:val="24"/>
          <w:u w:val="single"/>
        </w:rPr>
        <w:t>:</w:t>
      </w:r>
      <w:r w:rsidR="00FD28A6">
        <w:rPr>
          <w:rFonts w:ascii="Times New Roman" w:eastAsiaTheme="minorEastAsia" w:hAnsi="Times New Roman" w:cs="Times New Roman"/>
          <w:szCs w:val="24"/>
        </w:rPr>
        <w:t xml:space="preserve"> </w:t>
      </w:r>
      <w:r w:rsidR="005D3211">
        <w:rPr>
          <w:rFonts w:ascii="Times New Roman" w:eastAsiaTheme="minorEastAsia" w:hAnsi="Times New Roman" w:cs="Times New Roman"/>
          <w:szCs w:val="24"/>
        </w:rPr>
        <w:t xml:space="preserve"> </w:t>
      </w:r>
      <w:r w:rsidR="00183870">
        <w:rPr>
          <w:rFonts w:ascii="Times New Roman" w:eastAsiaTheme="minorEastAsia" w:hAnsi="Times New Roman" w:cs="Times New Roman"/>
          <w:sz w:val="20"/>
          <w:szCs w:val="20"/>
        </w:rPr>
        <w:t>Dr</w:t>
      </w:r>
      <w:proofErr w:type="gramEnd"/>
      <w:r w:rsidR="00183870">
        <w:rPr>
          <w:rFonts w:ascii="Times New Roman" w:eastAsiaTheme="minorEastAsia" w:hAnsi="Times New Roman" w:cs="Times New Roman"/>
          <w:sz w:val="20"/>
          <w:szCs w:val="20"/>
        </w:rPr>
        <w:t xml:space="preserve">. Don Marler </w:t>
      </w:r>
      <w:r w:rsidR="004417EC" w:rsidRPr="00847477">
        <w:rPr>
          <w:rFonts w:ascii="Times New Roman" w:eastAsiaTheme="minorEastAsia" w:hAnsi="Times New Roman" w:cs="Times New Roman"/>
          <w:sz w:val="20"/>
          <w:szCs w:val="20"/>
        </w:rPr>
        <w:t>Family</w:t>
      </w:r>
      <w:r w:rsidR="00183870">
        <w:rPr>
          <w:rFonts w:ascii="Times New Roman" w:eastAsiaTheme="minorEastAsia" w:hAnsi="Times New Roman" w:cs="Times New Roman"/>
          <w:szCs w:val="24"/>
        </w:rPr>
        <w:t xml:space="preserve">, </w:t>
      </w:r>
      <w:r w:rsidR="00183870" w:rsidRPr="00183870">
        <w:rPr>
          <w:rFonts w:ascii="Times New Roman" w:eastAsiaTheme="minorEastAsia" w:hAnsi="Times New Roman" w:cs="Times New Roman"/>
          <w:sz w:val="20"/>
          <w:szCs w:val="20"/>
        </w:rPr>
        <w:t>Tony Seigle Family,</w:t>
      </w:r>
      <w:r w:rsidR="00183870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6687ADE7" w14:textId="1169BF96" w:rsidR="00183870" w:rsidRPr="00183870" w:rsidRDefault="00183870" w:rsidP="00A926E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Cs w:val="24"/>
        </w:rPr>
        <w:t xml:space="preserve">                        </w:t>
      </w:r>
      <w:r w:rsidRPr="00183870">
        <w:rPr>
          <w:rFonts w:ascii="Times New Roman" w:eastAsiaTheme="minorEastAsia" w:hAnsi="Times New Roman" w:cs="Times New Roman"/>
          <w:sz w:val="20"/>
          <w:szCs w:val="20"/>
        </w:rPr>
        <w:t>Ron Wilson Family</w:t>
      </w:r>
    </w:p>
    <w:p w14:paraId="20CFA7DB" w14:textId="77777777" w:rsidR="00A95743" w:rsidRDefault="00A95743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8FC2F6C" w14:textId="77777777" w:rsidR="002C7516" w:rsidRDefault="002C7516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7C77158" w14:textId="77777777" w:rsidR="005D3211" w:rsidRDefault="005D3211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D13F869" w14:textId="7FB51F86" w:rsidR="00B40252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*Unspoken </w:t>
      </w:r>
      <w:proofErr w:type="gramStart"/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Request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</w:t>
      </w:r>
      <w:proofErr w:type="gramEnd"/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The Lost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752DCA5B" w14:textId="750DBB7A" w:rsidR="00C67C66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0D7095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*Shut-ins/Nursing </w:t>
      </w:r>
      <w:proofErr w:type="gramStart"/>
      <w:r w:rsidRPr="000D7095">
        <w:rPr>
          <w:rFonts w:ascii="Times New Roman" w:eastAsiaTheme="minorEastAsia" w:hAnsi="Times New Roman" w:cs="Times New Roman"/>
          <w:b/>
          <w:bCs/>
          <w:sz w:val="20"/>
          <w:szCs w:val="20"/>
        </w:rPr>
        <w:t>Home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</w:t>
      </w:r>
      <w:proofErr w:type="gramEnd"/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Our Natio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n</w:t>
      </w:r>
    </w:p>
    <w:p w14:paraId="322DCF8D" w14:textId="505BE3A7" w:rsidR="00B40252" w:rsidRPr="00B40252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6502DE">
        <w:rPr>
          <w:rFonts w:ascii="Times New Roman" w:eastAsiaTheme="minorEastAsia" w:hAnsi="Times New Roman" w:cs="Times New Roman"/>
          <w:b/>
          <w:bCs/>
          <w:sz w:val="20"/>
          <w:szCs w:val="20"/>
        </w:rPr>
        <w:t>*Youth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Our Churches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5F43B210" w14:textId="77777777" w:rsidR="00443BAB" w:rsidRDefault="00B40252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Missionarie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536F90" w:rsidRPr="00645456">
        <w:rPr>
          <w:rFonts w:ascii="Times New Roman" w:eastAsiaTheme="minorEastAsia" w:hAnsi="Times New Roman" w:cs="Times New Roman"/>
          <w:b/>
          <w:bCs/>
          <w:sz w:val="20"/>
          <w:szCs w:val="20"/>
        </w:rPr>
        <w:t>*Travelers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DC7B14">
        <w:rPr>
          <w:rFonts w:ascii="Times New Roman" w:eastAsiaTheme="minorEastAsia" w:hAnsi="Times New Roman" w:cs="Times New Roman"/>
          <w:sz w:val="20"/>
          <w:szCs w:val="20"/>
        </w:rPr>
        <w:tab/>
      </w:r>
      <w:r w:rsidR="00DC7B14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27237CDD" w14:textId="2910532B" w:rsidR="00A779F8" w:rsidRDefault="00DC7B14" w:rsidP="006A2E48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12AD827E" w14:textId="77777777" w:rsidR="001A4952" w:rsidRDefault="001A4952" w:rsidP="001A4952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14:paraId="6AD66E66" w14:textId="77777777" w:rsidR="001A4952" w:rsidRDefault="001A4952" w:rsidP="001A4952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14:paraId="66088F4C" w14:textId="77777777" w:rsidR="001A4952" w:rsidRDefault="001A4952" w:rsidP="006A2E48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2E283C37" w14:textId="77777777" w:rsidR="001A4952" w:rsidRDefault="001A4952" w:rsidP="001A4952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14:paraId="459669D4" w14:textId="7C460FD8" w:rsidR="001A4952" w:rsidRDefault="006A2E48" w:rsidP="001A4952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6DAC695" wp14:editId="35E58740">
            <wp:extent cx="3181350" cy="4241800"/>
            <wp:effectExtent l="0" t="0" r="0" b="6350"/>
            <wp:docPr id="4" name="Picture 3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ack and white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23" cy="424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3047" w14:textId="43B63DB8" w:rsidR="00A779F8" w:rsidRDefault="00A779F8" w:rsidP="00335B7A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14:paraId="172C3082" w14:textId="77777777" w:rsidR="001A6F70" w:rsidRDefault="001A6F70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6168E78C" w14:textId="77777777" w:rsidR="001A6F70" w:rsidRDefault="001A6F70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1148392A" w14:textId="2F7B17FE" w:rsidR="0079261C" w:rsidRDefault="0079261C" w:rsidP="001A6F70">
      <w:pPr>
        <w:widowControl w:val="0"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</w:p>
    <w:p w14:paraId="2D8D04F8" w14:textId="77777777" w:rsidR="0079261C" w:rsidRDefault="0079261C" w:rsidP="00B40252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6BFDDEE3" w14:textId="07A60C1A" w:rsidR="00C67C66" w:rsidRPr="002B2BB9" w:rsidRDefault="00C67C66" w:rsidP="00DF369D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sectPr w:rsidR="00C67C66" w:rsidRPr="002B2BB9" w:rsidSect="00D3155E"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97C2" w14:textId="77777777" w:rsidR="00C94F19" w:rsidRDefault="00C94F19" w:rsidP="00C84A14">
      <w:pPr>
        <w:spacing w:after="0" w:line="240" w:lineRule="auto"/>
      </w:pPr>
      <w:r>
        <w:separator/>
      </w:r>
    </w:p>
  </w:endnote>
  <w:endnote w:type="continuationSeparator" w:id="0">
    <w:p w14:paraId="4E47F9A1" w14:textId="77777777" w:rsidR="00C94F19" w:rsidRDefault="00C94F19" w:rsidP="00C8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EC0A3" w14:textId="77777777" w:rsidR="00C94F19" w:rsidRDefault="00C94F19" w:rsidP="00C84A14">
      <w:pPr>
        <w:spacing w:after="0" w:line="240" w:lineRule="auto"/>
      </w:pPr>
      <w:r>
        <w:separator/>
      </w:r>
    </w:p>
  </w:footnote>
  <w:footnote w:type="continuationSeparator" w:id="0">
    <w:p w14:paraId="2B00C481" w14:textId="77777777" w:rsidR="00C94F19" w:rsidRDefault="00C94F19" w:rsidP="00C8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80335"/>
    <w:multiLevelType w:val="hybridMultilevel"/>
    <w:tmpl w:val="8424D56E"/>
    <w:lvl w:ilvl="0" w:tplc="D86662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767ED2"/>
    <w:multiLevelType w:val="hybridMultilevel"/>
    <w:tmpl w:val="BCE8B94E"/>
    <w:lvl w:ilvl="0" w:tplc="35E89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23074">
    <w:abstractNumId w:val="0"/>
  </w:num>
  <w:num w:numId="2" w16cid:durableId="130831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15"/>
    <w:rsid w:val="000028BC"/>
    <w:rsid w:val="0000375D"/>
    <w:rsid w:val="00005128"/>
    <w:rsid w:val="00005657"/>
    <w:rsid w:val="00005811"/>
    <w:rsid w:val="00005A31"/>
    <w:rsid w:val="0000683C"/>
    <w:rsid w:val="0000694D"/>
    <w:rsid w:val="00007378"/>
    <w:rsid w:val="00007D94"/>
    <w:rsid w:val="0001110E"/>
    <w:rsid w:val="00011DA2"/>
    <w:rsid w:val="0001414C"/>
    <w:rsid w:val="00014894"/>
    <w:rsid w:val="00015A59"/>
    <w:rsid w:val="0001650F"/>
    <w:rsid w:val="00016575"/>
    <w:rsid w:val="0001685F"/>
    <w:rsid w:val="0002127F"/>
    <w:rsid w:val="00021568"/>
    <w:rsid w:val="00023B60"/>
    <w:rsid w:val="00023C43"/>
    <w:rsid w:val="00024C1F"/>
    <w:rsid w:val="00024DAA"/>
    <w:rsid w:val="00025BCB"/>
    <w:rsid w:val="0002605A"/>
    <w:rsid w:val="000279E4"/>
    <w:rsid w:val="00030FB4"/>
    <w:rsid w:val="00032BE1"/>
    <w:rsid w:val="00034313"/>
    <w:rsid w:val="0003451D"/>
    <w:rsid w:val="00034624"/>
    <w:rsid w:val="00036D94"/>
    <w:rsid w:val="00042EDE"/>
    <w:rsid w:val="00043300"/>
    <w:rsid w:val="00043358"/>
    <w:rsid w:val="000438FF"/>
    <w:rsid w:val="00043C02"/>
    <w:rsid w:val="0004460D"/>
    <w:rsid w:val="00046546"/>
    <w:rsid w:val="000468F1"/>
    <w:rsid w:val="00047F5B"/>
    <w:rsid w:val="00047FBF"/>
    <w:rsid w:val="00050B43"/>
    <w:rsid w:val="0005117D"/>
    <w:rsid w:val="00051389"/>
    <w:rsid w:val="0005366C"/>
    <w:rsid w:val="000550E9"/>
    <w:rsid w:val="000556DA"/>
    <w:rsid w:val="00056E8A"/>
    <w:rsid w:val="000575AA"/>
    <w:rsid w:val="000623B1"/>
    <w:rsid w:val="00063453"/>
    <w:rsid w:val="00063EFF"/>
    <w:rsid w:val="000649CF"/>
    <w:rsid w:val="00064AD5"/>
    <w:rsid w:val="00065BB1"/>
    <w:rsid w:val="00065BB2"/>
    <w:rsid w:val="000662D6"/>
    <w:rsid w:val="000675EA"/>
    <w:rsid w:val="000677BE"/>
    <w:rsid w:val="00067CE7"/>
    <w:rsid w:val="000703FA"/>
    <w:rsid w:val="00072CA1"/>
    <w:rsid w:val="000733C9"/>
    <w:rsid w:val="00076486"/>
    <w:rsid w:val="0007691D"/>
    <w:rsid w:val="0007755F"/>
    <w:rsid w:val="00080697"/>
    <w:rsid w:val="00081807"/>
    <w:rsid w:val="00082027"/>
    <w:rsid w:val="00083445"/>
    <w:rsid w:val="00083894"/>
    <w:rsid w:val="00083AF6"/>
    <w:rsid w:val="00085263"/>
    <w:rsid w:val="00086339"/>
    <w:rsid w:val="00086777"/>
    <w:rsid w:val="000872B2"/>
    <w:rsid w:val="0009107D"/>
    <w:rsid w:val="00094174"/>
    <w:rsid w:val="00096D83"/>
    <w:rsid w:val="00097898"/>
    <w:rsid w:val="000A0284"/>
    <w:rsid w:val="000A0D1E"/>
    <w:rsid w:val="000A161B"/>
    <w:rsid w:val="000A2315"/>
    <w:rsid w:val="000A35EB"/>
    <w:rsid w:val="000A42FD"/>
    <w:rsid w:val="000A4462"/>
    <w:rsid w:val="000A545F"/>
    <w:rsid w:val="000A60AA"/>
    <w:rsid w:val="000A769F"/>
    <w:rsid w:val="000B2C01"/>
    <w:rsid w:val="000B2DD6"/>
    <w:rsid w:val="000B2FC6"/>
    <w:rsid w:val="000B33E5"/>
    <w:rsid w:val="000B3D5B"/>
    <w:rsid w:val="000B4EE6"/>
    <w:rsid w:val="000B56AF"/>
    <w:rsid w:val="000B782D"/>
    <w:rsid w:val="000C0507"/>
    <w:rsid w:val="000C3089"/>
    <w:rsid w:val="000C3CC3"/>
    <w:rsid w:val="000C5AB2"/>
    <w:rsid w:val="000C6C3A"/>
    <w:rsid w:val="000C6DE4"/>
    <w:rsid w:val="000C6F82"/>
    <w:rsid w:val="000C71CF"/>
    <w:rsid w:val="000C7711"/>
    <w:rsid w:val="000C7FCC"/>
    <w:rsid w:val="000D03F9"/>
    <w:rsid w:val="000D0987"/>
    <w:rsid w:val="000D0A03"/>
    <w:rsid w:val="000D3F95"/>
    <w:rsid w:val="000D5107"/>
    <w:rsid w:val="000D6324"/>
    <w:rsid w:val="000D6E12"/>
    <w:rsid w:val="000D7C7E"/>
    <w:rsid w:val="000E31FC"/>
    <w:rsid w:val="000E4F70"/>
    <w:rsid w:val="000E524E"/>
    <w:rsid w:val="000E5EF7"/>
    <w:rsid w:val="000E709C"/>
    <w:rsid w:val="000F492D"/>
    <w:rsid w:val="000F5484"/>
    <w:rsid w:val="000F6C93"/>
    <w:rsid w:val="000F7B68"/>
    <w:rsid w:val="001001DC"/>
    <w:rsid w:val="00101E4F"/>
    <w:rsid w:val="00105803"/>
    <w:rsid w:val="00105D10"/>
    <w:rsid w:val="00107238"/>
    <w:rsid w:val="00107CAC"/>
    <w:rsid w:val="00110A21"/>
    <w:rsid w:val="0011198F"/>
    <w:rsid w:val="00111FE8"/>
    <w:rsid w:val="00114867"/>
    <w:rsid w:val="00115177"/>
    <w:rsid w:val="00117B60"/>
    <w:rsid w:val="001219FA"/>
    <w:rsid w:val="00121BCA"/>
    <w:rsid w:val="0012288A"/>
    <w:rsid w:val="00123B32"/>
    <w:rsid w:val="00124BBD"/>
    <w:rsid w:val="00125256"/>
    <w:rsid w:val="00126911"/>
    <w:rsid w:val="00126ED7"/>
    <w:rsid w:val="001271D6"/>
    <w:rsid w:val="00127783"/>
    <w:rsid w:val="001304DB"/>
    <w:rsid w:val="00132FF5"/>
    <w:rsid w:val="00134BC8"/>
    <w:rsid w:val="001363D1"/>
    <w:rsid w:val="001370DA"/>
    <w:rsid w:val="00137F05"/>
    <w:rsid w:val="00140EAC"/>
    <w:rsid w:val="001413D6"/>
    <w:rsid w:val="0014174F"/>
    <w:rsid w:val="0014280E"/>
    <w:rsid w:val="0014344D"/>
    <w:rsid w:val="0014463A"/>
    <w:rsid w:val="0014544B"/>
    <w:rsid w:val="00145715"/>
    <w:rsid w:val="00150DFF"/>
    <w:rsid w:val="00155E0F"/>
    <w:rsid w:val="001564E2"/>
    <w:rsid w:val="0015651F"/>
    <w:rsid w:val="0015694C"/>
    <w:rsid w:val="00156E17"/>
    <w:rsid w:val="00160CDA"/>
    <w:rsid w:val="001616BB"/>
    <w:rsid w:val="001619B4"/>
    <w:rsid w:val="001639DB"/>
    <w:rsid w:val="00167546"/>
    <w:rsid w:val="0017210D"/>
    <w:rsid w:val="001724AA"/>
    <w:rsid w:val="001726CF"/>
    <w:rsid w:val="0017307B"/>
    <w:rsid w:val="0017323C"/>
    <w:rsid w:val="0017415C"/>
    <w:rsid w:val="001748B0"/>
    <w:rsid w:val="00175588"/>
    <w:rsid w:val="0017673D"/>
    <w:rsid w:val="001775CA"/>
    <w:rsid w:val="00177C11"/>
    <w:rsid w:val="001805B8"/>
    <w:rsid w:val="00180710"/>
    <w:rsid w:val="001818AB"/>
    <w:rsid w:val="00182CDE"/>
    <w:rsid w:val="00183139"/>
    <w:rsid w:val="0018378F"/>
    <w:rsid w:val="00183870"/>
    <w:rsid w:val="001839AC"/>
    <w:rsid w:val="00185DCF"/>
    <w:rsid w:val="00185E23"/>
    <w:rsid w:val="00192133"/>
    <w:rsid w:val="001921CF"/>
    <w:rsid w:val="0019302F"/>
    <w:rsid w:val="0019438E"/>
    <w:rsid w:val="001961B4"/>
    <w:rsid w:val="001A0987"/>
    <w:rsid w:val="001A09B7"/>
    <w:rsid w:val="001A16F8"/>
    <w:rsid w:val="001A1975"/>
    <w:rsid w:val="001A1F64"/>
    <w:rsid w:val="001A4952"/>
    <w:rsid w:val="001A4EA5"/>
    <w:rsid w:val="001A53DD"/>
    <w:rsid w:val="001A69B0"/>
    <w:rsid w:val="001A6F70"/>
    <w:rsid w:val="001B1E49"/>
    <w:rsid w:val="001B2FB7"/>
    <w:rsid w:val="001B5A05"/>
    <w:rsid w:val="001B6DBD"/>
    <w:rsid w:val="001B7BAB"/>
    <w:rsid w:val="001B7C2B"/>
    <w:rsid w:val="001C016B"/>
    <w:rsid w:val="001C1012"/>
    <w:rsid w:val="001C106C"/>
    <w:rsid w:val="001C1DD4"/>
    <w:rsid w:val="001C2584"/>
    <w:rsid w:val="001C2AD6"/>
    <w:rsid w:val="001C3FF4"/>
    <w:rsid w:val="001C462D"/>
    <w:rsid w:val="001C47F7"/>
    <w:rsid w:val="001D18C9"/>
    <w:rsid w:val="001D1DD6"/>
    <w:rsid w:val="001D2D43"/>
    <w:rsid w:val="001D333D"/>
    <w:rsid w:val="001D476E"/>
    <w:rsid w:val="001D5D57"/>
    <w:rsid w:val="001D6AD0"/>
    <w:rsid w:val="001D6D6B"/>
    <w:rsid w:val="001D727F"/>
    <w:rsid w:val="001D74A0"/>
    <w:rsid w:val="001D79C5"/>
    <w:rsid w:val="001D7BD9"/>
    <w:rsid w:val="001E2132"/>
    <w:rsid w:val="001E3BA8"/>
    <w:rsid w:val="001E4DD5"/>
    <w:rsid w:val="001E6B0E"/>
    <w:rsid w:val="001E7D81"/>
    <w:rsid w:val="001F1059"/>
    <w:rsid w:val="001F1212"/>
    <w:rsid w:val="001F25EE"/>
    <w:rsid w:val="001F28A9"/>
    <w:rsid w:val="001F295B"/>
    <w:rsid w:val="001F3A53"/>
    <w:rsid w:val="001F50D7"/>
    <w:rsid w:val="001F53A5"/>
    <w:rsid w:val="001F7B44"/>
    <w:rsid w:val="00200B9D"/>
    <w:rsid w:val="00201162"/>
    <w:rsid w:val="002014E9"/>
    <w:rsid w:val="00203054"/>
    <w:rsid w:val="00203A0A"/>
    <w:rsid w:val="00204A39"/>
    <w:rsid w:val="002058BA"/>
    <w:rsid w:val="00205EC8"/>
    <w:rsid w:val="00205ED7"/>
    <w:rsid w:val="002078BA"/>
    <w:rsid w:val="00207DE7"/>
    <w:rsid w:val="002129E0"/>
    <w:rsid w:val="00212BAF"/>
    <w:rsid w:val="002134FD"/>
    <w:rsid w:val="00213AA4"/>
    <w:rsid w:val="00213D4D"/>
    <w:rsid w:val="00213D97"/>
    <w:rsid w:val="00214AB7"/>
    <w:rsid w:val="00214B81"/>
    <w:rsid w:val="00215A27"/>
    <w:rsid w:val="002217EA"/>
    <w:rsid w:val="002244DB"/>
    <w:rsid w:val="002257E8"/>
    <w:rsid w:val="0022622C"/>
    <w:rsid w:val="00227370"/>
    <w:rsid w:val="00227890"/>
    <w:rsid w:val="00232414"/>
    <w:rsid w:val="002325CF"/>
    <w:rsid w:val="00234149"/>
    <w:rsid w:val="00234465"/>
    <w:rsid w:val="002364F0"/>
    <w:rsid w:val="00237916"/>
    <w:rsid w:val="00243D95"/>
    <w:rsid w:val="00243EA4"/>
    <w:rsid w:val="0024414F"/>
    <w:rsid w:val="002442C7"/>
    <w:rsid w:val="002469A9"/>
    <w:rsid w:val="00246CDD"/>
    <w:rsid w:val="00247942"/>
    <w:rsid w:val="00247E9E"/>
    <w:rsid w:val="00251B23"/>
    <w:rsid w:val="002532F6"/>
    <w:rsid w:val="0025420D"/>
    <w:rsid w:val="0025444E"/>
    <w:rsid w:val="0025491A"/>
    <w:rsid w:val="002550D1"/>
    <w:rsid w:val="0025596C"/>
    <w:rsid w:val="00257B76"/>
    <w:rsid w:val="00261181"/>
    <w:rsid w:val="00261B62"/>
    <w:rsid w:val="002632CE"/>
    <w:rsid w:val="002644D4"/>
    <w:rsid w:val="00267506"/>
    <w:rsid w:val="002675FF"/>
    <w:rsid w:val="00271FF5"/>
    <w:rsid w:val="002735E0"/>
    <w:rsid w:val="00273776"/>
    <w:rsid w:val="002739DC"/>
    <w:rsid w:val="002744F1"/>
    <w:rsid w:val="00277AA5"/>
    <w:rsid w:val="00277F33"/>
    <w:rsid w:val="002812DB"/>
    <w:rsid w:val="002857CB"/>
    <w:rsid w:val="00285B9E"/>
    <w:rsid w:val="002878BA"/>
    <w:rsid w:val="0029068C"/>
    <w:rsid w:val="00291596"/>
    <w:rsid w:val="00293F61"/>
    <w:rsid w:val="002953A1"/>
    <w:rsid w:val="002958A2"/>
    <w:rsid w:val="002968AA"/>
    <w:rsid w:val="002975E7"/>
    <w:rsid w:val="002A0560"/>
    <w:rsid w:val="002A11F4"/>
    <w:rsid w:val="002A2596"/>
    <w:rsid w:val="002A32A3"/>
    <w:rsid w:val="002A46A6"/>
    <w:rsid w:val="002A4ED9"/>
    <w:rsid w:val="002A52A4"/>
    <w:rsid w:val="002A5992"/>
    <w:rsid w:val="002A7580"/>
    <w:rsid w:val="002B18E6"/>
    <w:rsid w:val="002B2142"/>
    <w:rsid w:val="002B2BB9"/>
    <w:rsid w:val="002B32DB"/>
    <w:rsid w:val="002B78A4"/>
    <w:rsid w:val="002C11A2"/>
    <w:rsid w:val="002C189C"/>
    <w:rsid w:val="002C1D03"/>
    <w:rsid w:val="002C4A41"/>
    <w:rsid w:val="002C517E"/>
    <w:rsid w:val="002C53E5"/>
    <w:rsid w:val="002C731A"/>
    <w:rsid w:val="002C7516"/>
    <w:rsid w:val="002C78FC"/>
    <w:rsid w:val="002D1AE9"/>
    <w:rsid w:val="002D308C"/>
    <w:rsid w:val="002D3D69"/>
    <w:rsid w:val="002D4440"/>
    <w:rsid w:val="002D4DD1"/>
    <w:rsid w:val="002D5911"/>
    <w:rsid w:val="002D6E25"/>
    <w:rsid w:val="002D7453"/>
    <w:rsid w:val="002D7CD2"/>
    <w:rsid w:val="002E07BB"/>
    <w:rsid w:val="002E1E7B"/>
    <w:rsid w:val="002E4CC4"/>
    <w:rsid w:val="002E5AA2"/>
    <w:rsid w:val="002E61AC"/>
    <w:rsid w:val="002E6941"/>
    <w:rsid w:val="002E77F1"/>
    <w:rsid w:val="002F4377"/>
    <w:rsid w:val="002F4D98"/>
    <w:rsid w:val="002F4ED5"/>
    <w:rsid w:val="002F6A11"/>
    <w:rsid w:val="002F7521"/>
    <w:rsid w:val="002F76EC"/>
    <w:rsid w:val="002F7D39"/>
    <w:rsid w:val="003011D4"/>
    <w:rsid w:val="00301B04"/>
    <w:rsid w:val="003021A9"/>
    <w:rsid w:val="00303D52"/>
    <w:rsid w:val="003042F8"/>
    <w:rsid w:val="003066BE"/>
    <w:rsid w:val="00306A60"/>
    <w:rsid w:val="00306F44"/>
    <w:rsid w:val="003105BF"/>
    <w:rsid w:val="00310BBD"/>
    <w:rsid w:val="003115A5"/>
    <w:rsid w:val="0031192A"/>
    <w:rsid w:val="0031237D"/>
    <w:rsid w:val="00312423"/>
    <w:rsid w:val="00312FDA"/>
    <w:rsid w:val="003132A6"/>
    <w:rsid w:val="00313F2B"/>
    <w:rsid w:val="00315B8E"/>
    <w:rsid w:val="003174AF"/>
    <w:rsid w:val="00317586"/>
    <w:rsid w:val="00317D53"/>
    <w:rsid w:val="00320A3B"/>
    <w:rsid w:val="00321091"/>
    <w:rsid w:val="00321332"/>
    <w:rsid w:val="003213C6"/>
    <w:rsid w:val="0032387B"/>
    <w:rsid w:val="003253A4"/>
    <w:rsid w:val="00325588"/>
    <w:rsid w:val="00325ADA"/>
    <w:rsid w:val="00325ADD"/>
    <w:rsid w:val="00325F50"/>
    <w:rsid w:val="00326270"/>
    <w:rsid w:val="00326927"/>
    <w:rsid w:val="00326B22"/>
    <w:rsid w:val="00326B83"/>
    <w:rsid w:val="003276AB"/>
    <w:rsid w:val="00327AE8"/>
    <w:rsid w:val="003325CD"/>
    <w:rsid w:val="00333AA1"/>
    <w:rsid w:val="00334CF8"/>
    <w:rsid w:val="00335905"/>
    <w:rsid w:val="00335B7A"/>
    <w:rsid w:val="00335D34"/>
    <w:rsid w:val="00340690"/>
    <w:rsid w:val="003409DF"/>
    <w:rsid w:val="00340A97"/>
    <w:rsid w:val="0034147B"/>
    <w:rsid w:val="00341B03"/>
    <w:rsid w:val="00341C7A"/>
    <w:rsid w:val="003420C6"/>
    <w:rsid w:val="0034311C"/>
    <w:rsid w:val="00343CC0"/>
    <w:rsid w:val="00345413"/>
    <w:rsid w:val="003457C7"/>
    <w:rsid w:val="00350138"/>
    <w:rsid w:val="003505BB"/>
    <w:rsid w:val="00356A94"/>
    <w:rsid w:val="0036340B"/>
    <w:rsid w:val="00363755"/>
    <w:rsid w:val="00363824"/>
    <w:rsid w:val="00363ABD"/>
    <w:rsid w:val="00365EB4"/>
    <w:rsid w:val="00367E67"/>
    <w:rsid w:val="00370630"/>
    <w:rsid w:val="003709E0"/>
    <w:rsid w:val="00370DBF"/>
    <w:rsid w:val="00370F55"/>
    <w:rsid w:val="00371024"/>
    <w:rsid w:val="00371480"/>
    <w:rsid w:val="00372893"/>
    <w:rsid w:val="00372FEF"/>
    <w:rsid w:val="0037596A"/>
    <w:rsid w:val="00376608"/>
    <w:rsid w:val="00380B8F"/>
    <w:rsid w:val="00382A1F"/>
    <w:rsid w:val="00384AB4"/>
    <w:rsid w:val="003851F3"/>
    <w:rsid w:val="0038554B"/>
    <w:rsid w:val="00385B6C"/>
    <w:rsid w:val="00386564"/>
    <w:rsid w:val="003866B7"/>
    <w:rsid w:val="003869F7"/>
    <w:rsid w:val="003872AA"/>
    <w:rsid w:val="0038770C"/>
    <w:rsid w:val="003906C1"/>
    <w:rsid w:val="00392C5B"/>
    <w:rsid w:val="00394552"/>
    <w:rsid w:val="00394F9B"/>
    <w:rsid w:val="00394FAE"/>
    <w:rsid w:val="0039642A"/>
    <w:rsid w:val="003966F8"/>
    <w:rsid w:val="003967C1"/>
    <w:rsid w:val="00397FAC"/>
    <w:rsid w:val="003A0DCF"/>
    <w:rsid w:val="003A1582"/>
    <w:rsid w:val="003A1B76"/>
    <w:rsid w:val="003A30E3"/>
    <w:rsid w:val="003A38C3"/>
    <w:rsid w:val="003A5DDB"/>
    <w:rsid w:val="003A6057"/>
    <w:rsid w:val="003A6944"/>
    <w:rsid w:val="003B3A59"/>
    <w:rsid w:val="003B7640"/>
    <w:rsid w:val="003C101D"/>
    <w:rsid w:val="003C3454"/>
    <w:rsid w:val="003C3E80"/>
    <w:rsid w:val="003C45C0"/>
    <w:rsid w:val="003C4AFD"/>
    <w:rsid w:val="003C50D0"/>
    <w:rsid w:val="003C575A"/>
    <w:rsid w:val="003C5F72"/>
    <w:rsid w:val="003C6472"/>
    <w:rsid w:val="003C66E6"/>
    <w:rsid w:val="003D06D1"/>
    <w:rsid w:val="003D1022"/>
    <w:rsid w:val="003D1F08"/>
    <w:rsid w:val="003D435A"/>
    <w:rsid w:val="003D6BFF"/>
    <w:rsid w:val="003D6D55"/>
    <w:rsid w:val="003E0D04"/>
    <w:rsid w:val="003E17F4"/>
    <w:rsid w:val="003E1E6E"/>
    <w:rsid w:val="003E3812"/>
    <w:rsid w:val="003E40B8"/>
    <w:rsid w:val="003E48F0"/>
    <w:rsid w:val="003F01A8"/>
    <w:rsid w:val="003F0442"/>
    <w:rsid w:val="003F0708"/>
    <w:rsid w:val="003F0B83"/>
    <w:rsid w:val="003F1C11"/>
    <w:rsid w:val="003F2F1D"/>
    <w:rsid w:val="003F3EDF"/>
    <w:rsid w:val="003F5820"/>
    <w:rsid w:val="003F6331"/>
    <w:rsid w:val="003F7969"/>
    <w:rsid w:val="003F7A61"/>
    <w:rsid w:val="003F7EBC"/>
    <w:rsid w:val="003F7EFC"/>
    <w:rsid w:val="00400D89"/>
    <w:rsid w:val="0040217E"/>
    <w:rsid w:val="00402A0D"/>
    <w:rsid w:val="0040479A"/>
    <w:rsid w:val="00405B77"/>
    <w:rsid w:val="00405C1A"/>
    <w:rsid w:val="00407DDF"/>
    <w:rsid w:val="004101C7"/>
    <w:rsid w:val="00410622"/>
    <w:rsid w:val="00411A3E"/>
    <w:rsid w:val="00411A85"/>
    <w:rsid w:val="00413089"/>
    <w:rsid w:val="00413509"/>
    <w:rsid w:val="00414839"/>
    <w:rsid w:val="00415F5E"/>
    <w:rsid w:val="004163AD"/>
    <w:rsid w:val="00416B53"/>
    <w:rsid w:val="00421B69"/>
    <w:rsid w:val="00422572"/>
    <w:rsid w:val="0042309E"/>
    <w:rsid w:val="00423E9B"/>
    <w:rsid w:val="00425FDE"/>
    <w:rsid w:val="0042622F"/>
    <w:rsid w:val="00426233"/>
    <w:rsid w:val="004277DF"/>
    <w:rsid w:val="00433777"/>
    <w:rsid w:val="00433C21"/>
    <w:rsid w:val="00434499"/>
    <w:rsid w:val="00435A26"/>
    <w:rsid w:val="00435EED"/>
    <w:rsid w:val="004417EC"/>
    <w:rsid w:val="00441B3A"/>
    <w:rsid w:val="00442262"/>
    <w:rsid w:val="00442F23"/>
    <w:rsid w:val="00443BAB"/>
    <w:rsid w:val="004449DB"/>
    <w:rsid w:val="00445A8C"/>
    <w:rsid w:val="0044614D"/>
    <w:rsid w:val="004463B7"/>
    <w:rsid w:val="00452815"/>
    <w:rsid w:val="0045295B"/>
    <w:rsid w:val="00453FE9"/>
    <w:rsid w:val="004542C7"/>
    <w:rsid w:val="00454400"/>
    <w:rsid w:val="00454C74"/>
    <w:rsid w:val="00455905"/>
    <w:rsid w:val="00456EED"/>
    <w:rsid w:val="00463016"/>
    <w:rsid w:val="00465594"/>
    <w:rsid w:val="00465BEF"/>
    <w:rsid w:val="00465EAD"/>
    <w:rsid w:val="00466364"/>
    <w:rsid w:val="0046648D"/>
    <w:rsid w:val="0046784D"/>
    <w:rsid w:val="004700F2"/>
    <w:rsid w:val="0047088D"/>
    <w:rsid w:val="00472F49"/>
    <w:rsid w:val="004756E4"/>
    <w:rsid w:val="00476802"/>
    <w:rsid w:val="00476AF2"/>
    <w:rsid w:val="00477649"/>
    <w:rsid w:val="00480226"/>
    <w:rsid w:val="00480FC6"/>
    <w:rsid w:val="00481E2A"/>
    <w:rsid w:val="00481FF9"/>
    <w:rsid w:val="004849A4"/>
    <w:rsid w:val="00485F05"/>
    <w:rsid w:val="00486B26"/>
    <w:rsid w:val="0048738D"/>
    <w:rsid w:val="004906FB"/>
    <w:rsid w:val="00490E28"/>
    <w:rsid w:val="0049100B"/>
    <w:rsid w:val="004928F4"/>
    <w:rsid w:val="00492947"/>
    <w:rsid w:val="004956AB"/>
    <w:rsid w:val="00495DDA"/>
    <w:rsid w:val="00495F39"/>
    <w:rsid w:val="004960FF"/>
    <w:rsid w:val="004968B2"/>
    <w:rsid w:val="004969A3"/>
    <w:rsid w:val="004A03D4"/>
    <w:rsid w:val="004A0A31"/>
    <w:rsid w:val="004A0C3C"/>
    <w:rsid w:val="004A0EF1"/>
    <w:rsid w:val="004A18F6"/>
    <w:rsid w:val="004A1ADD"/>
    <w:rsid w:val="004A2279"/>
    <w:rsid w:val="004A256A"/>
    <w:rsid w:val="004A3DE4"/>
    <w:rsid w:val="004A54F9"/>
    <w:rsid w:val="004A6928"/>
    <w:rsid w:val="004A74C1"/>
    <w:rsid w:val="004B09B6"/>
    <w:rsid w:val="004B187F"/>
    <w:rsid w:val="004B33BE"/>
    <w:rsid w:val="004B360E"/>
    <w:rsid w:val="004B4BC3"/>
    <w:rsid w:val="004B515B"/>
    <w:rsid w:val="004B6761"/>
    <w:rsid w:val="004B7063"/>
    <w:rsid w:val="004C031D"/>
    <w:rsid w:val="004C17E7"/>
    <w:rsid w:val="004C1E1C"/>
    <w:rsid w:val="004C2481"/>
    <w:rsid w:val="004C3E18"/>
    <w:rsid w:val="004C75A2"/>
    <w:rsid w:val="004C7C53"/>
    <w:rsid w:val="004D0D56"/>
    <w:rsid w:val="004D0EF2"/>
    <w:rsid w:val="004D2A27"/>
    <w:rsid w:val="004D3D05"/>
    <w:rsid w:val="004D42E9"/>
    <w:rsid w:val="004D530F"/>
    <w:rsid w:val="004D532A"/>
    <w:rsid w:val="004D6341"/>
    <w:rsid w:val="004D677B"/>
    <w:rsid w:val="004D7555"/>
    <w:rsid w:val="004D7E46"/>
    <w:rsid w:val="004E0AAB"/>
    <w:rsid w:val="004E0CD6"/>
    <w:rsid w:val="004E121C"/>
    <w:rsid w:val="004E2A37"/>
    <w:rsid w:val="004E3854"/>
    <w:rsid w:val="004E3D0A"/>
    <w:rsid w:val="004E4640"/>
    <w:rsid w:val="004E4CC7"/>
    <w:rsid w:val="004E6C42"/>
    <w:rsid w:val="004F1039"/>
    <w:rsid w:val="004F1093"/>
    <w:rsid w:val="004F1AB5"/>
    <w:rsid w:val="004F24C6"/>
    <w:rsid w:val="004F2504"/>
    <w:rsid w:val="004F260C"/>
    <w:rsid w:val="004F337E"/>
    <w:rsid w:val="004F6F4E"/>
    <w:rsid w:val="0050463A"/>
    <w:rsid w:val="00505AF1"/>
    <w:rsid w:val="00505DCB"/>
    <w:rsid w:val="00506575"/>
    <w:rsid w:val="005068D0"/>
    <w:rsid w:val="0050762C"/>
    <w:rsid w:val="00507B94"/>
    <w:rsid w:val="00511DE4"/>
    <w:rsid w:val="00512427"/>
    <w:rsid w:val="00512951"/>
    <w:rsid w:val="00512A22"/>
    <w:rsid w:val="00512BB4"/>
    <w:rsid w:val="00513686"/>
    <w:rsid w:val="005136DB"/>
    <w:rsid w:val="0051536E"/>
    <w:rsid w:val="00515E8B"/>
    <w:rsid w:val="00516C8F"/>
    <w:rsid w:val="00520013"/>
    <w:rsid w:val="00521025"/>
    <w:rsid w:val="00521199"/>
    <w:rsid w:val="005213F9"/>
    <w:rsid w:val="005217B5"/>
    <w:rsid w:val="00522BC7"/>
    <w:rsid w:val="00524A53"/>
    <w:rsid w:val="0053020D"/>
    <w:rsid w:val="005304DA"/>
    <w:rsid w:val="00530597"/>
    <w:rsid w:val="005305FF"/>
    <w:rsid w:val="00530986"/>
    <w:rsid w:val="005317FF"/>
    <w:rsid w:val="0053247F"/>
    <w:rsid w:val="00533697"/>
    <w:rsid w:val="0053474C"/>
    <w:rsid w:val="00534B45"/>
    <w:rsid w:val="00534F5D"/>
    <w:rsid w:val="00535192"/>
    <w:rsid w:val="00535376"/>
    <w:rsid w:val="0053694E"/>
    <w:rsid w:val="00536F90"/>
    <w:rsid w:val="0053718C"/>
    <w:rsid w:val="00537558"/>
    <w:rsid w:val="00537BC0"/>
    <w:rsid w:val="005412CB"/>
    <w:rsid w:val="00543D5F"/>
    <w:rsid w:val="00544704"/>
    <w:rsid w:val="005448EC"/>
    <w:rsid w:val="00544F9F"/>
    <w:rsid w:val="005474C1"/>
    <w:rsid w:val="00547FA0"/>
    <w:rsid w:val="005502B4"/>
    <w:rsid w:val="005506E9"/>
    <w:rsid w:val="00551955"/>
    <w:rsid w:val="00552C7F"/>
    <w:rsid w:val="00554119"/>
    <w:rsid w:val="005547FD"/>
    <w:rsid w:val="00555914"/>
    <w:rsid w:val="00555FEF"/>
    <w:rsid w:val="00556B43"/>
    <w:rsid w:val="00556BC9"/>
    <w:rsid w:val="00557AC4"/>
    <w:rsid w:val="005604B0"/>
    <w:rsid w:val="00566605"/>
    <w:rsid w:val="00566687"/>
    <w:rsid w:val="00566713"/>
    <w:rsid w:val="00566F2C"/>
    <w:rsid w:val="005714F1"/>
    <w:rsid w:val="00571DC9"/>
    <w:rsid w:val="00572DB3"/>
    <w:rsid w:val="00575975"/>
    <w:rsid w:val="00577609"/>
    <w:rsid w:val="00577EAF"/>
    <w:rsid w:val="0058126F"/>
    <w:rsid w:val="00581AF0"/>
    <w:rsid w:val="0058306A"/>
    <w:rsid w:val="005839DA"/>
    <w:rsid w:val="00583C23"/>
    <w:rsid w:val="0058599B"/>
    <w:rsid w:val="005865C5"/>
    <w:rsid w:val="00587400"/>
    <w:rsid w:val="005878E5"/>
    <w:rsid w:val="00587D1C"/>
    <w:rsid w:val="00590922"/>
    <w:rsid w:val="00591519"/>
    <w:rsid w:val="0059160A"/>
    <w:rsid w:val="00591E71"/>
    <w:rsid w:val="00593A97"/>
    <w:rsid w:val="005955FE"/>
    <w:rsid w:val="00595C4E"/>
    <w:rsid w:val="00597326"/>
    <w:rsid w:val="0059792A"/>
    <w:rsid w:val="005A1306"/>
    <w:rsid w:val="005A2696"/>
    <w:rsid w:val="005A40E8"/>
    <w:rsid w:val="005A430A"/>
    <w:rsid w:val="005A5376"/>
    <w:rsid w:val="005A5AF0"/>
    <w:rsid w:val="005A5F4C"/>
    <w:rsid w:val="005A6C34"/>
    <w:rsid w:val="005B0AAE"/>
    <w:rsid w:val="005B1A53"/>
    <w:rsid w:val="005B1CB5"/>
    <w:rsid w:val="005B1F03"/>
    <w:rsid w:val="005B346E"/>
    <w:rsid w:val="005B395D"/>
    <w:rsid w:val="005B418E"/>
    <w:rsid w:val="005B4679"/>
    <w:rsid w:val="005B4A30"/>
    <w:rsid w:val="005B4F77"/>
    <w:rsid w:val="005B4FAF"/>
    <w:rsid w:val="005B603D"/>
    <w:rsid w:val="005B65E5"/>
    <w:rsid w:val="005C04CA"/>
    <w:rsid w:val="005C0AB5"/>
    <w:rsid w:val="005C0BBD"/>
    <w:rsid w:val="005C0EE3"/>
    <w:rsid w:val="005C16D2"/>
    <w:rsid w:val="005C2055"/>
    <w:rsid w:val="005C2237"/>
    <w:rsid w:val="005C344C"/>
    <w:rsid w:val="005C372B"/>
    <w:rsid w:val="005C3743"/>
    <w:rsid w:val="005C4815"/>
    <w:rsid w:val="005C57C0"/>
    <w:rsid w:val="005C5956"/>
    <w:rsid w:val="005C637A"/>
    <w:rsid w:val="005C78F3"/>
    <w:rsid w:val="005C7978"/>
    <w:rsid w:val="005D0183"/>
    <w:rsid w:val="005D0369"/>
    <w:rsid w:val="005D1E67"/>
    <w:rsid w:val="005D2686"/>
    <w:rsid w:val="005D3211"/>
    <w:rsid w:val="005D4A07"/>
    <w:rsid w:val="005D6809"/>
    <w:rsid w:val="005D6DF6"/>
    <w:rsid w:val="005D7471"/>
    <w:rsid w:val="005D7AA7"/>
    <w:rsid w:val="005E09BC"/>
    <w:rsid w:val="005E100B"/>
    <w:rsid w:val="005E2F7C"/>
    <w:rsid w:val="005E41B1"/>
    <w:rsid w:val="005E5657"/>
    <w:rsid w:val="005E56AD"/>
    <w:rsid w:val="005E6481"/>
    <w:rsid w:val="005E66F9"/>
    <w:rsid w:val="005F04DD"/>
    <w:rsid w:val="005F1637"/>
    <w:rsid w:val="005F1661"/>
    <w:rsid w:val="005F1E22"/>
    <w:rsid w:val="005F33BB"/>
    <w:rsid w:val="005F33CB"/>
    <w:rsid w:val="005F3772"/>
    <w:rsid w:val="005F5BC7"/>
    <w:rsid w:val="005F6263"/>
    <w:rsid w:val="005F7990"/>
    <w:rsid w:val="00600743"/>
    <w:rsid w:val="006007E1"/>
    <w:rsid w:val="00600D7C"/>
    <w:rsid w:val="00601096"/>
    <w:rsid w:val="006042DD"/>
    <w:rsid w:val="00605FDC"/>
    <w:rsid w:val="00606BA6"/>
    <w:rsid w:val="00606C82"/>
    <w:rsid w:val="0061122C"/>
    <w:rsid w:val="00611292"/>
    <w:rsid w:val="00611A55"/>
    <w:rsid w:val="00612070"/>
    <w:rsid w:val="00612ADB"/>
    <w:rsid w:val="00612C22"/>
    <w:rsid w:val="0061384B"/>
    <w:rsid w:val="00614767"/>
    <w:rsid w:val="00617012"/>
    <w:rsid w:val="00620262"/>
    <w:rsid w:val="00621219"/>
    <w:rsid w:val="0062181A"/>
    <w:rsid w:val="00621D86"/>
    <w:rsid w:val="00621EA5"/>
    <w:rsid w:val="0062332C"/>
    <w:rsid w:val="006245A2"/>
    <w:rsid w:val="0062739A"/>
    <w:rsid w:val="006301E2"/>
    <w:rsid w:val="006305D3"/>
    <w:rsid w:val="0063287E"/>
    <w:rsid w:val="0063417A"/>
    <w:rsid w:val="0063456C"/>
    <w:rsid w:val="006353EE"/>
    <w:rsid w:val="00635401"/>
    <w:rsid w:val="006365B4"/>
    <w:rsid w:val="0063718C"/>
    <w:rsid w:val="006404F4"/>
    <w:rsid w:val="0064052F"/>
    <w:rsid w:val="006412B0"/>
    <w:rsid w:val="00641E92"/>
    <w:rsid w:val="00641FE6"/>
    <w:rsid w:val="00642B37"/>
    <w:rsid w:val="00643C1F"/>
    <w:rsid w:val="006441E7"/>
    <w:rsid w:val="00644A45"/>
    <w:rsid w:val="00644BDE"/>
    <w:rsid w:val="00644E63"/>
    <w:rsid w:val="00645395"/>
    <w:rsid w:val="00646BA6"/>
    <w:rsid w:val="0064774E"/>
    <w:rsid w:val="006478F3"/>
    <w:rsid w:val="00647A43"/>
    <w:rsid w:val="00647C6B"/>
    <w:rsid w:val="00647DE7"/>
    <w:rsid w:val="006500D7"/>
    <w:rsid w:val="0065010A"/>
    <w:rsid w:val="006512C9"/>
    <w:rsid w:val="00651842"/>
    <w:rsid w:val="00651FDB"/>
    <w:rsid w:val="006520D4"/>
    <w:rsid w:val="00653DDD"/>
    <w:rsid w:val="0065688C"/>
    <w:rsid w:val="00656916"/>
    <w:rsid w:val="00656A73"/>
    <w:rsid w:val="00660AC0"/>
    <w:rsid w:val="00662E0B"/>
    <w:rsid w:val="00662F6B"/>
    <w:rsid w:val="00662F8B"/>
    <w:rsid w:val="00663449"/>
    <w:rsid w:val="00663A9C"/>
    <w:rsid w:val="00665325"/>
    <w:rsid w:val="00665D6F"/>
    <w:rsid w:val="00666509"/>
    <w:rsid w:val="006675E1"/>
    <w:rsid w:val="00670367"/>
    <w:rsid w:val="00670B80"/>
    <w:rsid w:val="00672232"/>
    <w:rsid w:val="00673C06"/>
    <w:rsid w:val="00675C50"/>
    <w:rsid w:val="006778DA"/>
    <w:rsid w:val="00680D7C"/>
    <w:rsid w:val="00680E4F"/>
    <w:rsid w:val="00680E9E"/>
    <w:rsid w:val="00683D82"/>
    <w:rsid w:val="006840D0"/>
    <w:rsid w:val="00684D1F"/>
    <w:rsid w:val="0068657E"/>
    <w:rsid w:val="00692189"/>
    <w:rsid w:val="00692451"/>
    <w:rsid w:val="00693875"/>
    <w:rsid w:val="00694059"/>
    <w:rsid w:val="006944BA"/>
    <w:rsid w:val="00694BA9"/>
    <w:rsid w:val="006952EE"/>
    <w:rsid w:val="00695FFB"/>
    <w:rsid w:val="006962A3"/>
    <w:rsid w:val="006963C5"/>
    <w:rsid w:val="00696D92"/>
    <w:rsid w:val="00696E45"/>
    <w:rsid w:val="00697866"/>
    <w:rsid w:val="006A0CD9"/>
    <w:rsid w:val="006A2912"/>
    <w:rsid w:val="006A2E48"/>
    <w:rsid w:val="006A45D7"/>
    <w:rsid w:val="006A4853"/>
    <w:rsid w:val="006A5F31"/>
    <w:rsid w:val="006A6845"/>
    <w:rsid w:val="006A757E"/>
    <w:rsid w:val="006A7DB5"/>
    <w:rsid w:val="006B11ED"/>
    <w:rsid w:val="006B1C41"/>
    <w:rsid w:val="006B24A1"/>
    <w:rsid w:val="006B2B55"/>
    <w:rsid w:val="006B3ABC"/>
    <w:rsid w:val="006B48D5"/>
    <w:rsid w:val="006B4D30"/>
    <w:rsid w:val="006B6A2E"/>
    <w:rsid w:val="006B7313"/>
    <w:rsid w:val="006C0801"/>
    <w:rsid w:val="006C1AEF"/>
    <w:rsid w:val="006C1C0E"/>
    <w:rsid w:val="006C229E"/>
    <w:rsid w:val="006C31FE"/>
    <w:rsid w:val="006C320E"/>
    <w:rsid w:val="006C3551"/>
    <w:rsid w:val="006C4592"/>
    <w:rsid w:val="006C46AC"/>
    <w:rsid w:val="006C595D"/>
    <w:rsid w:val="006C7530"/>
    <w:rsid w:val="006D2CD4"/>
    <w:rsid w:val="006D3FBF"/>
    <w:rsid w:val="006D4208"/>
    <w:rsid w:val="006D5151"/>
    <w:rsid w:val="006D52D5"/>
    <w:rsid w:val="006D6AD4"/>
    <w:rsid w:val="006D7129"/>
    <w:rsid w:val="006D7EDC"/>
    <w:rsid w:val="006E054B"/>
    <w:rsid w:val="006E0DF8"/>
    <w:rsid w:val="006E0DFE"/>
    <w:rsid w:val="006E4DB5"/>
    <w:rsid w:val="006E51A0"/>
    <w:rsid w:val="006E7335"/>
    <w:rsid w:val="006F0B82"/>
    <w:rsid w:val="006F1213"/>
    <w:rsid w:val="006F1D9D"/>
    <w:rsid w:val="006F1DD9"/>
    <w:rsid w:val="006F2242"/>
    <w:rsid w:val="006F48FF"/>
    <w:rsid w:val="006F7374"/>
    <w:rsid w:val="0070315A"/>
    <w:rsid w:val="007032C7"/>
    <w:rsid w:val="007041A5"/>
    <w:rsid w:val="007049A9"/>
    <w:rsid w:val="007066A6"/>
    <w:rsid w:val="0070685F"/>
    <w:rsid w:val="00710377"/>
    <w:rsid w:val="0071098E"/>
    <w:rsid w:val="00710B6F"/>
    <w:rsid w:val="00711024"/>
    <w:rsid w:val="0071168A"/>
    <w:rsid w:val="00711914"/>
    <w:rsid w:val="007119BA"/>
    <w:rsid w:val="0071231E"/>
    <w:rsid w:val="00712954"/>
    <w:rsid w:val="007153BA"/>
    <w:rsid w:val="00716A2A"/>
    <w:rsid w:val="00717FDC"/>
    <w:rsid w:val="0072146E"/>
    <w:rsid w:val="0072244D"/>
    <w:rsid w:val="00722DE1"/>
    <w:rsid w:val="007249A5"/>
    <w:rsid w:val="00725D6F"/>
    <w:rsid w:val="00726807"/>
    <w:rsid w:val="00727CEC"/>
    <w:rsid w:val="007306EE"/>
    <w:rsid w:val="007309EB"/>
    <w:rsid w:val="00730E36"/>
    <w:rsid w:val="007313EB"/>
    <w:rsid w:val="007314FA"/>
    <w:rsid w:val="00731BE7"/>
    <w:rsid w:val="00731C51"/>
    <w:rsid w:val="0073207F"/>
    <w:rsid w:val="007332BE"/>
    <w:rsid w:val="00734824"/>
    <w:rsid w:val="00741927"/>
    <w:rsid w:val="007461B6"/>
    <w:rsid w:val="007471A1"/>
    <w:rsid w:val="00747BF2"/>
    <w:rsid w:val="00751051"/>
    <w:rsid w:val="00751D50"/>
    <w:rsid w:val="007522B9"/>
    <w:rsid w:val="0075472F"/>
    <w:rsid w:val="00754BD1"/>
    <w:rsid w:val="00754E53"/>
    <w:rsid w:val="007558EB"/>
    <w:rsid w:val="0075617D"/>
    <w:rsid w:val="007572F6"/>
    <w:rsid w:val="00760E1F"/>
    <w:rsid w:val="0076124B"/>
    <w:rsid w:val="00761521"/>
    <w:rsid w:val="00761CB9"/>
    <w:rsid w:val="00762179"/>
    <w:rsid w:val="0076320A"/>
    <w:rsid w:val="0076454B"/>
    <w:rsid w:val="00766214"/>
    <w:rsid w:val="007708BA"/>
    <w:rsid w:val="00770CC3"/>
    <w:rsid w:val="00771677"/>
    <w:rsid w:val="00772792"/>
    <w:rsid w:val="0077323E"/>
    <w:rsid w:val="007737C3"/>
    <w:rsid w:val="0077395C"/>
    <w:rsid w:val="0077456A"/>
    <w:rsid w:val="00775477"/>
    <w:rsid w:val="007779A7"/>
    <w:rsid w:val="00780005"/>
    <w:rsid w:val="0078156C"/>
    <w:rsid w:val="0078161E"/>
    <w:rsid w:val="007819B4"/>
    <w:rsid w:val="00781B1B"/>
    <w:rsid w:val="00784F9A"/>
    <w:rsid w:val="00785E0A"/>
    <w:rsid w:val="00791B01"/>
    <w:rsid w:val="007925A5"/>
    <w:rsid w:val="0079261C"/>
    <w:rsid w:val="00792F1B"/>
    <w:rsid w:val="00793F03"/>
    <w:rsid w:val="007945EC"/>
    <w:rsid w:val="00795E75"/>
    <w:rsid w:val="00796005"/>
    <w:rsid w:val="00797666"/>
    <w:rsid w:val="007A00BB"/>
    <w:rsid w:val="007A01A2"/>
    <w:rsid w:val="007A2DC4"/>
    <w:rsid w:val="007A48D5"/>
    <w:rsid w:val="007A6F4B"/>
    <w:rsid w:val="007A77EB"/>
    <w:rsid w:val="007B005B"/>
    <w:rsid w:val="007B0795"/>
    <w:rsid w:val="007B3302"/>
    <w:rsid w:val="007B3CDC"/>
    <w:rsid w:val="007B3CEA"/>
    <w:rsid w:val="007B4E90"/>
    <w:rsid w:val="007B6D61"/>
    <w:rsid w:val="007B6FE5"/>
    <w:rsid w:val="007C03E5"/>
    <w:rsid w:val="007C07F7"/>
    <w:rsid w:val="007C19D0"/>
    <w:rsid w:val="007C1DAA"/>
    <w:rsid w:val="007C2751"/>
    <w:rsid w:val="007C3300"/>
    <w:rsid w:val="007C389E"/>
    <w:rsid w:val="007C5C3B"/>
    <w:rsid w:val="007D05F4"/>
    <w:rsid w:val="007D110B"/>
    <w:rsid w:val="007D2471"/>
    <w:rsid w:val="007D2648"/>
    <w:rsid w:val="007D32A6"/>
    <w:rsid w:val="007D4DF2"/>
    <w:rsid w:val="007E1791"/>
    <w:rsid w:val="007E448C"/>
    <w:rsid w:val="007E4693"/>
    <w:rsid w:val="007E5EB5"/>
    <w:rsid w:val="007E7023"/>
    <w:rsid w:val="007F2164"/>
    <w:rsid w:val="007F41FA"/>
    <w:rsid w:val="007F52CD"/>
    <w:rsid w:val="007F557D"/>
    <w:rsid w:val="007F5BDA"/>
    <w:rsid w:val="007F6256"/>
    <w:rsid w:val="007F640A"/>
    <w:rsid w:val="007F6A9F"/>
    <w:rsid w:val="007F74E0"/>
    <w:rsid w:val="008008C8"/>
    <w:rsid w:val="00801587"/>
    <w:rsid w:val="0080224A"/>
    <w:rsid w:val="0080248C"/>
    <w:rsid w:val="00803817"/>
    <w:rsid w:val="00803AB5"/>
    <w:rsid w:val="008046EC"/>
    <w:rsid w:val="008049A1"/>
    <w:rsid w:val="00804DBD"/>
    <w:rsid w:val="008110C2"/>
    <w:rsid w:val="00813292"/>
    <w:rsid w:val="008133C2"/>
    <w:rsid w:val="008139A2"/>
    <w:rsid w:val="00813F1D"/>
    <w:rsid w:val="00814B75"/>
    <w:rsid w:val="00816B38"/>
    <w:rsid w:val="00816D7D"/>
    <w:rsid w:val="00816E4B"/>
    <w:rsid w:val="0081797E"/>
    <w:rsid w:val="00820351"/>
    <w:rsid w:val="008209DB"/>
    <w:rsid w:val="00823B6C"/>
    <w:rsid w:val="00824678"/>
    <w:rsid w:val="00824679"/>
    <w:rsid w:val="00824FCB"/>
    <w:rsid w:val="008279DD"/>
    <w:rsid w:val="00830D8C"/>
    <w:rsid w:val="00831BB1"/>
    <w:rsid w:val="00832A07"/>
    <w:rsid w:val="0083494B"/>
    <w:rsid w:val="00834DE9"/>
    <w:rsid w:val="00837267"/>
    <w:rsid w:val="00837EE0"/>
    <w:rsid w:val="00844158"/>
    <w:rsid w:val="00845B88"/>
    <w:rsid w:val="00845E32"/>
    <w:rsid w:val="00846810"/>
    <w:rsid w:val="00847477"/>
    <w:rsid w:val="00850754"/>
    <w:rsid w:val="00850C36"/>
    <w:rsid w:val="00850DEE"/>
    <w:rsid w:val="00851383"/>
    <w:rsid w:val="00852413"/>
    <w:rsid w:val="00853D94"/>
    <w:rsid w:val="00853FAF"/>
    <w:rsid w:val="00854EC3"/>
    <w:rsid w:val="0085649F"/>
    <w:rsid w:val="008566A7"/>
    <w:rsid w:val="00857A12"/>
    <w:rsid w:val="00857DFB"/>
    <w:rsid w:val="00860118"/>
    <w:rsid w:val="008633C6"/>
    <w:rsid w:val="00863BBE"/>
    <w:rsid w:val="00866523"/>
    <w:rsid w:val="00867E21"/>
    <w:rsid w:val="00872C41"/>
    <w:rsid w:val="00874158"/>
    <w:rsid w:val="008751BC"/>
    <w:rsid w:val="00881C1F"/>
    <w:rsid w:val="00882D32"/>
    <w:rsid w:val="00883353"/>
    <w:rsid w:val="0088483E"/>
    <w:rsid w:val="0088604A"/>
    <w:rsid w:val="00887443"/>
    <w:rsid w:val="00891EBB"/>
    <w:rsid w:val="008927C8"/>
    <w:rsid w:val="00893711"/>
    <w:rsid w:val="0089568A"/>
    <w:rsid w:val="00895BED"/>
    <w:rsid w:val="0089703D"/>
    <w:rsid w:val="008A0CBA"/>
    <w:rsid w:val="008A2196"/>
    <w:rsid w:val="008A3218"/>
    <w:rsid w:val="008A3A78"/>
    <w:rsid w:val="008A454B"/>
    <w:rsid w:val="008A4EBE"/>
    <w:rsid w:val="008A55C3"/>
    <w:rsid w:val="008A7582"/>
    <w:rsid w:val="008A7B1A"/>
    <w:rsid w:val="008B0207"/>
    <w:rsid w:val="008B293E"/>
    <w:rsid w:val="008B6514"/>
    <w:rsid w:val="008B6673"/>
    <w:rsid w:val="008B7870"/>
    <w:rsid w:val="008C046E"/>
    <w:rsid w:val="008C0735"/>
    <w:rsid w:val="008C1CF7"/>
    <w:rsid w:val="008C20D3"/>
    <w:rsid w:val="008C4250"/>
    <w:rsid w:val="008C51D9"/>
    <w:rsid w:val="008C5C3A"/>
    <w:rsid w:val="008C5F95"/>
    <w:rsid w:val="008C67D2"/>
    <w:rsid w:val="008C787B"/>
    <w:rsid w:val="008D233E"/>
    <w:rsid w:val="008D4514"/>
    <w:rsid w:val="008D538D"/>
    <w:rsid w:val="008D54D3"/>
    <w:rsid w:val="008D5658"/>
    <w:rsid w:val="008E1447"/>
    <w:rsid w:val="008E1676"/>
    <w:rsid w:val="008E1802"/>
    <w:rsid w:val="008E1B43"/>
    <w:rsid w:val="008E2D9E"/>
    <w:rsid w:val="008E2DC6"/>
    <w:rsid w:val="008E36C2"/>
    <w:rsid w:val="008E47AB"/>
    <w:rsid w:val="008E4810"/>
    <w:rsid w:val="008E5905"/>
    <w:rsid w:val="008E62E6"/>
    <w:rsid w:val="008E650C"/>
    <w:rsid w:val="008E66DD"/>
    <w:rsid w:val="008F01FF"/>
    <w:rsid w:val="008F020E"/>
    <w:rsid w:val="008F1B10"/>
    <w:rsid w:val="008F2A9F"/>
    <w:rsid w:val="008F2FFE"/>
    <w:rsid w:val="008F3F20"/>
    <w:rsid w:val="008F42DB"/>
    <w:rsid w:val="008F489C"/>
    <w:rsid w:val="00900AD0"/>
    <w:rsid w:val="0090306C"/>
    <w:rsid w:val="009035D9"/>
    <w:rsid w:val="00903BBF"/>
    <w:rsid w:val="00904174"/>
    <w:rsid w:val="0090465B"/>
    <w:rsid w:val="00905520"/>
    <w:rsid w:val="009065DC"/>
    <w:rsid w:val="00906C81"/>
    <w:rsid w:val="0091069F"/>
    <w:rsid w:val="00910BDC"/>
    <w:rsid w:val="00911C1D"/>
    <w:rsid w:val="00912EF5"/>
    <w:rsid w:val="0091527C"/>
    <w:rsid w:val="00917539"/>
    <w:rsid w:val="00917DCB"/>
    <w:rsid w:val="0092024C"/>
    <w:rsid w:val="00920FB1"/>
    <w:rsid w:val="00921CB3"/>
    <w:rsid w:val="009221CB"/>
    <w:rsid w:val="00922BA9"/>
    <w:rsid w:val="00923264"/>
    <w:rsid w:val="0092399A"/>
    <w:rsid w:val="00924D42"/>
    <w:rsid w:val="00925452"/>
    <w:rsid w:val="009257EF"/>
    <w:rsid w:val="00925B92"/>
    <w:rsid w:val="009269D4"/>
    <w:rsid w:val="009269DA"/>
    <w:rsid w:val="00931142"/>
    <w:rsid w:val="00931A9F"/>
    <w:rsid w:val="00932867"/>
    <w:rsid w:val="00932A90"/>
    <w:rsid w:val="00932DD8"/>
    <w:rsid w:val="00934EA9"/>
    <w:rsid w:val="00935AF3"/>
    <w:rsid w:val="00936979"/>
    <w:rsid w:val="00937BBF"/>
    <w:rsid w:val="009406C2"/>
    <w:rsid w:val="0094160F"/>
    <w:rsid w:val="00941AC9"/>
    <w:rsid w:val="00941E32"/>
    <w:rsid w:val="009420BD"/>
    <w:rsid w:val="00942737"/>
    <w:rsid w:val="00943A76"/>
    <w:rsid w:val="009449D9"/>
    <w:rsid w:val="00944D62"/>
    <w:rsid w:val="00944E32"/>
    <w:rsid w:val="00945EEB"/>
    <w:rsid w:val="00950556"/>
    <w:rsid w:val="0095119B"/>
    <w:rsid w:val="00951DEF"/>
    <w:rsid w:val="00951F0E"/>
    <w:rsid w:val="009520C8"/>
    <w:rsid w:val="00952892"/>
    <w:rsid w:val="00953EFD"/>
    <w:rsid w:val="009540E2"/>
    <w:rsid w:val="00954B95"/>
    <w:rsid w:val="00954DFB"/>
    <w:rsid w:val="0095612E"/>
    <w:rsid w:val="00956623"/>
    <w:rsid w:val="00960CFF"/>
    <w:rsid w:val="00961077"/>
    <w:rsid w:val="00961D44"/>
    <w:rsid w:val="00963C73"/>
    <w:rsid w:val="00963D2D"/>
    <w:rsid w:val="00963D93"/>
    <w:rsid w:val="009660BD"/>
    <w:rsid w:val="00966998"/>
    <w:rsid w:val="009673D4"/>
    <w:rsid w:val="0096797F"/>
    <w:rsid w:val="009721ED"/>
    <w:rsid w:val="00974A95"/>
    <w:rsid w:val="0097733D"/>
    <w:rsid w:val="009775E2"/>
    <w:rsid w:val="00977B25"/>
    <w:rsid w:val="00980F89"/>
    <w:rsid w:val="00983529"/>
    <w:rsid w:val="00987338"/>
    <w:rsid w:val="009876D4"/>
    <w:rsid w:val="009877E0"/>
    <w:rsid w:val="00990133"/>
    <w:rsid w:val="00991897"/>
    <w:rsid w:val="00992899"/>
    <w:rsid w:val="009929F6"/>
    <w:rsid w:val="0099314D"/>
    <w:rsid w:val="00995AE5"/>
    <w:rsid w:val="0099614C"/>
    <w:rsid w:val="00997332"/>
    <w:rsid w:val="009A0B7B"/>
    <w:rsid w:val="009A291A"/>
    <w:rsid w:val="009A2F09"/>
    <w:rsid w:val="009A50E2"/>
    <w:rsid w:val="009A65D2"/>
    <w:rsid w:val="009A6E2B"/>
    <w:rsid w:val="009A73B4"/>
    <w:rsid w:val="009B1068"/>
    <w:rsid w:val="009B1BD8"/>
    <w:rsid w:val="009B272A"/>
    <w:rsid w:val="009B2E05"/>
    <w:rsid w:val="009B39EB"/>
    <w:rsid w:val="009B4DA0"/>
    <w:rsid w:val="009B51E1"/>
    <w:rsid w:val="009B566B"/>
    <w:rsid w:val="009B5A6F"/>
    <w:rsid w:val="009B660E"/>
    <w:rsid w:val="009B6DB9"/>
    <w:rsid w:val="009C0296"/>
    <w:rsid w:val="009C0F4A"/>
    <w:rsid w:val="009C17AB"/>
    <w:rsid w:val="009C1DEE"/>
    <w:rsid w:val="009C242F"/>
    <w:rsid w:val="009C3B1A"/>
    <w:rsid w:val="009C3EAB"/>
    <w:rsid w:val="009C45C3"/>
    <w:rsid w:val="009C5592"/>
    <w:rsid w:val="009D04F1"/>
    <w:rsid w:val="009D051B"/>
    <w:rsid w:val="009D151A"/>
    <w:rsid w:val="009D19D6"/>
    <w:rsid w:val="009D422B"/>
    <w:rsid w:val="009D519E"/>
    <w:rsid w:val="009D5E30"/>
    <w:rsid w:val="009D5EAE"/>
    <w:rsid w:val="009D7C4B"/>
    <w:rsid w:val="009E00E5"/>
    <w:rsid w:val="009E15FD"/>
    <w:rsid w:val="009E21CC"/>
    <w:rsid w:val="009E2ABC"/>
    <w:rsid w:val="009E2D13"/>
    <w:rsid w:val="009E2F73"/>
    <w:rsid w:val="009E7D46"/>
    <w:rsid w:val="009F008A"/>
    <w:rsid w:val="009F0EF4"/>
    <w:rsid w:val="009F2572"/>
    <w:rsid w:val="009F2F3B"/>
    <w:rsid w:val="009F3698"/>
    <w:rsid w:val="009F3C94"/>
    <w:rsid w:val="009F52A5"/>
    <w:rsid w:val="009F5BEA"/>
    <w:rsid w:val="009F6872"/>
    <w:rsid w:val="009F73C8"/>
    <w:rsid w:val="009F742D"/>
    <w:rsid w:val="009F744F"/>
    <w:rsid w:val="009F767C"/>
    <w:rsid w:val="00A022AF"/>
    <w:rsid w:val="00A025EE"/>
    <w:rsid w:val="00A048E4"/>
    <w:rsid w:val="00A04956"/>
    <w:rsid w:val="00A05362"/>
    <w:rsid w:val="00A07B8B"/>
    <w:rsid w:val="00A10566"/>
    <w:rsid w:val="00A13206"/>
    <w:rsid w:val="00A14B8B"/>
    <w:rsid w:val="00A14FAC"/>
    <w:rsid w:val="00A16D39"/>
    <w:rsid w:val="00A17960"/>
    <w:rsid w:val="00A17A7E"/>
    <w:rsid w:val="00A20FCF"/>
    <w:rsid w:val="00A24E21"/>
    <w:rsid w:val="00A25C65"/>
    <w:rsid w:val="00A26869"/>
    <w:rsid w:val="00A30992"/>
    <w:rsid w:val="00A3257D"/>
    <w:rsid w:val="00A34BB5"/>
    <w:rsid w:val="00A3554E"/>
    <w:rsid w:val="00A35653"/>
    <w:rsid w:val="00A35DD9"/>
    <w:rsid w:val="00A360AA"/>
    <w:rsid w:val="00A37A61"/>
    <w:rsid w:val="00A40817"/>
    <w:rsid w:val="00A40DF5"/>
    <w:rsid w:val="00A41D26"/>
    <w:rsid w:val="00A41F66"/>
    <w:rsid w:val="00A4288D"/>
    <w:rsid w:val="00A433DA"/>
    <w:rsid w:val="00A464FC"/>
    <w:rsid w:val="00A47495"/>
    <w:rsid w:val="00A51339"/>
    <w:rsid w:val="00A51D03"/>
    <w:rsid w:val="00A53F33"/>
    <w:rsid w:val="00A550B2"/>
    <w:rsid w:val="00A56667"/>
    <w:rsid w:val="00A568A1"/>
    <w:rsid w:val="00A56A53"/>
    <w:rsid w:val="00A56B68"/>
    <w:rsid w:val="00A6024D"/>
    <w:rsid w:val="00A60839"/>
    <w:rsid w:val="00A63905"/>
    <w:rsid w:val="00A64D99"/>
    <w:rsid w:val="00A668CB"/>
    <w:rsid w:val="00A67C70"/>
    <w:rsid w:val="00A70440"/>
    <w:rsid w:val="00A719CD"/>
    <w:rsid w:val="00A74183"/>
    <w:rsid w:val="00A76B35"/>
    <w:rsid w:val="00A76BEC"/>
    <w:rsid w:val="00A779F8"/>
    <w:rsid w:val="00A77F3B"/>
    <w:rsid w:val="00A81F6E"/>
    <w:rsid w:val="00A82628"/>
    <w:rsid w:val="00A828E6"/>
    <w:rsid w:val="00A83E6A"/>
    <w:rsid w:val="00A849C7"/>
    <w:rsid w:val="00A84C8D"/>
    <w:rsid w:val="00A870C4"/>
    <w:rsid w:val="00A87332"/>
    <w:rsid w:val="00A91668"/>
    <w:rsid w:val="00A926E3"/>
    <w:rsid w:val="00A93ED8"/>
    <w:rsid w:val="00A943A1"/>
    <w:rsid w:val="00A9498A"/>
    <w:rsid w:val="00A94DF8"/>
    <w:rsid w:val="00A95743"/>
    <w:rsid w:val="00A96B42"/>
    <w:rsid w:val="00AA0041"/>
    <w:rsid w:val="00AA011C"/>
    <w:rsid w:val="00AA1045"/>
    <w:rsid w:val="00AA1C0C"/>
    <w:rsid w:val="00AA3C18"/>
    <w:rsid w:val="00AA62D2"/>
    <w:rsid w:val="00AA6921"/>
    <w:rsid w:val="00AA6E57"/>
    <w:rsid w:val="00AA716A"/>
    <w:rsid w:val="00AB0D86"/>
    <w:rsid w:val="00AB124B"/>
    <w:rsid w:val="00AB37F7"/>
    <w:rsid w:val="00AB3997"/>
    <w:rsid w:val="00AB3A29"/>
    <w:rsid w:val="00AB444E"/>
    <w:rsid w:val="00AB48E1"/>
    <w:rsid w:val="00AB5333"/>
    <w:rsid w:val="00AB649B"/>
    <w:rsid w:val="00AB7636"/>
    <w:rsid w:val="00AC1589"/>
    <w:rsid w:val="00AC218A"/>
    <w:rsid w:val="00AC21DD"/>
    <w:rsid w:val="00AC4403"/>
    <w:rsid w:val="00AC7F8B"/>
    <w:rsid w:val="00AD1DDA"/>
    <w:rsid w:val="00AD2ACB"/>
    <w:rsid w:val="00AD2CA1"/>
    <w:rsid w:val="00AD325D"/>
    <w:rsid w:val="00AD34F2"/>
    <w:rsid w:val="00AD3617"/>
    <w:rsid w:val="00AD3F01"/>
    <w:rsid w:val="00AD4354"/>
    <w:rsid w:val="00AD4B16"/>
    <w:rsid w:val="00AD5A08"/>
    <w:rsid w:val="00AE0E55"/>
    <w:rsid w:val="00AE130B"/>
    <w:rsid w:val="00AE1A7C"/>
    <w:rsid w:val="00AE21B3"/>
    <w:rsid w:val="00AE2F96"/>
    <w:rsid w:val="00AE5016"/>
    <w:rsid w:val="00AE626B"/>
    <w:rsid w:val="00AE6B7A"/>
    <w:rsid w:val="00AE779C"/>
    <w:rsid w:val="00AF0119"/>
    <w:rsid w:val="00AF0EA2"/>
    <w:rsid w:val="00AF16A8"/>
    <w:rsid w:val="00AF536C"/>
    <w:rsid w:val="00B00BCA"/>
    <w:rsid w:val="00B0384E"/>
    <w:rsid w:val="00B04491"/>
    <w:rsid w:val="00B0620E"/>
    <w:rsid w:val="00B06550"/>
    <w:rsid w:val="00B0702B"/>
    <w:rsid w:val="00B07555"/>
    <w:rsid w:val="00B07836"/>
    <w:rsid w:val="00B106BF"/>
    <w:rsid w:val="00B1070C"/>
    <w:rsid w:val="00B10BF2"/>
    <w:rsid w:val="00B12789"/>
    <w:rsid w:val="00B128B2"/>
    <w:rsid w:val="00B13E74"/>
    <w:rsid w:val="00B1444B"/>
    <w:rsid w:val="00B14BCC"/>
    <w:rsid w:val="00B14CDA"/>
    <w:rsid w:val="00B15A43"/>
    <w:rsid w:val="00B17A7E"/>
    <w:rsid w:val="00B21BB3"/>
    <w:rsid w:val="00B23790"/>
    <w:rsid w:val="00B2515D"/>
    <w:rsid w:val="00B2591F"/>
    <w:rsid w:val="00B30705"/>
    <w:rsid w:val="00B317DA"/>
    <w:rsid w:val="00B31E29"/>
    <w:rsid w:val="00B31EFF"/>
    <w:rsid w:val="00B32027"/>
    <w:rsid w:val="00B33200"/>
    <w:rsid w:val="00B336A6"/>
    <w:rsid w:val="00B368FC"/>
    <w:rsid w:val="00B372ED"/>
    <w:rsid w:val="00B376F8"/>
    <w:rsid w:val="00B40252"/>
    <w:rsid w:val="00B40289"/>
    <w:rsid w:val="00B4420D"/>
    <w:rsid w:val="00B44FAD"/>
    <w:rsid w:val="00B460C1"/>
    <w:rsid w:val="00B4676D"/>
    <w:rsid w:val="00B46B99"/>
    <w:rsid w:val="00B50B5F"/>
    <w:rsid w:val="00B5131E"/>
    <w:rsid w:val="00B5153B"/>
    <w:rsid w:val="00B52172"/>
    <w:rsid w:val="00B52834"/>
    <w:rsid w:val="00B55FA4"/>
    <w:rsid w:val="00B564EB"/>
    <w:rsid w:val="00B5666C"/>
    <w:rsid w:val="00B601CB"/>
    <w:rsid w:val="00B6191A"/>
    <w:rsid w:val="00B64395"/>
    <w:rsid w:val="00B64BBF"/>
    <w:rsid w:val="00B70084"/>
    <w:rsid w:val="00B70340"/>
    <w:rsid w:val="00B708F7"/>
    <w:rsid w:val="00B70AB6"/>
    <w:rsid w:val="00B715A1"/>
    <w:rsid w:val="00B7197D"/>
    <w:rsid w:val="00B72297"/>
    <w:rsid w:val="00B8038E"/>
    <w:rsid w:val="00B8089D"/>
    <w:rsid w:val="00B81495"/>
    <w:rsid w:val="00B817E7"/>
    <w:rsid w:val="00B83B84"/>
    <w:rsid w:val="00B83DB0"/>
    <w:rsid w:val="00B83F29"/>
    <w:rsid w:val="00B849A4"/>
    <w:rsid w:val="00B879B3"/>
    <w:rsid w:val="00B909A9"/>
    <w:rsid w:val="00B91F04"/>
    <w:rsid w:val="00B92683"/>
    <w:rsid w:val="00B935CD"/>
    <w:rsid w:val="00B93E1F"/>
    <w:rsid w:val="00B950AF"/>
    <w:rsid w:val="00B96152"/>
    <w:rsid w:val="00B96AA7"/>
    <w:rsid w:val="00B9732E"/>
    <w:rsid w:val="00B9742B"/>
    <w:rsid w:val="00BA00F7"/>
    <w:rsid w:val="00BA02EA"/>
    <w:rsid w:val="00BA2496"/>
    <w:rsid w:val="00BA27F7"/>
    <w:rsid w:val="00BA2ABA"/>
    <w:rsid w:val="00BA4FB4"/>
    <w:rsid w:val="00BA60E4"/>
    <w:rsid w:val="00BA6E92"/>
    <w:rsid w:val="00BA7D2B"/>
    <w:rsid w:val="00BB0550"/>
    <w:rsid w:val="00BB1802"/>
    <w:rsid w:val="00BB1F0A"/>
    <w:rsid w:val="00BB30EE"/>
    <w:rsid w:val="00BB4462"/>
    <w:rsid w:val="00BB4E61"/>
    <w:rsid w:val="00BB5094"/>
    <w:rsid w:val="00BB54D9"/>
    <w:rsid w:val="00BB67D3"/>
    <w:rsid w:val="00BC1982"/>
    <w:rsid w:val="00BC1A4F"/>
    <w:rsid w:val="00BC1F24"/>
    <w:rsid w:val="00BC2812"/>
    <w:rsid w:val="00BD067C"/>
    <w:rsid w:val="00BD2F96"/>
    <w:rsid w:val="00BD34C2"/>
    <w:rsid w:val="00BD4255"/>
    <w:rsid w:val="00BD6143"/>
    <w:rsid w:val="00BD70E8"/>
    <w:rsid w:val="00BE1F4A"/>
    <w:rsid w:val="00BE230C"/>
    <w:rsid w:val="00BE32C6"/>
    <w:rsid w:val="00BE36C3"/>
    <w:rsid w:val="00BE38D5"/>
    <w:rsid w:val="00BE4052"/>
    <w:rsid w:val="00BE44AB"/>
    <w:rsid w:val="00BE4FC0"/>
    <w:rsid w:val="00BE53BF"/>
    <w:rsid w:val="00BE6112"/>
    <w:rsid w:val="00BE639D"/>
    <w:rsid w:val="00BF0380"/>
    <w:rsid w:val="00BF0412"/>
    <w:rsid w:val="00BF2067"/>
    <w:rsid w:val="00BF2FD2"/>
    <w:rsid w:val="00BF5944"/>
    <w:rsid w:val="00BF67C0"/>
    <w:rsid w:val="00C01F85"/>
    <w:rsid w:val="00C041FE"/>
    <w:rsid w:val="00C0567A"/>
    <w:rsid w:val="00C0673A"/>
    <w:rsid w:val="00C07617"/>
    <w:rsid w:val="00C07A06"/>
    <w:rsid w:val="00C07B9B"/>
    <w:rsid w:val="00C10F19"/>
    <w:rsid w:val="00C12850"/>
    <w:rsid w:val="00C12A33"/>
    <w:rsid w:val="00C141CD"/>
    <w:rsid w:val="00C15C5C"/>
    <w:rsid w:val="00C16275"/>
    <w:rsid w:val="00C213A3"/>
    <w:rsid w:val="00C21818"/>
    <w:rsid w:val="00C2335D"/>
    <w:rsid w:val="00C2336B"/>
    <w:rsid w:val="00C23C4B"/>
    <w:rsid w:val="00C2456F"/>
    <w:rsid w:val="00C26445"/>
    <w:rsid w:val="00C26C7F"/>
    <w:rsid w:val="00C3093A"/>
    <w:rsid w:val="00C30DDA"/>
    <w:rsid w:val="00C30EA1"/>
    <w:rsid w:val="00C30F96"/>
    <w:rsid w:val="00C31A2C"/>
    <w:rsid w:val="00C33FE8"/>
    <w:rsid w:val="00C34103"/>
    <w:rsid w:val="00C34461"/>
    <w:rsid w:val="00C35985"/>
    <w:rsid w:val="00C3719F"/>
    <w:rsid w:val="00C377DA"/>
    <w:rsid w:val="00C37C45"/>
    <w:rsid w:val="00C40809"/>
    <w:rsid w:val="00C423ED"/>
    <w:rsid w:val="00C427A8"/>
    <w:rsid w:val="00C45977"/>
    <w:rsid w:val="00C45D94"/>
    <w:rsid w:val="00C45FA4"/>
    <w:rsid w:val="00C463D9"/>
    <w:rsid w:val="00C46C90"/>
    <w:rsid w:val="00C47199"/>
    <w:rsid w:val="00C4731C"/>
    <w:rsid w:val="00C47F25"/>
    <w:rsid w:val="00C5030F"/>
    <w:rsid w:val="00C50709"/>
    <w:rsid w:val="00C50FEF"/>
    <w:rsid w:val="00C51107"/>
    <w:rsid w:val="00C514F8"/>
    <w:rsid w:val="00C526DE"/>
    <w:rsid w:val="00C5272E"/>
    <w:rsid w:val="00C53924"/>
    <w:rsid w:val="00C544AF"/>
    <w:rsid w:val="00C546C8"/>
    <w:rsid w:val="00C5529D"/>
    <w:rsid w:val="00C55BC1"/>
    <w:rsid w:val="00C61DC0"/>
    <w:rsid w:val="00C63E9B"/>
    <w:rsid w:val="00C659FB"/>
    <w:rsid w:val="00C66142"/>
    <w:rsid w:val="00C66624"/>
    <w:rsid w:val="00C67121"/>
    <w:rsid w:val="00C67C66"/>
    <w:rsid w:val="00C70F96"/>
    <w:rsid w:val="00C71467"/>
    <w:rsid w:val="00C716FF"/>
    <w:rsid w:val="00C71E93"/>
    <w:rsid w:val="00C722DC"/>
    <w:rsid w:val="00C72564"/>
    <w:rsid w:val="00C72653"/>
    <w:rsid w:val="00C73A56"/>
    <w:rsid w:val="00C74ABB"/>
    <w:rsid w:val="00C74C29"/>
    <w:rsid w:val="00C74E11"/>
    <w:rsid w:val="00C766B6"/>
    <w:rsid w:val="00C772AA"/>
    <w:rsid w:val="00C776CD"/>
    <w:rsid w:val="00C77D3D"/>
    <w:rsid w:val="00C80C0F"/>
    <w:rsid w:val="00C817D0"/>
    <w:rsid w:val="00C8210D"/>
    <w:rsid w:val="00C828C5"/>
    <w:rsid w:val="00C83A6F"/>
    <w:rsid w:val="00C83BAA"/>
    <w:rsid w:val="00C84430"/>
    <w:rsid w:val="00C84A14"/>
    <w:rsid w:val="00C84D3A"/>
    <w:rsid w:val="00C853E0"/>
    <w:rsid w:val="00C869F9"/>
    <w:rsid w:val="00C90D00"/>
    <w:rsid w:val="00C919C7"/>
    <w:rsid w:val="00C92320"/>
    <w:rsid w:val="00C94648"/>
    <w:rsid w:val="00C94F19"/>
    <w:rsid w:val="00C95D97"/>
    <w:rsid w:val="00CA0A8C"/>
    <w:rsid w:val="00CA0AAC"/>
    <w:rsid w:val="00CA1542"/>
    <w:rsid w:val="00CA1A3B"/>
    <w:rsid w:val="00CA27C2"/>
    <w:rsid w:val="00CA4149"/>
    <w:rsid w:val="00CA48F3"/>
    <w:rsid w:val="00CA4BA7"/>
    <w:rsid w:val="00CA5CD2"/>
    <w:rsid w:val="00CA653F"/>
    <w:rsid w:val="00CA666E"/>
    <w:rsid w:val="00CA7179"/>
    <w:rsid w:val="00CB0469"/>
    <w:rsid w:val="00CB06E9"/>
    <w:rsid w:val="00CB15E0"/>
    <w:rsid w:val="00CB162E"/>
    <w:rsid w:val="00CB16F3"/>
    <w:rsid w:val="00CB3793"/>
    <w:rsid w:val="00CB4FB2"/>
    <w:rsid w:val="00CB5F20"/>
    <w:rsid w:val="00CB7A01"/>
    <w:rsid w:val="00CC011C"/>
    <w:rsid w:val="00CC04CE"/>
    <w:rsid w:val="00CC0920"/>
    <w:rsid w:val="00CC1A87"/>
    <w:rsid w:val="00CC439E"/>
    <w:rsid w:val="00CC5791"/>
    <w:rsid w:val="00CC5F42"/>
    <w:rsid w:val="00CD00B9"/>
    <w:rsid w:val="00CD08AA"/>
    <w:rsid w:val="00CD2900"/>
    <w:rsid w:val="00CD4A08"/>
    <w:rsid w:val="00CD4DBA"/>
    <w:rsid w:val="00CD5F7F"/>
    <w:rsid w:val="00CD69F1"/>
    <w:rsid w:val="00CD6DA1"/>
    <w:rsid w:val="00CD78DD"/>
    <w:rsid w:val="00CE0454"/>
    <w:rsid w:val="00CE0824"/>
    <w:rsid w:val="00CE1AA6"/>
    <w:rsid w:val="00CE1FA2"/>
    <w:rsid w:val="00CE258B"/>
    <w:rsid w:val="00CE2DE8"/>
    <w:rsid w:val="00CE2F4F"/>
    <w:rsid w:val="00CE33CA"/>
    <w:rsid w:val="00CE3EE4"/>
    <w:rsid w:val="00CE59D3"/>
    <w:rsid w:val="00CE6812"/>
    <w:rsid w:val="00CF0B17"/>
    <w:rsid w:val="00CF1927"/>
    <w:rsid w:val="00CF2358"/>
    <w:rsid w:val="00CF30F7"/>
    <w:rsid w:val="00CF336E"/>
    <w:rsid w:val="00CF3AC2"/>
    <w:rsid w:val="00CF3B6D"/>
    <w:rsid w:val="00CF5BA4"/>
    <w:rsid w:val="00D00396"/>
    <w:rsid w:val="00D01326"/>
    <w:rsid w:val="00D017C6"/>
    <w:rsid w:val="00D01E8B"/>
    <w:rsid w:val="00D04889"/>
    <w:rsid w:val="00D05F77"/>
    <w:rsid w:val="00D0643C"/>
    <w:rsid w:val="00D11667"/>
    <w:rsid w:val="00D120EA"/>
    <w:rsid w:val="00D12847"/>
    <w:rsid w:val="00D13486"/>
    <w:rsid w:val="00D138EB"/>
    <w:rsid w:val="00D14115"/>
    <w:rsid w:val="00D14A96"/>
    <w:rsid w:val="00D15CE4"/>
    <w:rsid w:val="00D16581"/>
    <w:rsid w:val="00D16623"/>
    <w:rsid w:val="00D21E6C"/>
    <w:rsid w:val="00D22FC6"/>
    <w:rsid w:val="00D23896"/>
    <w:rsid w:val="00D239D6"/>
    <w:rsid w:val="00D25762"/>
    <w:rsid w:val="00D257EF"/>
    <w:rsid w:val="00D2583B"/>
    <w:rsid w:val="00D3155E"/>
    <w:rsid w:val="00D32E61"/>
    <w:rsid w:val="00D334C1"/>
    <w:rsid w:val="00D3381F"/>
    <w:rsid w:val="00D343A9"/>
    <w:rsid w:val="00D34DBC"/>
    <w:rsid w:val="00D34E77"/>
    <w:rsid w:val="00D35DED"/>
    <w:rsid w:val="00D3600F"/>
    <w:rsid w:val="00D36D21"/>
    <w:rsid w:val="00D374B3"/>
    <w:rsid w:val="00D37953"/>
    <w:rsid w:val="00D40386"/>
    <w:rsid w:val="00D419FF"/>
    <w:rsid w:val="00D43D1B"/>
    <w:rsid w:val="00D44854"/>
    <w:rsid w:val="00D44AF4"/>
    <w:rsid w:val="00D44B02"/>
    <w:rsid w:val="00D44D3F"/>
    <w:rsid w:val="00D44EEF"/>
    <w:rsid w:val="00D45A4E"/>
    <w:rsid w:val="00D45C1F"/>
    <w:rsid w:val="00D45CDA"/>
    <w:rsid w:val="00D463EE"/>
    <w:rsid w:val="00D465AC"/>
    <w:rsid w:val="00D5017E"/>
    <w:rsid w:val="00D516B8"/>
    <w:rsid w:val="00D520BD"/>
    <w:rsid w:val="00D52420"/>
    <w:rsid w:val="00D55792"/>
    <w:rsid w:val="00D60C30"/>
    <w:rsid w:val="00D62D9E"/>
    <w:rsid w:val="00D636D7"/>
    <w:rsid w:val="00D63C0B"/>
    <w:rsid w:val="00D63DCD"/>
    <w:rsid w:val="00D65020"/>
    <w:rsid w:val="00D656D3"/>
    <w:rsid w:val="00D66FB0"/>
    <w:rsid w:val="00D67FA3"/>
    <w:rsid w:val="00D729B2"/>
    <w:rsid w:val="00D73A62"/>
    <w:rsid w:val="00D73EE6"/>
    <w:rsid w:val="00D74D18"/>
    <w:rsid w:val="00D7548F"/>
    <w:rsid w:val="00D76420"/>
    <w:rsid w:val="00D765C2"/>
    <w:rsid w:val="00D76694"/>
    <w:rsid w:val="00D767CD"/>
    <w:rsid w:val="00D768D4"/>
    <w:rsid w:val="00D779ED"/>
    <w:rsid w:val="00D807F1"/>
    <w:rsid w:val="00D822F8"/>
    <w:rsid w:val="00D8265B"/>
    <w:rsid w:val="00D83A56"/>
    <w:rsid w:val="00D84626"/>
    <w:rsid w:val="00D8562C"/>
    <w:rsid w:val="00D87614"/>
    <w:rsid w:val="00D876F3"/>
    <w:rsid w:val="00D90BAF"/>
    <w:rsid w:val="00D91109"/>
    <w:rsid w:val="00D91A98"/>
    <w:rsid w:val="00D91FB0"/>
    <w:rsid w:val="00D92564"/>
    <w:rsid w:val="00D93EE5"/>
    <w:rsid w:val="00D94157"/>
    <w:rsid w:val="00D94413"/>
    <w:rsid w:val="00D948E7"/>
    <w:rsid w:val="00D95663"/>
    <w:rsid w:val="00D9579E"/>
    <w:rsid w:val="00D959FD"/>
    <w:rsid w:val="00D96BE4"/>
    <w:rsid w:val="00DA23C1"/>
    <w:rsid w:val="00DA5135"/>
    <w:rsid w:val="00DA77E2"/>
    <w:rsid w:val="00DB0DC8"/>
    <w:rsid w:val="00DB0EBD"/>
    <w:rsid w:val="00DB1DAD"/>
    <w:rsid w:val="00DB4265"/>
    <w:rsid w:val="00DB601D"/>
    <w:rsid w:val="00DB646D"/>
    <w:rsid w:val="00DB6837"/>
    <w:rsid w:val="00DC1864"/>
    <w:rsid w:val="00DC226F"/>
    <w:rsid w:val="00DC2D8B"/>
    <w:rsid w:val="00DC3A5F"/>
    <w:rsid w:val="00DC4D93"/>
    <w:rsid w:val="00DC4EA3"/>
    <w:rsid w:val="00DC5FDA"/>
    <w:rsid w:val="00DC6018"/>
    <w:rsid w:val="00DC6286"/>
    <w:rsid w:val="00DC76CD"/>
    <w:rsid w:val="00DC77FE"/>
    <w:rsid w:val="00DC7B14"/>
    <w:rsid w:val="00DD1280"/>
    <w:rsid w:val="00DD3E45"/>
    <w:rsid w:val="00DD427A"/>
    <w:rsid w:val="00DD6BF5"/>
    <w:rsid w:val="00DD7519"/>
    <w:rsid w:val="00DE4869"/>
    <w:rsid w:val="00DE6EC0"/>
    <w:rsid w:val="00DE76AF"/>
    <w:rsid w:val="00DE7787"/>
    <w:rsid w:val="00DE7CC5"/>
    <w:rsid w:val="00DF184C"/>
    <w:rsid w:val="00DF19B2"/>
    <w:rsid w:val="00DF1A23"/>
    <w:rsid w:val="00DF369D"/>
    <w:rsid w:val="00DF3718"/>
    <w:rsid w:val="00DF3735"/>
    <w:rsid w:val="00DF5636"/>
    <w:rsid w:val="00DF5957"/>
    <w:rsid w:val="00DF5A8D"/>
    <w:rsid w:val="00DF5E88"/>
    <w:rsid w:val="00DF65B2"/>
    <w:rsid w:val="00E035C9"/>
    <w:rsid w:val="00E0401C"/>
    <w:rsid w:val="00E04FF5"/>
    <w:rsid w:val="00E0517C"/>
    <w:rsid w:val="00E06112"/>
    <w:rsid w:val="00E0741A"/>
    <w:rsid w:val="00E07E9F"/>
    <w:rsid w:val="00E107B6"/>
    <w:rsid w:val="00E115AB"/>
    <w:rsid w:val="00E11E2B"/>
    <w:rsid w:val="00E124DA"/>
    <w:rsid w:val="00E1623A"/>
    <w:rsid w:val="00E16E70"/>
    <w:rsid w:val="00E22B30"/>
    <w:rsid w:val="00E238FB"/>
    <w:rsid w:val="00E253BB"/>
    <w:rsid w:val="00E256B3"/>
    <w:rsid w:val="00E260D3"/>
    <w:rsid w:val="00E2637F"/>
    <w:rsid w:val="00E2646C"/>
    <w:rsid w:val="00E320C8"/>
    <w:rsid w:val="00E32222"/>
    <w:rsid w:val="00E3225F"/>
    <w:rsid w:val="00E328AC"/>
    <w:rsid w:val="00E33D41"/>
    <w:rsid w:val="00E3446A"/>
    <w:rsid w:val="00E34F02"/>
    <w:rsid w:val="00E35B9B"/>
    <w:rsid w:val="00E36434"/>
    <w:rsid w:val="00E37C80"/>
    <w:rsid w:val="00E40408"/>
    <w:rsid w:val="00E425F1"/>
    <w:rsid w:val="00E426C2"/>
    <w:rsid w:val="00E42BC3"/>
    <w:rsid w:val="00E43C7C"/>
    <w:rsid w:val="00E43FFF"/>
    <w:rsid w:val="00E44CA7"/>
    <w:rsid w:val="00E47908"/>
    <w:rsid w:val="00E5098E"/>
    <w:rsid w:val="00E513BE"/>
    <w:rsid w:val="00E528BB"/>
    <w:rsid w:val="00E53F18"/>
    <w:rsid w:val="00E541A8"/>
    <w:rsid w:val="00E546EF"/>
    <w:rsid w:val="00E550C6"/>
    <w:rsid w:val="00E55474"/>
    <w:rsid w:val="00E5590B"/>
    <w:rsid w:val="00E55AC8"/>
    <w:rsid w:val="00E55EFC"/>
    <w:rsid w:val="00E56222"/>
    <w:rsid w:val="00E56EF4"/>
    <w:rsid w:val="00E57FDA"/>
    <w:rsid w:val="00E60439"/>
    <w:rsid w:val="00E666B4"/>
    <w:rsid w:val="00E674E0"/>
    <w:rsid w:val="00E7070F"/>
    <w:rsid w:val="00E71118"/>
    <w:rsid w:val="00E73229"/>
    <w:rsid w:val="00E7697C"/>
    <w:rsid w:val="00E773EE"/>
    <w:rsid w:val="00E77FF7"/>
    <w:rsid w:val="00E81478"/>
    <w:rsid w:val="00E8213E"/>
    <w:rsid w:val="00E82FD3"/>
    <w:rsid w:val="00E83D62"/>
    <w:rsid w:val="00E8401B"/>
    <w:rsid w:val="00E84C16"/>
    <w:rsid w:val="00E85F09"/>
    <w:rsid w:val="00E866E4"/>
    <w:rsid w:val="00E91152"/>
    <w:rsid w:val="00E91C97"/>
    <w:rsid w:val="00E91CFA"/>
    <w:rsid w:val="00E94251"/>
    <w:rsid w:val="00E95B4D"/>
    <w:rsid w:val="00E9697E"/>
    <w:rsid w:val="00E97A63"/>
    <w:rsid w:val="00EA0D16"/>
    <w:rsid w:val="00EA1E85"/>
    <w:rsid w:val="00EA21B2"/>
    <w:rsid w:val="00EA280D"/>
    <w:rsid w:val="00EA3969"/>
    <w:rsid w:val="00EA6467"/>
    <w:rsid w:val="00EA69C2"/>
    <w:rsid w:val="00EA70B8"/>
    <w:rsid w:val="00EA778A"/>
    <w:rsid w:val="00EB1420"/>
    <w:rsid w:val="00EB17F9"/>
    <w:rsid w:val="00EB331D"/>
    <w:rsid w:val="00EB3EF3"/>
    <w:rsid w:val="00EB5A78"/>
    <w:rsid w:val="00EB5D11"/>
    <w:rsid w:val="00EB6187"/>
    <w:rsid w:val="00EB62A8"/>
    <w:rsid w:val="00EB71A5"/>
    <w:rsid w:val="00EC0531"/>
    <w:rsid w:val="00EC084A"/>
    <w:rsid w:val="00EC1AFC"/>
    <w:rsid w:val="00EC31A5"/>
    <w:rsid w:val="00EC4254"/>
    <w:rsid w:val="00EC4520"/>
    <w:rsid w:val="00EC5C36"/>
    <w:rsid w:val="00EC69E3"/>
    <w:rsid w:val="00EC7576"/>
    <w:rsid w:val="00ED1289"/>
    <w:rsid w:val="00ED1397"/>
    <w:rsid w:val="00ED20FF"/>
    <w:rsid w:val="00ED2F10"/>
    <w:rsid w:val="00ED2FF5"/>
    <w:rsid w:val="00ED44E3"/>
    <w:rsid w:val="00ED6423"/>
    <w:rsid w:val="00ED6EE5"/>
    <w:rsid w:val="00EE0456"/>
    <w:rsid w:val="00EE2D8C"/>
    <w:rsid w:val="00EE3E00"/>
    <w:rsid w:val="00EE4301"/>
    <w:rsid w:val="00EE44C8"/>
    <w:rsid w:val="00EE556F"/>
    <w:rsid w:val="00EE6248"/>
    <w:rsid w:val="00EE7F27"/>
    <w:rsid w:val="00EF0608"/>
    <w:rsid w:val="00EF0D6F"/>
    <w:rsid w:val="00EF2157"/>
    <w:rsid w:val="00EF3080"/>
    <w:rsid w:val="00EF3DF9"/>
    <w:rsid w:val="00EF3E4E"/>
    <w:rsid w:val="00EF41A9"/>
    <w:rsid w:val="00EF56A6"/>
    <w:rsid w:val="00EF6DCB"/>
    <w:rsid w:val="00EF6DD7"/>
    <w:rsid w:val="00EF7936"/>
    <w:rsid w:val="00EF7B54"/>
    <w:rsid w:val="00F026A7"/>
    <w:rsid w:val="00F02E50"/>
    <w:rsid w:val="00F0408A"/>
    <w:rsid w:val="00F04479"/>
    <w:rsid w:val="00F06EC5"/>
    <w:rsid w:val="00F074D1"/>
    <w:rsid w:val="00F10756"/>
    <w:rsid w:val="00F10C99"/>
    <w:rsid w:val="00F11805"/>
    <w:rsid w:val="00F11B2F"/>
    <w:rsid w:val="00F1283F"/>
    <w:rsid w:val="00F13020"/>
    <w:rsid w:val="00F1408F"/>
    <w:rsid w:val="00F154D6"/>
    <w:rsid w:val="00F1706F"/>
    <w:rsid w:val="00F20CFA"/>
    <w:rsid w:val="00F2207F"/>
    <w:rsid w:val="00F24FEC"/>
    <w:rsid w:val="00F26A38"/>
    <w:rsid w:val="00F27292"/>
    <w:rsid w:val="00F274E2"/>
    <w:rsid w:val="00F300D9"/>
    <w:rsid w:val="00F30737"/>
    <w:rsid w:val="00F30BAA"/>
    <w:rsid w:val="00F318F8"/>
    <w:rsid w:val="00F32192"/>
    <w:rsid w:val="00F3290C"/>
    <w:rsid w:val="00F33BC6"/>
    <w:rsid w:val="00F35206"/>
    <w:rsid w:val="00F35701"/>
    <w:rsid w:val="00F3674B"/>
    <w:rsid w:val="00F376E2"/>
    <w:rsid w:val="00F37ECF"/>
    <w:rsid w:val="00F42E18"/>
    <w:rsid w:val="00F43333"/>
    <w:rsid w:val="00F44AD5"/>
    <w:rsid w:val="00F451C3"/>
    <w:rsid w:val="00F45607"/>
    <w:rsid w:val="00F45D78"/>
    <w:rsid w:val="00F4666D"/>
    <w:rsid w:val="00F47577"/>
    <w:rsid w:val="00F51625"/>
    <w:rsid w:val="00F54389"/>
    <w:rsid w:val="00F54E98"/>
    <w:rsid w:val="00F552FF"/>
    <w:rsid w:val="00F55638"/>
    <w:rsid w:val="00F57143"/>
    <w:rsid w:val="00F57518"/>
    <w:rsid w:val="00F576FD"/>
    <w:rsid w:val="00F600AD"/>
    <w:rsid w:val="00F60322"/>
    <w:rsid w:val="00F6157C"/>
    <w:rsid w:val="00F626E7"/>
    <w:rsid w:val="00F64E51"/>
    <w:rsid w:val="00F6534A"/>
    <w:rsid w:val="00F6557F"/>
    <w:rsid w:val="00F658D3"/>
    <w:rsid w:val="00F65CA2"/>
    <w:rsid w:val="00F662AA"/>
    <w:rsid w:val="00F664F7"/>
    <w:rsid w:val="00F66956"/>
    <w:rsid w:val="00F66BCE"/>
    <w:rsid w:val="00F67EE6"/>
    <w:rsid w:val="00F70DDF"/>
    <w:rsid w:val="00F7263B"/>
    <w:rsid w:val="00F7333F"/>
    <w:rsid w:val="00F73797"/>
    <w:rsid w:val="00F75C47"/>
    <w:rsid w:val="00F80BF4"/>
    <w:rsid w:val="00F81497"/>
    <w:rsid w:val="00F81B2A"/>
    <w:rsid w:val="00F81F18"/>
    <w:rsid w:val="00F832C1"/>
    <w:rsid w:val="00F83C6C"/>
    <w:rsid w:val="00F83EF1"/>
    <w:rsid w:val="00F84BD6"/>
    <w:rsid w:val="00F86F3C"/>
    <w:rsid w:val="00F86F76"/>
    <w:rsid w:val="00F90235"/>
    <w:rsid w:val="00F91955"/>
    <w:rsid w:val="00F93D28"/>
    <w:rsid w:val="00F94223"/>
    <w:rsid w:val="00F9451D"/>
    <w:rsid w:val="00F9486B"/>
    <w:rsid w:val="00F94A53"/>
    <w:rsid w:val="00F94ECB"/>
    <w:rsid w:val="00F95377"/>
    <w:rsid w:val="00F9593B"/>
    <w:rsid w:val="00F95DEB"/>
    <w:rsid w:val="00F96BDD"/>
    <w:rsid w:val="00F97331"/>
    <w:rsid w:val="00F97DC9"/>
    <w:rsid w:val="00FA244F"/>
    <w:rsid w:val="00FA2B56"/>
    <w:rsid w:val="00FA2D0E"/>
    <w:rsid w:val="00FA306E"/>
    <w:rsid w:val="00FA3473"/>
    <w:rsid w:val="00FA3B78"/>
    <w:rsid w:val="00FA3CC2"/>
    <w:rsid w:val="00FA412B"/>
    <w:rsid w:val="00FA5421"/>
    <w:rsid w:val="00FA5BF5"/>
    <w:rsid w:val="00FA623A"/>
    <w:rsid w:val="00FA7084"/>
    <w:rsid w:val="00FA7815"/>
    <w:rsid w:val="00FA7AF4"/>
    <w:rsid w:val="00FA7E3B"/>
    <w:rsid w:val="00FB1D65"/>
    <w:rsid w:val="00FB21AB"/>
    <w:rsid w:val="00FB2B25"/>
    <w:rsid w:val="00FB3DD5"/>
    <w:rsid w:val="00FB46AC"/>
    <w:rsid w:val="00FB5BB7"/>
    <w:rsid w:val="00FB67CA"/>
    <w:rsid w:val="00FB696E"/>
    <w:rsid w:val="00FB79EC"/>
    <w:rsid w:val="00FC364B"/>
    <w:rsid w:val="00FC3F23"/>
    <w:rsid w:val="00FC43E4"/>
    <w:rsid w:val="00FC4DFD"/>
    <w:rsid w:val="00FC503E"/>
    <w:rsid w:val="00FC569E"/>
    <w:rsid w:val="00FC63C5"/>
    <w:rsid w:val="00FC6C3F"/>
    <w:rsid w:val="00FC76A3"/>
    <w:rsid w:val="00FD28A6"/>
    <w:rsid w:val="00FD35D7"/>
    <w:rsid w:val="00FD3BAA"/>
    <w:rsid w:val="00FD60F9"/>
    <w:rsid w:val="00FD698E"/>
    <w:rsid w:val="00FD6DE5"/>
    <w:rsid w:val="00FD75F5"/>
    <w:rsid w:val="00FD7673"/>
    <w:rsid w:val="00FE08D8"/>
    <w:rsid w:val="00FE157E"/>
    <w:rsid w:val="00FE1CC2"/>
    <w:rsid w:val="00FE2D7E"/>
    <w:rsid w:val="00FE3EF2"/>
    <w:rsid w:val="00FE4003"/>
    <w:rsid w:val="00FE6949"/>
    <w:rsid w:val="00FE6F09"/>
    <w:rsid w:val="00FF0501"/>
    <w:rsid w:val="00FF0E9B"/>
    <w:rsid w:val="00FF1141"/>
    <w:rsid w:val="00FF3FE8"/>
    <w:rsid w:val="00FF465F"/>
    <w:rsid w:val="00FF48DB"/>
    <w:rsid w:val="00FF5A0D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4E50"/>
  <w15:docId w15:val="{38E87743-F387-4CF8-AA03-AD762AA5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A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14"/>
  </w:style>
  <w:style w:type="paragraph" w:styleId="Footer">
    <w:name w:val="footer"/>
    <w:basedOn w:val="Normal"/>
    <w:link w:val="FooterChar"/>
    <w:uiPriority w:val="99"/>
    <w:unhideWhenUsed/>
    <w:rsid w:val="00C8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269E-9D9A-4F3F-AE07-453EA60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950</Characters>
  <Application>Microsoft Office Word</Application>
  <DocSecurity>0</DocSecurity>
  <Lines>10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ewart</dc:creator>
  <cp:keywords/>
  <dc:description/>
  <cp:lastModifiedBy>Jeff Stewart</cp:lastModifiedBy>
  <cp:revision>2</cp:revision>
  <cp:lastPrinted>2025-12-21T14:02:00Z</cp:lastPrinted>
  <dcterms:created xsi:type="dcterms:W3CDTF">2025-12-21T14:03:00Z</dcterms:created>
  <dcterms:modified xsi:type="dcterms:W3CDTF">2025-12-21T14:03:00Z</dcterms:modified>
</cp:coreProperties>
</file>